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2BE51" w14:textId="77777777" w:rsidR="00CA21D0" w:rsidRPr="00397591" w:rsidRDefault="009F5DEE" w:rsidP="00F11171">
      <w:pPr>
        <w:jc w:val="center"/>
        <w:rPr>
          <w:rStyle w:val="Strong"/>
          <w:sz w:val="28"/>
          <w:szCs w:val="32"/>
        </w:rPr>
      </w:pPr>
      <w:r w:rsidRPr="00397591">
        <w:rPr>
          <w:rStyle w:val="Strong"/>
          <w:sz w:val="28"/>
          <w:szCs w:val="32"/>
        </w:rPr>
        <w:t>DIỄN ĐÀN</w:t>
      </w:r>
      <w:r w:rsidR="00704B9A" w:rsidRPr="00397591">
        <w:rPr>
          <w:rStyle w:val="Strong"/>
          <w:sz w:val="28"/>
          <w:szCs w:val="32"/>
        </w:rPr>
        <w:t xml:space="preserve"> </w:t>
      </w:r>
      <w:r w:rsidR="00FE2E47" w:rsidRPr="00397591">
        <w:rPr>
          <w:rStyle w:val="Strong"/>
          <w:sz w:val="28"/>
          <w:szCs w:val="32"/>
        </w:rPr>
        <w:t>QUỐC GIA</w:t>
      </w:r>
    </w:p>
    <w:p w14:paraId="613BE538" w14:textId="77777777" w:rsidR="00FE2E47" w:rsidRPr="00602795" w:rsidRDefault="009F5DEE" w:rsidP="00F11171">
      <w:pPr>
        <w:jc w:val="center"/>
        <w:rPr>
          <w:rStyle w:val="Strong"/>
          <w:sz w:val="32"/>
          <w:szCs w:val="32"/>
        </w:rPr>
      </w:pPr>
      <w:r w:rsidRPr="00397591">
        <w:rPr>
          <w:rStyle w:val="Strong"/>
          <w:sz w:val="28"/>
          <w:szCs w:val="32"/>
        </w:rPr>
        <w:t>PHÁT TRIỂN DOANH NGHIỆP CÔNG NGHỆ</w:t>
      </w:r>
      <w:r w:rsidR="00CA21D0" w:rsidRPr="00397591">
        <w:rPr>
          <w:rStyle w:val="Strong"/>
          <w:sz w:val="28"/>
          <w:szCs w:val="32"/>
        </w:rPr>
        <w:t xml:space="preserve"> </w:t>
      </w:r>
      <w:r w:rsidR="0030647C" w:rsidRPr="00397591">
        <w:rPr>
          <w:rStyle w:val="Strong"/>
          <w:sz w:val="28"/>
          <w:szCs w:val="32"/>
        </w:rPr>
        <w:t xml:space="preserve">SỐ </w:t>
      </w:r>
      <w:r w:rsidR="00CA21D0" w:rsidRPr="00397591">
        <w:rPr>
          <w:rStyle w:val="Strong"/>
          <w:sz w:val="28"/>
          <w:szCs w:val="32"/>
        </w:rPr>
        <w:t>VIỆT NAM</w:t>
      </w:r>
      <w:r w:rsidR="00DC76E1">
        <w:rPr>
          <w:rStyle w:val="Strong"/>
          <w:sz w:val="28"/>
          <w:szCs w:val="32"/>
        </w:rPr>
        <w:t xml:space="preserve"> 2020</w:t>
      </w:r>
    </w:p>
    <w:p w14:paraId="51D56D3C" w14:textId="77777777" w:rsidR="003A52FD" w:rsidRPr="0081620C" w:rsidRDefault="009F5DEE" w:rsidP="003A52FD">
      <w:pPr>
        <w:widowControl w:val="0"/>
        <w:jc w:val="center"/>
        <w:rPr>
          <w:rStyle w:val="Strong"/>
          <w:rFonts w:ascii="Times New Roman Bold" w:hAnsi="Times New Roman Bold"/>
          <w:spacing w:val="-6"/>
          <w:sz w:val="28"/>
        </w:rPr>
      </w:pPr>
      <w:r w:rsidRPr="0081620C">
        <w:rPr>
          <w:rStyle w:val="Strong"/>
          <w:rFonts w:ascii="Times New Roman Bold" w:hAnsi="Times New Roman Bold"/>
          <w:spacing w:val="-6"/>
          <w:sz w:val="28"/>
        </w:rPr>
        <w:t xml:space="preserve">Chủ đề: </w:t>
      </w:r>
      <w:r w:rsidR="003A52FD" w:rsidRPr="0081620C">
        <w:rPr>
          <w:rStyle w:val="Strong"/>
          <w:rFonts w:ascii="Times New Roman Bold" w:hAnsi="Times New Roman Bold"/>
          <w:spacing w:val="-6"/>
          <w:sz w:val="28"/>
        </w:rPr>
        <w:t>Doanh nghiệp công nghệ số - Động lực thúc đẩy</w:t>
      </w:r>
    </w:p>
    <w:p w14:paraId="03CC731D" w14:textId="29580198" w:rsidR="003A52FD" w:rsidRPr="0081620C" w:rsidRDefault="00BB2DA1" w:rsidP="003A52FD">
      <w:pPr>
        <w:jc w:val="center"/>
        <w:rPr>
          <w:rStyle w:val="Strong"/>
          <w:rFonts w:ascii="Times New Roman Bold" w:hAnsi="Times New Roman Bold"/>
          <w:spacing w:val="-6"/>
          <w:sz w:val="28"/>
        </w:rPr>
      </w:pPr>
      <w:r w:rsidRPr="0081620C">
        <w:rPr>
          <w:rStyle w:val="Strong"/>
          <w:rFonts w:ascii="Times New Roman Bold" w:hAnsi="Times New Roman Bold"/>
          <w:spacing w:val="-6"/>
          <w:sz w:val="28"/>
        </w:rPr>
        <w:t>chuyển đổi số</w:t>
      </w:r>
      <w:r w:rsidR="00DC0BDE" w:rsidRPr="0081620C">
        <w:rPr>
          <w:rStyle w:val="Strong"/>
          <w:rFonts w:ascii="Times New Roman Bold" w:hAnsi="Times New Roman Bold"/>
          <w:spacing w:val="-6"/>
          <w:sz w:val="28"/>
        </w:rPr>
        <w:t xml:space="preserve">, </w:t>
      </w:r>
      <w:r w:rsidR="008B2948" w:rsidRPr="0081620C">
        <w:rPr>
          <w:rStyle w:val="Strong"/>
          <w:rFonts w:ascii="Times New Roman Bold" w:hAnsi="Times New Roman Bold"/>
          <w:spacing w:val="-6"/>
          <w:sz w:val="28"/>
        </w:rPr>
        <w:t xml:space="preserve">phát triển </w:t>
      </w:r>
      <w:r w:rsidR="00DC0BDE" w:rsidRPr="0081620C">
        <w:rPr>
          <w:rStyle w:val="Strong"/>
          <w:rFonts w:ascii="Times New Roman Bold" w:hAnsi="Times New Roman Bold"/>
          <w:spacing w:val="-6"/>
          <w:sz w:val="28"/>
        </w:rPr>
        <w:t>kinh tế số Việt Nam</w:t>
      </w:r>
    </w:p>
    <w:p w14:paraId="3031FA3F" w14:textId="77777777" w:rsidR="00AE4AC7" w:rsidRPr="00077E1F" w:rsidRDefault="00AE4AC7" w:rsidP="00606E50">
      <w:pPr>
        <w:jc w:val="center"/>
        <w:rPr>
          <w:rStyle w:val="Strong"/>
          <w:rFonts w:ascii="Palatino Linotype" w:hAnsi="Palatino Linotype"/>
          <w:spacing w:val="-10"/>
          <w:sz w:val="26"/>
          <w:szCs w:val="26"/>
        </w:rPr>
      </w:pPr>
    </w:p>
    <w:p w14:paraId="085A1D7B" w14:textId="77777777" w:rsidR="00F11171" w:rsidRPr="00077E1F" w:rsidRDefault="009F5DEE" w:rsidP="00002311">
      <w:pPr>
        <w:jc w:val="both"/>
        <w:rPr>
          <w:rFonts w:ascii="Palatino Linotype" w:hAnsi="Palatino Linotype"/>
          <w:bCs/>
          <w:sz w:val="26"/>
          <w:szCs w:val="26"/>
        </w:rPr>
      </w:pPr>
      <w:r w:rsidRPr="00077E1F">
        <w:rPr>
          <w:rFonts w:ascii="Palatino Linotype" w:hAnsi="Palatino Linotype"/>
          <w:b/>
          <w:bCs/>
          <w:sz w:val="26"/>
          <w:szCs w:val="26"/>
        </w:rPr>
        <w:t>Chủ trì</w:t>
      </w:r>
      <w:r w:rsidR="00F11171" w:rsidRPr="00077E1F">
        <w:rPr>
          <w:rFonts w:ascii="Palatino Linotype" w:hAnsi="Palatino Linotype"/>
          <w:bCs/>
          <w:sz w:val="26"/>
          <w:szCs w:val="26"/>
        </w:rPr>
        <w:t>:</w:t>
      </w:r>
      <w:r w:rsidRPr="00077E1F">
        <w:rPr>
          <w:rFonts w:ascii="Palatino Linotype" w:hAnsi="Palatino Linotype"/>
          <w:bCs/>
          <w:sz w:val="26"/>
          <w:szCs w:val="26"/>
        </w:rPr>
        <w:t xml:space="preserve"> Thủ tướng Chính phủ Nguyễn Xuân Phúc</w:t>
      </w:r>
    </w:p>
    <w:p w14:paraId="4B508FD2" w14:textId="77777777" w:rsidR="00F11171" w:rsidRPr="00602795" w:rsidRDefault="00F11171" w:rsidP="00606E50">
      <w:pPr>
        <w:jc w:val="center"/>
        <w:rPr>
          <w:rStyle w:val="Strong"/>
          <w:rFonts w:ascii="Palatino Linotype" w:hAnsi="Palatino Linotype"/>
          <w:spacing w:val="-10"/>
          <w:sz w:val="16"/>
          <w:szCs w:val="40"/>
        </w:rPr>
      </w:pPr>
    </w:p>
    <w:p w14:paraId="6CAA3D42" w14:textId="399F5A19" w:rsidR="00CB65F6" w:rsidRDefault="00B67A19" w:rsidP="00FB2A72">
      <w:pPr>
        <w:spacing w:before="120" w:after="120"/>
        <w:jc w:val="center"/>
        <w:rPr>
          <w:rStyle w:val="Strong"/>
          <w:sz w:val="32"/>
          <w:szCs w:val="32"/>
        </w:rPr>
      </w:pPr>
      <w:r w:rsidRPr="00602795">
        <w:rPr>
          <w:rStyle w:val="Strong"/>
          <w:sz w:val="32"/>
          <w:szCs w:val="32"/>
        </w:rPr>
        <w:t xml:space="preserve">NỘI DUNG </w:t>
      </w:r>
      <w:r w:rsidR="001364BC" w:rsidRPr="00602795">
        <w:rPr>
          <w:rStyle w:val="Strong"/>
          <w:sz w:val="32"/>
          <w:szCs w:val="32"/>
        </w:rPr>
        <w:t>CHƯƠNG TRÌNH</w:t>
      </w:r>
    </w:p>
    <w:p w14:paraId="59FD023D" w14:textId="77777777" w:rsidR="00091673" w:rsidRPr="00602795" w:rsidRDefault="00091673" w:rsidP="00CB65F6">
      <w:pPr>
        <w:jc w:val="center"/>
        <w:rPr>
          <w:rFonts w:ascii="Palatino Linotype" w:hAnsi="Palatino Linotype"/>
          <w:sz w:val="12"/>
          <w:szCs w:val="28"/>
        </w:rPr>
      </w:pPr>
    </w:p>
    <w:p w14:paraId="5A4BC257" w14:textId="272075EC" w:rsidR="00B4008B" w:rsidRPr="00602795" w:rsidRDefault="00B4008B" w:rsidP="00B4008B">
      <w:pPr>
        <w:jc w:val="both"/>
        <w:rPr>
          <w:rFonts w:ascii="Palatino Linotype" w:hAnsi="Palatino Linotype"/>
          <w:i/>
        </w:rPr>
      </w:pPr>
      <w:r w:rsidRPr="00963C96">
        <w:rPr>
          <w:rFonts w:ascii="Palatino Linotype" w:hAnsi="Palatino Linotype"/>
          <w:b/>
        </w:rPr>
        <w:t>Thời gian:</w:t>
      </w:r>
      <w:r w:rsidRPr="00602795">
        <w:rPr>
          <w:rFonts w:ascii="Palatino Linotype" w:hAnsi="Palatino Linotype"/>
          <w:i/>
        </w:rPr>
        <w:t xml:space="preserve"> </w:t>
      </w:r>
      <w:r w:rsidR="00FF0E9A">
        <w:rPr>
          <w:rFonts w:ascii="Palatino Linotype" w:hAnsi="Palatino Linotype"/>
          <w:sz w:val="26"/>
          <w:lang w:val="vi-VN"/>
        </w:rPr>
        <w:t>N</w:t>
      </w:r>
      <w:r w:rsidR="005B610F">
        <w:rPr>
          <w:rFonts w:ascii="Palatino Linotype" w:hAnsi="Palatino Linotype"/>
          <w:sz w:val="26"/>
        </w:rPr>
        <w:t xml:space="preserve">gày </w:t>
      </w:r>
      <w:r w:rsidR="00FF0E9A">
        <w:rPr>
          <w:rFonts w:ascii="Palatino Linotype" w:hAnsi="Palatino Linotype"/>
          <w:sz w:val="26"/>
          <w:lang w:val="vi-VN"/>
        </w:rPr>
        <w:t>23</w:t>
      </w:r>
      <w:r w:rsidR="00587264">
        <w:rPr>
          <w:rFonts w:ascii="Palatino Linotype" w:hAnsi="Palatino Linotype"/>
          <w:sz w:val="26"/>
          <w:lang w:val="vi-VN"/>
        </w:rPr>
        <w:t xml:space="preserve"> t</w:t>
      </w:r>
      <w:r w:rsidR="005B610F">
        <w:rPr>
          <w:rFonts w:ascii="Palatino Linotype" w:hAnsi="Palatino Linotype"/>
          <w:sz w:val="26"/>
          <w:lang w:val="vi-VN"/>
        </w:rPr>
        <w:t xml:space="preserve">háng </w:t>
      </w:r>
      <w:r w:rsidR="00264B6D" w:rsidRPr="001D609F">
        <w:rPr>
          <w:rFonts w:ascii="Palatino Linotype" w:hAnsi="Palatino Linotype"/>
          <w:sz w:val="26"/>
        </w:rPr>
        <w:t>12</w:t>
      </w:r>
      <w:r w:rsidR="005B610F">
        <w:rPr>
          <w:rFonts w:ascii="Palatino Linotype" w:hAnsi="Palatino Linotype"/>
          <w:sz w:val="26"/>
          <w:lang w:val="vi-VN"/>
        </w:rPr>
        <w:t xml:space="preserve"> năm </w:t>
      </w:r>
      <w:r w:rsidR="00264B6D" w:rsidRPr="001D609F">
        <w:rPr>
          <w:rFonts w:ascii="Palatino Linotype" w:hAnsi="Palatino Linotype"/>
          <w:sz w:val="26"/>
        </w:rPr>
        <w:t>2020</w:t>
      </w:r>
    </w:p>
    <w:p w14:paraId="276B57D4" w14:textId="77777777" w:rsidR="00966FC0" w:rsidRDefault="00B4008B" w:rsidP="00B4008B">
      <w:pPr>
        <w:jc w:val="both"/>
        <w:rPr>
          <w:rFonts w:ascii="Palatino Linotype" w:hAnsi="Palatino Linotype"/>
          <w:sz w:val="26"/>
        </w:rPr>
      </w:pPr>
      <w:r w:rsidRPr="00963C96">
        <w:rPr>
          <w:rFonts w:ascii="Palatino Linotype" w:hAnsi="Palatino Linotype"/>
          <w:b/>
        </w:rPr>
        <w:t>Địa điểm:</w:t>
      </w:r>
      <w:r w:rsidRPr="00602795">
        <w:rPr>
          <w:rFonts w:ascii="Palatino Linotype" w:hAnsi="Palatino Linotype"/>
          <w:i/>
        </w:rPr>
        <w:t xml:space="preserve"> </w:t>
      </w:r>
      <w:r w:rsidRPr="00966FC0">
        <w:rPr>
          <w:rFonts w:ascii="Palatino Linotype" w:hAnsi="Palatino Linotype"/>
          <w:sz w:val="26"/>
        </w:rPr>
        <w:t xml:space="preserve">Trung tâm Hội nghị quốc gia </w:t>
      </w:r>
      <w:r w:rsidR="0030647C">
        <w:rPr>
          <w:rFonts w:ascii="Palatino Linotype" w:hAnsi="Palatino Linotype"/>
          <w:sz w:val="26"/>
        </w:rPr>
        <w:t>Hà Nội</w:t>
      </w:r>
    </w:p>
    <w:p w14:paraId="5C1519C9" w14:textId="77777777" w:rsidR="000E4ADF" w:rsidRPr="00602795" w:rsidRDefault="000E4ADF" w:rsidP="00A016D5">
      <w:pPr>
        <w:jc w:val="both"/>
        <w:rPr>
          <w:rFonts w:ascii="Palatino Linotype" w:hAnsi="Palatino Linotype"/>
          <w:i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42"/>
        <w:gridCol w:w="8673"/>
      </w:tblGrid>
      <w:tr w:rsidR="005D7639" w:rsidRPr="008B2948" w14:paraId="16617CCC" w14:textId="255886C2" w:rsidTr="00A12686">
        <w:trPr>
          <w:trHeight w:val="561"/>
        </w:trPr>
        <w:tc>
          <w:tcPr>
            <w:tcW w:w="876" w:type="pct"/>
            <w:shd w:val="clear" w:color="auto" w:fill="FFFFFF"/>
            <w:vAlign w:val="center"/>
          </w:tcPr>
          <w:p w14:paraId="27B55E18" w14:textId="53D0C17E" w:rsidR="005D7639" w:rsidRPr="004302A4" w:rsidRDefault="004302A4" w:rsidP="00C0564D">
            <w:pPr>
              <w:jc w:val="center"/>
              <w:rPr>
                <w:rFonts w:ascii="Palatino Linotype" w:hAnsi="Palatino Linotype"/>
                <w:b/>
                <w:sz w:val="26"/>
                <w:szCs w:val="26"/>
                <w:lang w:val="vi-VN"/>
              </w:rPr>
            </w:pPr>
            <w:r w:rsidRPr="004302A4">
              <w:rPr>
                <w:rFonts w:ascii="Palatino Linotype" w:hAnsi="Palatino Linotype"/>
                <w:b/>
                <w:sz w:val="26"/>
                <w:szCs w:val="26"/>
                <w:lang w:val="vi-VN"/>
              </w:rPr>
              <w:t xml:space="preserve">THỜI GIAN 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73E7958F" w14:textId="604ED6E8" w:rsidR="005D7639" w:rsidRPr="004302A4" w:rsidRDefault="004302A4" w:rsidP="00DA29BE">
            <w:pPr>
              <w:jc w:val="center"/>
              <w:rPr>
                <w:rFonts w:ascii="Palatino Linotype" w:hAnsi="Palatino Linotype"/>
                <w:b/>
                <w:bCs/>
                <w:sz w:val="26"/>
                <w:szCs w:val="26"/>
                <w:lang w:val="vi-VN"/>
              </w:rPr>
            </w:pPr>
            <w:r w:rsidRPr="004302A4">
              <w:rPr>
                <w:rFonts w:ascii="Palatino Linotype" w:hAnsi="Palatino Linotype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</w:tr>
      <w:tr w:rsidR="00FE3D83" w:rsidRPr="009E16FE" w14:paraId="77886DA7" w14:textId="77777777" w:rsidTr="009E16FE">
        <w:trPr>
          <w:trHeight w:val="1062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9E803" w14:textId="686E3555" w:rsidR="00FE3D83" w:rsidRPr="00FE3D83" w:rsidRDefault="00FE3D83" w:rsidP="00B31606">
            <w:pPr>
              <w:jc w:val="center"/>
              <w:rPr>
                <w:rFonts w:ascii="Palatino Linotype" w:hAnsi="Palatino Linotype"/>
                <w:b/>
                <w:bCs/>
                <w:lang w:val="vi-VN"/>
              </w:rPr>
            </w:pPr>
            <w:r w:rsidRPr="008B2948">
              <w:rPr>
                <w:rFonts w:ascii="Palatino Linotype" w:hAnsi="Palatino Linotype"/>
              </w:rPr>
              <w:t>0</w:t>
            </w:r>
            <w:r w:rsidR="00B31606">
              <w:rPr>
                <w:rFonts w:ascii="Palatino Linotype" w:hAnsi="Palatino Linotype"/>
                <w:lang w:val="vi-VN"/>
              </w:rPr>
              <w:t>8</w:t>
            </w:r>
            <w:r w:rsidRPr="008B2948">
              <w:rPr>
                <w:rFonts w:ascii="Palatino Linotype" w:hAnsi="Palatino Linotype"/>
              </w:rPr>
              <w:t>:</w:t>
            </w:r>
            <w:r w:rsidR="00B31606">
              <w:rPr>
                <w:rFonts w:ascii="Palatino Linotype" w:hAnsi="Palatino Linotype"/>
                <w:lang w:val="vi-VN"/>
              </w:rPr>
              <w:t>0</w:t>
            </w:r>
            <w:r w:rsidRPr="008B2948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  <w:lang w:val="vi-VN"/>
              </w:rPr>
              <w:t xml:space="preserve"> -</w:t>
            </w:r>
            <w:r>
              <w:rPr>
                <w:rFonts w:ascii="Palatino Linotype" w:hAnsi="Palatino Linotype"/>
                <w:b/>
                <w:bCs/>
                <w:lang w:val="vi-VN"/>
              </w:rPr>
              <w:t xml:space="preserve"> </w:t>
            </w:r>
            <w:r w:rsidRPr="008B2948">
              <w:rPr>
                <w:rFonts w:ascii="Palatino Linotype" w:hAnsi="Palatino Linotype"/>
              </w:rPr>
              <w:t>08:</w:t>
            </w:r>
            <w:r w:rsidR="00B31606">
              <w:rPr>
                <w:rFonts w:ascii="Palatino Linotype" w:hAnsi="Palatino Linotype"/>
                <w:lang w:val="vi-VN"/>
              </w:rPr>
              <w:t>3</w:t>
            </w: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41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6D6BB5" w14:textId="77777777" w:rsidR="00FE3D83" w:rsidRDefault="00FE3D83" w:rsidP="00A95176">
            <w:pPr>
              <w:jc w:val="center"/>
              <w:rPr>
                <w:rFonts w:ascii="Palatino Linotype" w:hAnsi="Palatino Linotype"/>
                <w:b/>
                <w:bCs/>
                <w:lang w:val="vi-VN"/>
              </w:rPr>
            </w:pPr>
            <w:r w:rsidRPr="00485261">
              <w:rPr>
                <w:rFonts w:ascii="Palatino Linotype" w:hAnsi="Palatino Linotype"/>
                <w:b/>
                <w:bCs/>
                <w:lang w:val="vi-VN"/>
              </w:rPr>
              <w:t>ĐĂNG KÝ ĐẠI BIỂU</w:t>
            </w:r>
          </w:p>
          <w:p w14:paraId="54B67A8E" w14:textId="08485B0C" w:rsidR="0012169F" w:rsidRPr="0012169F" w:rsidRDefault="0012169F" w:rsidP="0012169F">
            <w:pPr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12169F">
              <w:rPr>
                <w:rFonts w:ascii="Palatino Linotype" w:hAnsi="Palatino Linotype"/>
                <w:bCs/>
                <w:lang w:val="vi-VN"/>
              </w:rPr>
              <w:t xml:space="preserve">Các đại biểu tham quan và trải nghiệm các sản phẩm, giải pháp công nghệ số tại Triển lãm </w:t>
            </w:r>
          </w:p>
        </w:tc>
      </w:tr>
      <w:tr w:rsidR="00FD7337" w:rsidRPr="008B2948" w14:paraId="63E83FD7" w14:textId="77777777" w:rsidTr="009E16FE">
        <w:trPr>
          <w:trHeight w:val="515"/>
        </w:trPr>
        <w:tc>
          <w:tcPr>
            <w:tcW w:w="876" w:type="pct"/>
            <w:shd w:val="clear" w:color="auto" w:fill="FFFFFF" w:themeFill="background1"/>
            <w:vAlign w:val="center"/>
          </w:tcPr>
          <w:p w14:paraId="378B1826" w14:textId="226AA04E" w:rsidR="00FD7337" w:rsidRPr="009E16FE" w:rsidRDefault="00FD7337" w:rsidP="00FE3D83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 w:themeFill="background1"/>
            <w:vAlign w:val="center"/>
          </w:tcPr>
          <w:p w14:paraId="6E2A32B5" w14:textId="2E8CD113" w:rsidR="00FD7337" w:rsidRPr="00FD7337" w:rsidRDefault="00FD7337" w:rsidP="00A95176">
            <w:pPr>
              <w:jc w:val="center"/>
              <w:rPr>
                <w:rFonts w:ascii="Palatino Linotype" w:hAnsi="Palatino Linotype"/>
                <w:b/>
                <w:bCs/>
                <w:lang w:val="vi-VN"/>
              </w:rPr>
            </w:pPr>
            <w:r>
              <w:rPr>
                <w:rFonts w:ascii="Palatino Linotype" w:hAnsi="Palatino Linotype"/>
                <w:b/>
                <w:bCs/>
                <w:lang w:val="vi-VN"/>
              </w:rPr>
              <w:t>PHIÊN KHAI MẠC</w:t>
            </w:r>
          </w:p>
        </w:tc>
      </w:tr>
      <w:tr w:rsidR="00C93C38" w:rsidRPr="009E16FE" w14:paraId="42F1AEE6" w14:textId="77777777" w:rsidTr="00A12686">
        <w:trPr>
          <w:trHeight w:val="828"/>
        </w:trPr>
        <w:tc>
          <w:tcPr>
            <w:tcW w:w="876" w:type="pct"/>
            <w:vMerge w:val="restart"/>
            <w:shd w:val="clear" w:color="auto" w:fill="FFFFFF"/>
            <w:vAlign w:val="center"/>
          </w:tcPr>
          <w:p w14:paraId="64AF69C9" w14:textId="4EFD9031" w:rsidR="00C93C38" w:rsidRPr="00C93C38" w:rsidRDefault="00E54A46" w:rsidP="00FF0E9A">
            <w:pPr>
              <w:jc w:val="center"/>
              <w:rPr>
                <w:rFonts w:ascii="Palatino Linotype" w:hAnsi="Palatino Linotype"/>
                <w:b/>
                <w:bCs/>
                <w:lang w:val="vi-VN"/>
              </w:rPr>
            </w:pPr>
            <w:r w:rsidRPr="008B2948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  <w:lang w:val="vi-VN"/>
              </w:rPr>
              <w:t>8</w:t>
            </w:r>
            <w:r w:rsidRPr="008B294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3</w:t>
            </w:r>
            <w:r w:rsidRPr="008B2948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  <w:lang w:val="vi-VN"/>
              </w:rPr>
              <w:t xml:space="preserve"> -</w:t>
            </w:r>
            <w:r>
              <w:rPr>
                <w:rFonts w:ascii="Palatino Linotype" w:hAnsi="Palatino Linotype"/>
                <w:b/>
                <w:bCs/>
                <w:lang w:val="vi-VN"/>
              </w:rPr>
              <w:t xml:space="preserve"> </w:t>
            </w:r>
            <w:r w:rsidRPr="008B2948">
              <w:rPr>
                <w:rFonts w:ascii="Palatino Linotype" w:hAnsi="Palatino Linotype"/>
              </w:rPr>
              <w:t>08:</w:t>
            </w:r>
            <w:r>
              <w:rPr>
                <w:rFonts w:ascii="Palatino Linotype" w:hAnsi="Palatino Linotype"/>
                <w:lang w:val="vi-VN"/>
              </w:rPr>
              <w:t>5</w:t>
            </w: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387A328A" w14:textId="2D7B8264" w:rsidR="00C93C38" w:rsidRPr="00404747" w:rsidRDefault="0012169F" w:rsidP="0012169F">
            <w:pPr>
              <w:jc w:val="both"/>
              <w:rPr>
                <w:rFonts w:ascii="Palatino Linotype" w:hAnsi="Palatino Linotype"/>
                <w:bCs/>
                <w:lang w:val="vi-VN"/>
              </w:rPr>
            </w:pPr>
            <w:r>
              <w:rPr>
                <w:rFonts w:ascii="Palatino Linotype" w:hAnsi="Palatino Linotype"/>
                <w:bCs/>
                <w:lang w:val="vi-VN"/>
              </w:rPr>
              <w:t>T</w:t>
            </w:r>
            <w:r w:rsidR="00C93C38" w:rsidRPr="00404747">
              <w:rPr>
                <w:rFonts w:ascii="Palatino Linotype" w:hAnsi="Palatino Linotype"/>
                <w:bCs/>
                <w:lang w:val="vi-VN"/>
              </w:rPr>
              <w:t>rải nghiệm</w:t>
            </w:r>
            <w:r>
              <w:rPr>
                <w:rFonts w:ascii="Palatino Linotype" w:hAnsi="Palatino Linotype"/>
                <w:bCs/>
                <w:lang w:val="vi-VN"/>
              </w:rPr>
              <w:t>, tương tác</w:t>
            </w:r>
            <w:r w:rsidR="00C93C38" w:rsidRPr="00404747">
              <w:rPr>
                <w:rFonts w:ascii="Palatino Linotype" w:hAnsi="Palatino Linotype"/>
                <w:bCs/>
                <w:lang w:val="vi-VN"/>
              </w:rPr>
              <w:t xml:space="preserve"> sản phẩm, giải pháp công nghệ số</w:t>
            </w:r>
            <w:r>
              <w:rPr>
                <w:rFonts w:ascii="Palatino Linotype" w:hAnsi="Palatino Linotype"/>
                <w:bCs/>
                <w:lang w:val="vi-VN"/>
              </w:rPr>
              <w:t xml:space="preserve"> Make in Viet Nam/Chương trình văn nghệ chào mừng</w:t>
            </w:r>
          </w:p>
        </w:tc>
      </w:tr>
      <w:tr w:rsidR="004302A4" w:rsidRPr="009E16FE" w14:paraId="411346F5" w14:textId="52E7826D" w:rsidTr="00A12686">
        <w:trPr>
          <w:trHeight w:val="601"/>
        </w:trPr>
        <w:tc>
          <w:tcPr>
            <w:tcW w:w="876" w:type="pct"/>
            <w:vMerge/>
            <w:shd w:val="clear" w:color="auto" w:fill="FFFFFF"/>
            <w:vAlign w:val="center"/>
          </w:tcPr>
          <w:p w14:paraId="759D619C" w14:textId="55F7D637" w:rsidR="004302A4" w:rsidRPr="00C93C38" w:rsidRDefault="004302A4" w:rsidP="00C93C38">
            <w:pPr>
              <w:jc w:val="both"/>
              <w:rPr>
                <w:rFonts w:ascii="Palatino Linotype" w:hAnsi="Palatino Linotype"/>
                <w:b/>
                <w:bCs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4723BCEA" w14:textId="1D827829" w:rsidR="004302A4" w:rsidRPr="00404747" w:rsidRDefault="00C93C38" w:rsidP="00C93C38">
            <w:pPr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404747">
              <w:rPr>
                <w:rFonts w:ascii="Palatino Linotype" w:hAnsi="Palatino Linotype"/>
                <w:bCs/>
                <w:lang w:val="vi-VN"/>
              </w:rPr>
              <w:t xml:space="preserve">Tuyên bố lý do và giới thiệu đại biểu </w:t>
            </w:r>
          </w:p>
        </w:tc>
      </w:tr>
      <w:tr w:rsidR="004302A4" w:rsidRPr="009E16FE" w14:paraId="2CCA4532" w14:textId="6E4FD29F" w:rsidTr="00A12686">
        <w:trPr>
          <w:trHeight w:val="750"/>
        </w:trPr>
        <w:tc>
          <w:tcPr>
            <w:tcW w:w="876" w:type="pct"/>
            <w:vMerge/>
            <w:shd w:val="clear" w:color="auto" w:fill="FFFFFF"/>
            <w:vAlign w:val="center"/>
          </w:tcPr>
          <w:p w14:paraId="1B95F8B4" w14:textId="7FB91033" w:rsidR="004302A4" w:rsidRPr="00C93C38" w:rsidRDefault="004302A4" w:rsidP="00C93C38">
            <w:pPr>
              <w:jc w:val="both"/>
              <w:rPr>
                <w:rFonts w:ascii="Palatino Linotype" w:hAnsi="Palatino Linotype"/>
                <w:b/>
                <w:bCs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4459316F" w14:textId="627BD4AE" w:rsidR="004302A4" w:rsidRPr="00404747" w:rsidRDefault="00C93C38" w:rsidP="00C93C38">
            <w:pPr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404747">
              <w:rPr>
                <w:rFonts w:ascii="Palatino Linotype" w:hAnsi="Palatino Linotype"/>
                <w:bCs/>
                <w:lang w:val="vi-VN"/>
              </w:rPr>
              <w:t xml:space="preserve">Phát biểu khai mạc và dẫn đề của </w:t>
            </w:r>
            <w:r w:rsidR="004302A4" w:rsidRPr="00404747">
              <w:rPr>
                <w:rFonts w:ascii="Palatino Linotype" w:hAnsi="Palatino Linotype"/>
                <w:bCs/>
                <w:lang w:val="vi-VN"/>
              </w:rPr>
              <w:t>Bộ trưởng Bộ Thông tin và Truyền thông</w:t>
            </w:r>
            <w:r w:rsidRPr="00404747">
              <w:rPr>
                <w:rFonts w:ascii="Palatino Linotype" w:hAnsi="Palatino Linotype"/>
                <w:bCs/>
                <w:lang w:val="vi-VN"/>
              </w:rPr>
              <w:t xml:space="preserve"> Nguyễn Mạnh Hùng</w:t>
            </w:r>
          </w:p>
        </w:tc>
      </w:tr>
      <w:tr w:rsidR="00E54A46" w:rsidRPr="008B2948" w14:paraId="193C065A" w14:textId="77777777" w:rsidTr="00A12686">
        <w:trPr>
          <w:trHeight w:val="423"/>
        </w:trPr>
        <w:tc>
          <w:tcPr>
            <w:tcW w:w="876" w:type="pct"/>
            <w:shd w:val="clear" w:color="auto" w:fill="FFFFFF"/>
            <w:vAlign w:val="center"/>
          </w:tcPr>
          <w:p w14:paraId="382DB1C2" w14:textId="39627FC2" w:rsidR="00E54A46" w:rsidRPr="00404747" w:rsidRDefault="00587264" w:rsidP="0058726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vi-VN"/>
              </w:rPr>
              <w:t>08</w:t>
            </w:r>
            <w:r w:rsidR="00E54A46" w:rsidRPr="00404747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50</w:t>
            </w:r>
            <w:r w:rsidR="00E54A46">
              <w:rPr>
                <w:rFonts w:ascii="Palatino Linotype" w:hAnsi="Palatino Linotype"/>
                <w:lang w:val="vi-VN"/>
              </w:rPr>
              <w:t xml:space="preserve"> - 1</w:t>
            </w:r>
            <w:r>
              <w:rPr>
                <w:rFonts w:ascii="Palatino Linotype" w:hAnsi="Palatino Linotype"/>
                <w:lang w:val="vi-VN"/>
              </w:rPr>
              <w:t>0</w:t>
            </w:r>
            <w:r w:rsidR="00E54A46">
              <w:rPr>
                <w:rFonts w:ascii="Palatino Linotype" w:hAnsi="Palatino Linotype"/>
                <w:lang w:val="vi-VN"/>
              </w:rPr>
              <w:t>:</w:t>
            </w:r>
            <w:r>
              <w:rPr>
                <w:rFonts w:ascii="Palatino Linotype" w:hAnsi="Palatino Linotype"/>
                <w:lang w:val="vi-VN"/>
              </w:rPr>
              <w:t>15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4C093B7D" w14:textId="4F8D789F" w:rsidR="00E54A46" w:rsidRDefault="00E54A46" w:rsidP="00E54A46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HIÊN 1 -</w:t>
            </w:r>
            <w:r w:rsidRPr="008B2948">
              <w:rPr>
                <w:rFonts w:ascii="Palatino Linotype" w:hAnsi="Palatino Linotype"/>
                <w:b/>
                <w:bCs/>
              </w:rPr>
              <w:t xml:space="preserve"> BÁO CÁO CHÍNH</w:t>
            </w:r>
          </w:p>
        </w:tc>
      </w:tr>
      <w:tr w:rsidR="004D5B9D" w:rsidRPr="00052810" w14:paraId="0892673D" w14:textId="7F9F14C1" w:rsidTr="00A12686">
        <w:trPr>
          <w:trHeight w:val="502"/>
        </w:trPr>
        <w:tc>
          <w:tcPr>
            <w:tcW w:w="876" w:type="pct"/>
            <w:vMerge w:val="restart"/>
            <w:shd w:val="clear" w:color="auto" w:fill="FFFFFF"/>
            <w:vAlign w:val="center"/>
          </w:tcPr>
          <w:p w14:paraId="78BD1597" w14:textId="203E8A88" w:rsidR="004D5B9D" w:rsidRPr="00404747" w:rsidRDefault="004D5B9D" w:rsidP="004A031C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03164645" w14:textId="49901F0A" w:rsidR="004D5B9D" w:rsidRPr="00404747" w:rsidRDefault="004D5B9D" w:rsidP="00597C9C">
            <w:pPr>
              <w:jc w:val="both"/>
              <w:rPr>
                <w:rFonts w:ascii="Palatino Linotype" w:hAnsi="Palatino Linotype"/>
                <w:bCs/>
              </w:rPr>
            </w:pPr>
            <w:r w:rsidRPr="004D5B9D">
              <w:rPr>
                <w:rFonts w:ascii="Palatino Linotype" w:hAnsi="Palatino Linotype"/>
                <w:bCs/>
                <w:lang w:val="vi-VN"/>
              </w:rPr>
              <w:t>Video c</w:t>
            </w:r>
            <w:r w:rsidRPr="004D5B9D">
              <w:rPr>
                <w:rFonts w:ascii="Palatino Linotype" w:hAnsi="Palatino Linotype"/>
                <w:bCs/>
              </w:rPr>
              <w:t>lip</w:t>
            </w:r>
            <w:r w:rsidRPr="00A20641">
              <w:rPr>
                <w:rFonts w:ascii="Palatino Linotype" w:hAnsi="Palatino Linotype"/>
                <w:b/>
                <w:bCs/>
              </w:rPr>
              <w:t xml:space="preserve"> </w:t>
            </w:r>
            <w:r w:rsidR="00587264">
              <w:rPr>
                <w:rFonts w:ascii="Palatino Linotype" w:hAnsi="Palatino Linotype"/>
                <w:bCs/>
                <w:lang w:val="vi-VN"/>
              </w:rPr>
              <w:t>1</w:t>
            </w:r>
            <w:r w:rsidRPr="00404747">
              <w:rPr>
                <w:rFonts w:ascii="Palatino Linotype" w:hAnsi="Palatino Linotype"/>
                <w:bCs/>
              </w:rPr>
              <w:t xml:space="preserve">: Make in Viet Nam </w:t>
            </w:r>
            <w:r>
              <w:rPr>
                <w:rFonts w:ascii="Palatino Linotype" w:hAnsi="Palatino Linotype"/>
                <w:bCs/>
                <w:lang w:val="vi-VN"/>
              </w:rPr>
              <w:t>-</w:t>
            </w:r>
            <w:r w:rsidRPr="00404747"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  <w:lang w:val="vi-VN"/>
              </w:rPr>
              <w:t>Từ tư tưởng, chiến lược đến hành động</w:t>
            </w:r>
          </w:p>
        </w:tc>
      </w:tr>
      <w:tr w:rsidR="004D5B9D" w:rsidRPr="008B2948" w14:paraId="51FF96F9" w14:textId="463B12AA" w:rsidTr="00A12686">
        <w:trPr>
          <w:trHeight w:val="974"/>
        </w:trPr>
        <w:tc>
          <w:tcPr>
            <w:tcW w:w="876" w:type="pct"/>
            <w:vMerge/>
            <w:shd w:val="clear" w:color="auto" w:fill="FFFFFF"/>
            <w:vAlign w:val="center"/>
          </w:tcPr>
          <w:p w14:paraId="330C1B45" w14:textId="1A55438C" w:rsidR="004D5B9D" w:rsidRPr="00404747" w:rsidRDefault="004D5B9D" w:rsidP="00280D6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63F10211" w14:textId="3DC0A059" w:rsidR="004D5B9D" w:rsidRPr="0012169F" w:rsidRDefault="004D5B9D" w:rsidP="0012169F">
            <w:pPr>
              <w:widowControl w:val="0"/>
              <w:spacing w:line="276" w:lineRule="auto"/>
              <w:jc w:val="both"/>
              <w:rPr>
                <w:rFonts w:ascii="Palatino Linotype" w:hAnsi="Palatino Linotype"/>
                <w:bCs/>
              </w:rPr>
            </w:pPr>
            <w:r w:rsidRPr="00831BD9">
              <w:rPr>
                <w:rFonts w:ascii="Palatino Linotype" w:hAnsi="Palatino Linotype"/>
                <w:bCs/>
              </w:rPr>
              <w:t>Câu chuyện số 1:</w:t>
            </w:r>
            <w:r w:rsidRPr="00404747">
              <w:rPr>
                <w:rFonts w:ascii="Palatino Linotype" w:hAnsi="Palatino Linotype"/>
                <w:bCs/>
              </w:rPr>
              <w:t xml:space="preserve"> Con đư</w:t>
            </w:r>
            <w:r>
              <w:rPr>
                <w:rFonts w:ascii="Palatino Linotype" w:hAnsi="Palatino Linotype"/>
                <w:bCs/>
              </w:rPr>
              <w:t>ờng phát triển Make in Viet Nam</w:t>
            </w:r>
            <w:r>
              <w:rPr>
                <w:rFonts w:ascii="Palatino Linotype" w:hAnsi="Palatino Linotype"/>
                <w:bCs/>
                <w:lang w:val="vi-VN"/>
              </w:rPr>
              <w:t xml:space="preserve"> - C</w:t>
            </w:r>
            <w:r w:rsidRPr="00404747">
              <w:rPr>
                <w:rFonts w:ascii="Palatino Linotype" w:hAnsi="Palatino Linotype"/>
                <w:bCs/>
              </w:rPr>
              <w:t>âu chuyện của doanh nghiệp công nghệ số “trưởng thành”</w:t>
            </w:r>
          </w:p>
        </w:tc>
      </w:tr>
      <w:tr w:rsidR="004D5B9D" w:rsidRPr="009E16FE" w14:paraId="6022D3E7" w14:textId="29254741" w:rsidTr="00A12686">
        <w:trPr>
          <w:trHeight w:val="585"/>
        </w:trPr>
        <w:tc>
          <w:tcPr>
            <w:tcW w:w="876" w:type="pct"/>
            <w:vMerge/>
            <w:shd w:val="clear" w:color="auto" w:fill="FFFFFF"/>
            <w:vAlign w:val="center"/>
          </w:tcPr>
          <w:p w14:paraId="153C9AF7" w14:textId="155B65D8" w:rsidR="004D5B9D" w:rsidRPr="005A570A" w:rsidRDefault="004D5B9D" w:rsidP="005A570A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18751E94" w14:textId="4072E442" w:rsidR="004D5B9D" w:rsidRPr="009E16FE" w:rsidRDefault="004D5B9D" w:rsidP="00053E5F">
            <w:pPr>
              <w:widowControl w:val="0"/>
              <w:spacing w:line="276" w:lineRule="auto"/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9E16FE">
              <w:rPr>
                <w:rFonts w:ascii="Palatino Linotype" w:hAnsi="Palatino Linotype"/>
                <w:bCs/>
                <w:lang w:val="vi-VN"/>
              </w:rPr>
              <w:t>Phát triển doanh nghiệp công nghệ số - Chia sẻ cách làm của Vương quốc Anh</w:t>
            </w:r>
          </w:p>
        </w:tc>
      </w:tr>
      <w:tr w:rsidR="004D5B9D" w:rsidRPr="009E16FE" w14:paraId="17E81654" w14:textId="048FD8CA" w:rsidTr="00A12686">
        <w:trPr>
          <w:trHeight w:val="829"/>
        </w:trPr>
        <w:tc>
          <w:tcPr>
            <w:tcW w:w="876" w:type="pct"/>
            <w:vMerge/>
            <w:shd w:val="clear" w:color="auto" w:fill="FFFFFF"/>
            <w:vAlign w:val="center"/>
          </w:tcPr>
          <w:p w14:paraId="5D861C97" w14:textId="6E5ED047" w:rsidR="004D5B9D" w:rsidRPr="009E16FE" w:rsidRDefault="004D5B9D" w:rsidP="00280D6B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129FCF80" w14:textId="488A70A6" w:rsidR="004D5B9D" w:rsidRPr="009E16FE" w:rsidRDefault="004D5B9D" w:rsidP="00A12686">
            <w:pPr>
              <w:widowControl w:val="0"/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9E16FE">
              <w:rPr>
                <w:rFonts w:ascii="Palatino Linotype" w:hAnsi="Palatino Linotype"/>
                <w:bCs/>
                <w:lang w:val="vi-VN"/>
              </w:rPr>
              <w:t xml:space="preserve">Câu chuyện số 2: </w:t>
            </w:r>
            <w:r w:rsidR="00522844" w:rsidRPr="00522844">
              <w:rPr>
                <w:rFonts w:ascii="Palatino Linotype" w:hAnsi="Palatino Linotype"/>
                <w:bCs/>
                <w:lang w:val="vi-VN"/>
              </w:rPr>
              <w:t>Phát triển huyết mạch nền kinh tế số bằng sản phẩm công nghệ số Make in Viet Nam</w:t>
            </w:r>
          </w:p>
        </w:tc>
      </w:tr>
      <w:tr w:rsidR="004D5B9D" w:rsidRPr="009E16FE" w14:paraId="7A5ADED3" w14:textId="5E0596C7" w:rsidTr="00A12686">
        <w:trPr>
          <w:trHeight w:val="698"/>
        </w:trPr>
        <w:tc>
          <w:tcPr>
            <w:tcW w:w="876" w:type="pct"/>
            <w:vMerge/>
            <w:shd w:val="clear" w:color="auto" w:fill="FFFFFF"/>
            <w:vAlign w:val="center"/>
          </w:tcPr>
          <w:p w14:paraId="4E6A394D" w14:textId="46693891" w:rsidR="004D5B9D" w:rsidRPr="009E16FE" w:rsidRDefault="004D5B9D" w:rsidP="00280D6B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1B3C7B82" w14:textId="44105E7A" w:rsidR="004D5B9D" w:rsidRPr="009E16FE" w:rsidRDefault="004D5B9D" w:rsidP="00A12686">
            <w:pPr>
              <w:widowControl w:val="0"/>
              <w:shd w:val="clear" w:color="auto" w:fill="FFFFFF"/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9E16FE">
              <w:rPr>
                <w:rFonts w:ascii="Palatino Linotype" w:hAnsi="Palatino Linotype"/>
                <w:bCs/>
                <w:lang w:val="vi-VN"/>
              </w:rPr>
              <w:t xml:space="preserve">Câu chuyện số 3: </w:t>
            </w:r>
            <w:r w:rsidR="00522844" w:rsidRPr="00522844">
              <w:rPr>
                <w:rFonts w:ascii="Palatino Linotype" w:hAnsi="Palatino Linotype"/>
                <w:bCs/>
                <w:lang w:val="vi-VN"/>
              </w:rPr>
              <w:t>Hệ sinh thái mở - Khởi nguồn cho phát triển doanh nghiệp công nghệ số Make in Viet Nam</w:t>
            </w:r>
          </w:p>
        </w:tc>
      </w:tr>
      <w:tr w:rsidR="004D5B9D" w:rsidRPr="008B2948" w14:paraId="2CBCF9D6" w14:textId="77777777" w:rsidTr="00A12686">
        <w:trPr>
          <w:trHeight w:val="609"/>
        </w:trPr>
        <w:tc>
          <w:tcPr>
            <w:tcW w:w="876" w:type="pct"/>
            <w:vMerge/>
            <w:shd w:val="clear" w:color="auto" w:fill="FFFFFF"/>
            <w:vAlign w:val="center"/>
          </w:tcPr>
          <w:p w14:paraId="0602B904" w14:textId="77777777" w:rsidR="004D5B9D" w:rsidRPr="009E16FE" w:rsidRDefault="004D5B9D" w:rsidP="00280D6B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31809410" w14:textId="240F4CE8" w:rsidR="004D5B9D" w:rsidRPr="00A20641" w:rsidRDefault="004D5B9D" w:rsidP="004D5B9D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831BD9">
              <w:rPr>
                <w:rFonts w:ascii="Palatino Linotype" w:hAnsi="Palatino Linotype"/>
                <w:bCs/>
              </w:rPr>
              <w:t>Câu chuyện số 4:</w:t>
            </w:r>
            <w:r w:rsidRPr="004D5B9D">
              <w:rPr>
                <w:rFonts w:ascii="Palatino Linotype" w:hAnsi="Palatino Linotype"/>
                <w:bCs/>
              </w:rPr>
              <w:t xml:space="preserve"> </w:t>
            </w:r>
            <w:r w:rsidRPr="004D5B9D">
              <w:rPr>
                <w:rFonts w:ascii="Palatino Linotype" w:hAnsi="Palatino Linotype"/>
                <w:bCs/>
                <w:lang w:val="vi-VN"/>
              </w:rPr>
              <w:t>Minh chứng</w:t>
            </w:r>
            <w:r>
              <w:rPr>
                <w:rFonts w:ascii="Palatino Linotype" w:hAnsi="Palatino Linotype"/>
                <w:bCs/>
                <w:lang w:val="vi-VN"/>
              </w:rPr>
              <w:t xml:space="preserve"> cho tư tưởng chiến lược</w:t>
            </w:r>
            <w:r w:rsidRPr="004D5B9D">
              <w:rPr>
                <w:rFonts w:ascii="Palatino Linotype" w:hAnsi="Palatino Linotype"/>
                <w:bCs/>
                <w:lang w:val="vi-VN"/>
              </w:rPr>
              <w:t xml:space="preserve"> Make in Viet Nam</w:t>
            </w:r>
          </w:p>
        </w:tc>
      </w:tr>
      <w:tr w:rsidR="00587264" w:rsidRPr="008B2948" w14:paraId="7AA5A50A" w14:textId="77777777" w:rsidTr="00A12686">
        <w:trPr>
          <w:trHeight w:val="609"/>
        </w:trPr>
        <w:tc>
          <w:tcPr>
            <w:tcW w:w="876" w:type="pct"/>
            <w:shd w:val="clear" w:color="auto" w:fill="FFFFFF"/>
            <w:vAlign w:val="center"/>
          </w:tcPr>
          <w:p w14:paraId="417A02A3" w14:textId="1CF83085" w:rsidR="00587264" w:rsidRPr="00404747" w:rsidRDefault="00587264" w:rsidP="0058726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vi-VN"/>
              </w:rPr>
              <w:t>10</w:t>
            </w:r>
            <w:r w:rsidRPr="008B294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15 -</w:t>
            </w:r>
            <w:r>
              <w:rPr>
                <w:rFonts w:ascii="Palatino Linotype" w:hAnsi="Palatino Linotype"/>
                <w:b/>
                <w:bCs/>
                <w:lang w:val="vi-VN"/>
              </w:rPr>
              <w:t xml:space="preserve"> </w:t>
            </w:r>
            <w:r>
              <w:rPr>
                <w:rFonts w:ascii="Palatino Linotype" w:hAnsi="Palatino Linotype"/>
                <w:lang w:val="vi-VN"/>
              </w:rPr>
              <w:t>10</w:t>
            </w:r>
            <w:r w:rsidRPr="008B294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25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00C402A2" w14:textId="74A2EF26" w:rsidR="00587264" w:rsidRPr="00831BD9" w:rsidRDefault="00587264" w:rsidP="00587264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lang w:val="vi-VN"/>
              </w:rPr>
              <w:t>V</w:t>
            </w:r>
            <w:r w:rsidRPr="004D5B9D">
              <w:rPr>
                <w:rFonts w:ascii="Palatino Linotype" w:hAnsi="Palatino Linotype"/>
                <w:bCs/>
                <w:lang w:val="vi-VN"/>
              </w:rPr>
              <w:t>ideo c</w:t>
            </w:r>
            <w:r w:rsidRPr="004D5B9D">
              <w:rPr>
                <w:rFonts w:ascii="Palatino Linotype" w:hAnsi="Palatino Linotype"/>
                <w:bCs/>
              </w:rPr>
              <w:t xml:space="preserve">lip </w:t>
            </w:r>
            <w:r>
              <w:rPr>
                <w:rFonts w:ascii="Palatino Linotype" w:hAnsi="Palatino Linotype"/>
                <w:bCs/>
                <w:lang w:val="vi-VN"/>
              </w:rPr>
              <w:t>2</w:t>
            </w:r>
            <w:r w:rsidRPr="004D5B9D">
              <w:rPr>
                <w:rFonts w:ascii="Palatino Linotype" w:hAnsi="Palatino Linotype"/>
                <w:bCs/>
              </w:rPr>
              <w:t>:</w:t>
            </w:r>
            <w:r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  <w:lang w:val="vi-VN"/>
              </w:rPr>
              <w:t xml:space="preserve">Tình hình </w:t>
            </w:r>
            <w:r w:rsidRPr="00404747">
              <w:rPr>
                <w:rFonts w:ascii="Palatino Linotype" w:hAnsi="Palatino Linotype"/>
                <w:bCs/>
              </w:rPr>
              <w:t>01 năm thực hiện Chỉ thị 01/CT-TTg của Thủ tướng Chính phủ về phát triển doanh nghiệp công nghệ số Việt Nam</w:t>
            </w:r>
            <w:r>
              <w:rPr>
                <w:rFonts w:ascii="Palatino Linotype" w:hAnsi="Palatino Linotype"/>
                <w:bCs/>
                <w:lang w:val="vi-VN"/>
              </w:rPr>
              <w:t xml:space="preserve">; </w:t>
            </w:r>
            <w:r w:rsidRPr="00404747">
              <w:rPr>
                <w:rFonts w:ascii="Palatino Linotype" w:hAnsi="Palatino Linotype"/>
                <w:bCs/>
              </w:rPr>
              <w:t>Ấn tượng 2020 về phát triển doanh nghiệp công nghệ số Việt Nam</w:t>
            </w:r>
          </w:p>
        </w:tc>
      </w:tr>
      <w:tr w:rsidR="00587264" w:rsidRPr="008B2948" w14:paraId="7D9D4CE6" w14:textId="77777777" w:rsidTr="00A12686">
        <w:trPr>
          <w:trHeight w:val="609"/>
        </w:trPr>
        <w:tc>
          <w:tcPr>
            <w:tcW w:w="876" w:type="pct"/>
            <w:shd w:val="clear" w:color="auto" w:fill="FFFFFF"/>
            <w:vAlign w:val="center"/>
          </w:tcPr>
          <w:p w14:paraId="5E108648" w14:textId="5D152EF3" w:rsidR="00587264" w:rsidRPr="00404747" w:rsidRDefault="00587264" w:rsidP="0058726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vi-VN"/>
              </w:rPr>
              <w:t>10</w:t>
            </w:r>
            <w:r w:rsidRPr="008B294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 xml:space="preserve">25 </w:t>
            </w:r>
            <w:r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  <w:lang w:val="vi-VN"/>
              </w:rPr>
              <w:t>10</w:t>
            </w:r>
            <w:r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55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3AFC56DE" w14:textId="06FB318B" w:rsidR="00587264" w:rsidRPr="00831BD9" w:rsidRDefault="00587264" w:rsidP="00587264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Palatino Linotype" w:hAnsi="Palatino Linotype"/>
                <w:bCs/>
              </w:rPr>
            </w:pPr>
            <w:r w:rsidRPr="004D5B9D">
              <w:rPr>
                <w:rFonts w:ascii="Palatino Linotype" w:hAnsi="Palatino Linotype"/>
                <w:bCs/>
              </w:rPr>
              <w:t>Công bố và trao Giải thưởng Sản phẩm công nghệ số Make in Viet Nam 2020</w:t>
            </w:r>
          </w:p>
        </w:tc>
      </w:tr>
      <w:tr w:rsidR="00587264" w:rsidRPr="008B2948" w14:paraId="535AA94C" w14:textId="77777777" w:rsidTr="00A12686">
        <w:trPr>
          <w:trHeight w:val="609"/>
        </w:trPr>
        <w:tc>
          <w:tcPr>
            <w:tcW w:w="876" w:type="pct"/>
            <w:vMerge w:val="restart"/>
            <w:shd w:val="clear" w:color="auto" w:fill="FFFFFF"/>
            <w:vAlign w:val="center"/>
          </w:tcPr>
          <w:p w14:paraId="4446CB8D" w14:textId="62FE481A" w:rsidR="00587264" w:rsidRPr="00404747" w:rsidRDefault="00587264" w:rsidP="0058726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vi-VN"/>
              </w:rPr>
              <w:lastRenderedPageBreak/>
              <w:t>10</w:t>
            </w:r>
            <w:r w:rsidRPr="008B294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 xml:space="preserve">55 </w:t>
            </w:r>
            <w:r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  <w:lang w:val="vi-VN"/>
              </w:rPr>
              <w:t>11</w:t>
            </w:r>
            <w:r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45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6AFBA7A1" w14:textId="6B41439D" w:rsidR="00587264" w:rsidRPr="00831BD9" w:rsidRDefault="00587264" w:rsidP="00587264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Palatino Linotype" w:hAnsi="Palatino Linotype"/>
                <w:bCs/>
              </w:rPr>
            </w:pPr>
            <w:r w:rsidRPr="004D5B9D">
              <w:rPr>
                <w:rFonts w:ascii="Palatino Linotype" w:hAnsi="Palatino Linotype"/>
                <w:bCs/>
                <w:lang w:val="vi-VN"/>
              </w:rPr>
              <w:t>Phát biểu chỉ đạo của Thủ tướng Chính phủ Nguyễn Xuân Phúc</w:t>
            </w:r>
          </w:p>
        </w:tc>
      </w:tr>
      <w:tr w:rsidR="00587264" w:rsidRPr="008B2948" w14:paraId="48B48515" w14:textId="77777777" w:rsidTr="009E16FE">
        <w:trPr>
          <w:trHeight w:val="609"/>
        </w:trPr>
        <w:tc>
          <w:tcPr>
            <w:tcW w:w="87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223F6" w14:textId="77777777" w:rsidR="00587264" w:rsidRPr="00404747" w:rsidRDefault="00587264" w:rsidP="0058726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A672B" w14:textId="465F01C7" w:rsidR="00587264" w:rsidRPr="00831BD9" w:rsidRDefault="00587264" w:rsidP="00587264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Palatino Linotype" w:hAnsi="Palatino Linotype"/>
                <w:bCs/>
              </w:rPr>
            </w:pPr>
            <w:r w:rsidRPr="004D5B9D">
              <w:rPr>
                <w:rFonts w:ascii="Palatino Linotype" w:hAnsi="Palatino Linotype"/>
                <w:bCs/>
                <w:lang w:val="vi-VN"/>
              </w:rPr>
              <w:t>Đáp từ của Bộ trưởng</w:t>
            </w:r>
            <w:r>
              <w:rPr>
                <w:rFonts w:ascii="Palatino Linotype" w:hAnsi="Palatino Linotype"/>
                <w:bCs/>
                <w:lang w:val="vi-VN"/>
              </w:rPr>
              <w:t xml:space="preserve"> Bộ Thông tin và Truyền</w:t>
            </w:r>
            <w:r w:rsidRPr="004D5B9D">
              <w:rPr>
                <w:rFonts w:ascii="Palatino Linotype" w:hAnsi="Palatino Linotype"/>
                <w:bCs/>
                <w:lang w:val="vi-VN"/>
              </w:rPr>
              <w:t xml:space="preserve"> Nguyễn Mạnh Hùng</w:t>
            </w:r>
          </w:p>
        </w:tc>
      </w:tr>
      <w:tr w:rsidR="003661D0" w:rsidRPr="000C3573" w14:paraId="43438969" w14:textId="77777777" w:rsidTr="009E16FE">
        <w:trPr>
          <w:trHeight w:val="393"/>
        </w:trPr>
        <w:tc>
          <w:tcPr>
            <w:tcW w:w="876" w:type="pct"/>
            <w:shd w:val="clear" w:color="auto" w:fill="FFFFFF" w:themeFill="background1"/>
            <w:vAlign w:val="center"/>
          </w:tcPr>
          <w:p w14:paraId="04F49A9F" w14:textId="0F4EEFF8" w:rsidR="003661D0" w:rsidRDefault="003661D0" w:rsidP="003661D0">
            <w:pPr>
              <w:jc w:val="center"/>
              <w:rPr>
                <w:rFonts w:ascii="Palatino Linotype" w:hAnsi="Palatino Linotype"/>
              </w:rPr>
            </w:pPr>
            <w:r w:rsidRPr="008B2948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vi-VN"/>
              </w:rPr>
              <w:t>2:0</w:t>
            </w: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4124" w:type="pct"/>
            <w:shd w:val="clear" w:color="auto" w:fill="FFFFFF" w:themeFill="background1"/>
            <w:vAlign w:val="center"/>
          </w:tcPr>
          <w:p w14:paraId="36DC7A10" w14:textId="2FFE1B31" w:rsidR="003661D0" w:rsidRPr="000C3573" w:rsidRDefault="003661D0" w:rsidP="003661D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B2948">
              <w:rPr>
                <w:rFonts w:ascii="Palatino Linotype" w:hAnsi="Palatino Linotype"/>
                <w:b/>
                <w:bCs/>
              </w:rPr>
              <w:t>TIỆC TRƯA</w:t>
            </w:r>
          </w:p>
        </w:tc>
      </w:tr>
      <w:tr w:rsidR="005D7639" w:rsidRPr="00602795" w14:paraId="191A8806" w14:textId="79EE3BE4" w:rsidTr="00A12686">
        <w:trPr>
          <w:trHeight w:val="618"/>
        </w:trPr>
        <w:tc>
          <w:tcPr>
            <w:tcW w:w="876" w:type="pct"/>
            <w:shd w:val="clear" w:color="auto" w:fill="FFFFFF"/>
            <w:vAlign w:val="center"/>
          </w:tcPr>
          <w:p w14:paraId="02311A6B" w14:textId="0296BEA1" w:rsidR="005D7639" w:rsidRDefault="00FB3180" w:rsidP="00D3345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5834">
              <w:rPr>
                <w:rFonts w:ascii="Palatino Linotype" w:hAnsi="Palatino Linotype"/>
              </w:rPr>
              <w:t>13:30</w:t>
            </w:r>
            <w:r>
              <w:rPr>
                <w:rFonts w:ascii="Palatino Linotype" w:hAnsi="Palatino Linotype"/>
                <w:lang w:val="vi-VN"/>
              </w:rPr>
              <w:t xml:space="preserve"> - </w:t>
            </w:r>
            <w:r w:rsidRPr="00531284">
              <w:rPr>
                <w:rFonts w:ascii="Palatino Linotype" w:hAnsi="Palatino Linotype"/>
              </w:rPr>
              <w:t>14:50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30CF3B16" w14:textId="1D5F8604" w:rsidR="005D7639" w:rsidRPr="000A7137" w:rsidRDefault="005D7639" w:rsidP="00D3345F">
            <w:pPr>
              <w:shd w:val="clear" w:color="auto" w:fill="FFFFFF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HIÊN 2 – CON ĐƯỜNG PHÁT TRIỂN MAKE IN VIET NAM</w:t>
            </w:r>
          </w:p>
        </w:tc>
      </w:tr>
      <w:tr w:rsidR="00FB3180" w:rsidRPr="00602795" w14:paraId="7143652F" w14:textId="394D888D" w:rsidTr="00A12686">
        <w:trPr>
          <w:trHeight w:val="609"/>
        </w:trPr>
        <w:tc>
          <w:tcPr>
            <w:tcW w:w="876" w:type="pct"/>
            <w:vMerge w:val="restart"/>
            <w:shd w:val="clear" w:color="auto" w:fill="FFFFFF"/>
            <w:vAlign w:val="center"/>
          </w:tcPr>
          <w:p w14:paraId="1175D271" w14:textId="64A8BC00" w:rsidR="00FB3180" w:rsidRPr="007A5834" w:rsidRDefault="00FB3180" w:rsidP="002D4BD2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7016F97D" w14:textId="3A1C3465" w:rsidR="00FB3180" w:rsidRPr="004D5B9D" w:rsidRDefault="00FB3180" w:rsidP="004D5B9D">
            <w:pPr>
              <w:widowControl w:val="0"/>
              <w:spacing w:line="276" w:lineRule="auto"/>
              <w:jc w:val="both"/>
              <w:rPr>
                <w:rFonts w:ascii="Palatino Linotype" w:hAnsi="Palatino Linotype"/>
                <w:bCs/>
                <w:lang w:val="vi-VN"/>
              </w:rPr>
            </w:pPr>
            <w:r w:rsidRPr="004D5B9D">
              <w:rPr>
                <w:rFonts w:ascii="Palatino Linotype" w:hAnsi="Palatino Linotype"/>
                <w:bCs/>
                <w:lang w:val="vi-VN"/>
              </w:rPr>
              <w:t xml:space="preserve">Khai mạc phiên 2 </w:t>
            </w:r>
          </w:p>
        </w:tc>
      </w:tr>
      <w:tr w:rsidR="00FB3180" w:rsidRPr="00602795" w14:paraId="0E9AE1E1" w14:textId="702C2936" w:rsidTr="00A12686">
        <w:trPr>
          <w:trHeight w:val="615"/>
        </w:trPr>
        <w:tc>
          <w:tcPr>
            <w:tcW w:w="876" w:type="pct"/>
            <w:vMerge/>
            <w:shd w:val="clear" w:color="auto" w:fill="FFFFFF"/>
            <w:vAlign w:val="center"/>
          </w:tcPr>
          <w:p w14:paraId="036677B8" w14:textId="6C1BD59E" w:rsidR="00FB3180" w:rsidRPr="00531284" w:rsidRDefault="00FB3180" w:rsidP="007A583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0D0B8931" w14:textId="672AA99B" w:rsidR="00FB3180" w:rsidRPr="001979E5" w:rsidRDefault="00FB3180" w:rsidP="002D4BD2">
            <w:pPr>
              <w:widowControl w:val="0"/>
              <w:spacing w:line="276" w:lineRule="auto"/>
              <w:jc w:val="both"/>
              <w:rPr>
                <w:rFonts w:ascii="Palatino Linotype" w:hAnsi="Palatino Linotype"/>
                <w:bCs/>
                <w:spacing w:val="-6"/>
              </w:rPr>
            </w:pPr>
            <w:r w:rsidRPr="0033525F">
              <w:rPr>
                <w:rFonts w:ascii="Palatino Linotype" w:hAnsi="Palatino Linotype"/>
                <w:bCs/>
              </w:rPr>
              <w:t>Lựa chọn trở thành doanh nghiệp công nghệ số thực hiện sứ mệnh “Make in Viet Nam</w:t>
            </w:r>
            <w:r w:rsidRPr="001979E5">
              <w:rPr>
                <w:rFonts w:ascii="Palatino Linotype" w:hAnsi="Palatino Linotype"/>
                <w:bCs/>
                <w:spacing w:val="-6"/>
              </w:rPr>
              <w:t>”</w:t>
            </w:r>
          </w:p>
        </w:tc>
      </w:tr>
      <w:tr w:rsidR="00FB3180" w:rsidRPr="00602795" w14:paraId="2420AF95" w14:textId="544CF93C" w:rsidTr="00A12686">
        <w:trPr>
          <w:trHeight w:val="703"/>
        </w:trPr>
        <w:tc>
          <w:tcPr>
            <w:tcW w:w="876" w:type="pct"/>
            <w:vMerge/>
            <w:shd w:val="clear" w:color="auto" w:fill="FFFFFF"/>
            <w:vAlign w:val="center"/>
          </w:tcPr>
          <w:p w14:paraId="4CFFDA13" w14:textId="02DEF1E9" w:rsidR="00FB3180" w:rsidRPr="00531284" w:rsidRDefault="00FB3180" w:rsidP="007A583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4184F10F" w14:textId="7484EFF0" w:rsidR="00FB3180" w:rsidRPr="004D5B9D" w:rsidRDefault="00FB3180" w:rsidP="00A8003D">
            <w:pPr>
              <w:shd w:val="clear" w:color="auto" w:fill="FFFFFF"/>
              <w:jc w:val="both"/>
              <w:rPr>
                <w:rFonts w:ascii="Palatino Linotype" w:hAnsi="Palatino Linotype"/>
                <w:bCs/>
              </w:rPr>
            </w:pPr>
            <w:r w:rsidRPr="004D5B9D">
              <w:rPr>
                <w:rFonts w:ascii="Palatino Linotype" w:hAnsi="Palatino Linotype"/>
                <w:bCs/>
              </w:rPr>
              <w:t xml:space="preserve">Hệ sinh thái doanh nghiệp công nghệ số, chung tay phát huy nội lực đất nước </w:t>
            </w:r>
          </w:p>
        </w:tc>
      </w:tr>
      <w:tr w:rsidR="00FB3180" w:rsidRPr="00602795" w14:paraId="4F7EC4E3" w14:textId="27931B82" w:rsidTr="00A12686">
        <w:trPr>
          <w:trHeight w:val="840"/>
        </w:trPr>
        <w:tc>
          <w:tcPr>
            <w:tcW w:w="876" w:type="pct"/>
            <w:vMerge/>
            <w:shd w:val="clear" w:color="auto" w:fill="FFFFFF"/>
            <w:vAlign w:val="center"/>
          </w:tcPr>
          <w:p w14:paraId="39E7A458" w14:textId="3DF3243A" w:rsidR="00FB3180" w:rsidRPr="00531284" w:rsidRDefault="00FB3180" w:rsidP="007A583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0C55B7F4" w14:textId="63BBDC3A" w:rsidR="00FB3180" w:rsidRPr="004D5B9D" w:rsidRDefault="00FB3180" w:rsidP="00053E5F">
            <w:pPr>
              <w:shd w:val="clear" w:color="auto" w:fill="FFFFFF"/>
              <w:jc w:val="both"/>
              <w:rPr>
                <w:rFonts w:ascii="Palatino Linotype" w:hAnsi="Palatino Linotype"/>
                <w:bCs/>
              </w:rPr>
            </w:pPr>
            <w:r w:rsidRPr="004D5B9D">
              <w:rPr>
                <w:rFonts w:ascii="Palatino Linotype" w:hAnsi="Palatino Linotype"/>
                <w:bCs/>
              </w:rPr>
              <w:t>Vai trò của các “Global tech firm” trong việc đẩy mạnh nghiên cứu, chế tạo sản phẩm công nghệ số của Việt Nam</w:t>
            </w:r>
          </w:p>
        </w:tc>
      </w:tr>
      <w:tr w:rsidR="00FB3180" w:rsidRPr="00602795" w14:paraId="6F167052" w14:textId="33DEBA59" w:rsidTr="00A12686">
        <w:trPr>
          <w:trHeight w:val="703"/>
        </w:trPr>
        <w:tc>
          <w:tcPr>
            <w:tcW w:w="876" w:type="pct"/>
            <w:vMerge/>
            <w:shd w:val="clear" w:color="auto" w:fill="FFFFFF"/>
            <w:vAlign w:val="center"/>
          </w:tcPr>
          <w:p w14:paraId="1DEBD790" w14:textId="33C1A1D6" w:rsidR="00FB3180" w:rsidRPr="00531284" w:rsidRDefault="00FB3180" w:rsidP="007A583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1334E3DE" w14:textId="3DDDA9D3" w:rsidR="00FB3180" w:rsidRPr="00D35C13" w:rsidRDefault="00FB3180" w:rsidP="00053E5F">
            <w:pPr>
              <w:shd w:val="clear" w:color="auto" w:fill="FFFFFF"/>
              <w:jc w:val="both"/>
              <w:rPr>
                <w:rFonts w:ascii="Palatino Linotype" w:hAnsi="Palatino Linotype"/>
                <w:spacing w:val="-4"/>
              </w:rPr>
            </w:pPr>
            <w:r w:rsidRPr="00D35C13">
              <w:rPr>
                <w:rFonts w:ascii="Palatino Linotype" w:hAnsi="Palatino Linotype"/>
                <w:spacing w:val="-4"/>
              </w:rPr>
              <w:t>Khung pháp lý thử nghiệm chính sách để phát triển doanh nghiệp công nghệ số</w:t>
            </w:r>
          </w:p>
        </w:tc>
      </w:tr>
      <w:tr w:rsidR="00FB3180" w:rsidRPr="00602795" w14:paraId="41C157E3" w14:textId="08D0EC00" w:rsidTr="00A12686">
        <w:trPr>
          <w:trHeight w:val="703"/>
        </w:trPr>
        <w:tc>
          <w:tcPr>
            <w:tcW w:w="876" w:type="pct"/>
            <w:vMerge/>
            <w:shd w:val="clear" w:color="auto" w:fill="FFFFFF"/>
            <w:vAlign w:val="center"/>
          </w:tcPr>
          <w:p w14:paraId="03FD5405" w14:textId="266A5447" w:rsidR="00FB3180" w:rsidRPr="00531284" w:rsidRDefault="00FB3180" w:rsidP="007A5834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288CEF34" w14:textId="7B64E71B" w:rsidR="00FB3180" w:rsidRPr="004D5B9D" w:rsidRDefault="00FB3180" w:rsidP="00053E5F">
            <w:pPr>
              <w:shd w:val="clear" w:color="auto" w:fill="FFFFFF"/>
              <w:jc w:val="both"/>
              <w:rPr>
                <w:rFonts w:ascii="Palatino Linotype" w:hAnsi="Palatino Linotype"/>
              </w:rPr>
            </w:pPr>
            <w:r w:rsidRPr="004D5B9D">
              <w:rPr>
                <w:rFonts w:ascii="Palatino Linotype" w:hAnsi="Palatino Linotype"/>
              </w:rPr>
              <w:t>Make in Viet Nam: Góc nhìn từ nhà đầu tư</w:t>
            </w:r>
          </w:p>
        </w:tc>
      </w:tr>
      <w:tr w:rsidR="005D7639" w:rsidRPr="00602795" w14:paraId="6C131976" w14:textId="7C43F5EE" w:rsidTr="00A12686">
        <w:trPr>
          <w:trHeight w:val="565"/>
        </w:trPr>
        <w:tc>
          <w:tcPr>
            <w:tcW w:w="876" w:type="pct"/>
            <w:shd w:val="clear" w:color="auto" w:fill="FFFFFF"/>
            <w:vAlign w:val="center"/>
          </w:tcPr>
          <w:p w14:paraId="2A6A9804" w14:textId="23E8854C" w:rsidR="005D7639" w:rsidRPr="00FB3180" w:rsidRDefault="00FB3180" w:rsidP="00FB3180">
            <w:pPr>
              <w:jc w:val="center"/>
              <w:rPr>
                <w:rFonts w:ascii="Palatino Linotype" w:hAnsi="Palatino Linotype"/>
                <w:lang w:val="vi-VN"/>
              </w:rPr>
            </w:pPr>
            <w:r w:rsidRPr="007A5834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vi-VN"/>
              </w:rPr>
              <w:t>4</w:t>
            </w:r>
            <w:r w:rsidRPr="007A5834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5</w:t>
            </w:r>
            <w:r w:rsidRPr="007A5834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  <w:lang w:val="vi-VN"/>
              </w:rPr>
              <w:t xml:space="preserve"> - </w:t>
            </w:r>
            <w:r w:rsidRPr="00531284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vi-VN"/>
              </w:rPr>
              <w:t>5</w:t>
            </w:r>
            <w:r w:rsidRPr="00531284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vi-VN"/>
              </w:rPr>
              <w:t>05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56328B33" w14:textId="5C433111" w:rsidR="005D7639" w:rsidRPr="000A7137" w:rsidRDefault="005D7639" w:rsidP="00A21B24">
            <w:pPr>
              <w:shd w:val="clear" w:color="auto" w:fill="FFFFFF"/>
              <w:rPr>
                <w:b/>
              </w:rPr>
            </w:pPr>
            <w:r>
              <w:rPr>
                <w:rFonts w:ascii="Palatino Linotype" w:hAnsi="Palatino Linotype"/>
                <w:b/>
                <w:bCs/>
              </w:rPr>
              <w:t>NGHỈ GIẢI LAO</w:t>
            </w:r>
          </w:p>
        </w:tc>
      </w:tr>
      <w:tr w:rsidR="005D7639" w:rsidRPr="009E16FE" w14:paraId="12F53183" w14:textId="168EE37F" w:rsidTr="00A12686">
        <w:trPr>
          <w:trHeight w:val="703"/>
        </w:trPr>
        <w:tc>
          <w:tcPr>
            <w:tcW w:w="876" w:type="pct"/>
            <w:shd w:val="clear" w:color="auto" w:fill="FFFFFF"/>
            <w:vAlign w:val="center"/>
          </w:tcPr>
          <w:p w14:paraId="4ADFEE3A" w14:textId="24531D6A" w:rsidR="005D7639" w:rsidRPr="00FB3180" w:rsidRDefault="005D7639" w:rsidP="007A5834">
            <w:pPr>
              <w:jc w:val="center"/>
              <w:rPr>
                <w:rFonts w:ascii="Palatino Linotype" w:hAnsi="Palatino Linotype"/>
                <w:lang w:val="vi-VN"/>
              </w:rPr>
            </w:pPr>
            <w:r w:rsidRPr="00531284">
              <w:rPr>
                <w:rFonts w:ascii="Palatino Linotype" w:hAnsi="Palatino Linotype"/>
              </w:rPr>
              <w:t>15:05</w:t>
            </w:r>
            <w:r w:rsidR="00FB3180">
              <w:rPr>
                <w:rFonts w:ascii="Palatino Linotype" w:hAnsi="Palatino Linotype"/>
                <w:lang w:val="vi-VN"/>
              </w:rPr>
              <w:t xml:space="preserve"> - 16:05</w:t>
            </w:r>
          </w:p>
        </w:tc>
        <w:tc>
          <w:tcPr>
            <w:tcW w:w="4124" w:type="pct"/>
            <w:shd w:val="clear" w:color="auto" w:fill="FFFFFF"/>
            <w:vAlign w:val="center"/>
          </w:tcPr>
          <w:p w14:paraId="54992A36" w14:textId="62BE7119" w:rsidR="005D7639" w:rsidRPr="009E16FE" w:rsidRDefault="005D7639" w:rsidP="00A21B24">
            <w:pPr>
              <w:shd w:val="clear" w:color="auto" w:fill="FFFFFF"/>
              <w:jc w:val="both"/>
              <w:rPr>
                <w:rFonts w:ascii="Palatino Linotype" w:hAnsi="Palatino Linotype"/>
                <w:b/>
                <w:bCs/>
                <w:lang w:val="vi-VN"/>
              </w:rPr>
            </w:pPr>
            <w:r w:rsidRPr="009E16FE">
              <w:rPr>
                <w:rFonts w:ascii="Palatino Linotype" w:hAnsi="Palatino Linotype"/>
                <w:b/>
                <w:bCs/>
                <w:lang w:val="vi-VN"/>
              </w:rPr>
              <w:t>PHIÊN 3 - DOANH NGHIỆP CÔNG NGHỆ SỐ THÚC ĐẨY CHUYỂN ĐỔI SỐ QUỐC GIA</w:t>
            </w:r>
          </w:p>
        </w:tc>
      </w:tr>
      <w:tr w:rsidR="00FB3180" w:rsidRPr="009E16FE" w14:paraId="52E88243" w14:textId="50F08B87" w:rsidTr="00A12686">
        <w:trPr>
          <w:trHeight w:val="737"/>
        </w:trPr>
        <w:tc>
          <w:tcPr>
            <w:tcW w:w="876" w:type="pct"/>
            <w:vMerge w:val="restart"/>
            <w:shd w:val="clear" w:color="auto" w:fill="FFFFFF"/>
            <w:vAlign w:val="center"/>
          </w:tcPr>
          <w:p w14:paraId="5049B8C1" w14:textId="239C310B" w:rsidR="00FB3180" w:rsidRPr="009E16FE" w:rsidRDefault="00FB3180" w:rsidP="007A5834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6AD6F100" w14:textId="6192D3C9" w:rsidR="00FB3180" w:rsidRPr="009E16FE" w:rsidRDefault="00FB3180" w:rsidP="00053E5F">
            <w:pPr>
              <w:jc w:val="both"/>
              <w:rPr>
                <w:rFonts w:ascii="Palatino Linotype" w:hAnsi="Palatino Linotype"/>
                <w:lang w:val="vi-VN"/>
              </w:rPr>
            </w:pPr>
            <w:r w:rsidRPr="009E16FE">
              <w:rPr>
                <w:rFonts w:ascii="Palatino Linotype" w:hAnsi="Palatino Linotype"/>
                <w:lang w:val="vi-VN"/>
              </w:rPr>
              <w:t xml:space="preserve">Đề dẫn: “Chuyển đổi số và sứ mệnh của doanh nghiệp công nghệ số” </w:t>
            </w:r>
          </w:p>
        </w:tc>
      </w:tr>
      <w:tr w:rsidR="00FB3180" w:rsidRPr="009E16FE" w14:paraId="1BD44E41" w14:textId="39578C94" w:rsidTr="00A12686">
        <w:trPr>
          <w:trHeight w:val="703"/>
        </w:trPr>
        <w:tc>
          <w:tcPr>
            <w:tcW w:w="876" w:type="pct"/>
            <w:vMerge/>
            <w:shd w:val="clear" w:color="auto" w:fill="FFFFFF"/>
            <w:vAlign w:val="center"/>
          </w:tcPr>
          <w:p w14:paraId="32E6A1F1" w14:textId="3A123C0D" w:rsidR="00FB3180" w:rsidRPr="009E16FE" w:rsidRDefault="00FB3180" w:rsidP="007A5834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54DF7690" w14:textId="055B6E9E" w:rsidR="00FB3180" w:rsidRPr="009E16FE" w:rsidRDefault="00FB3180" w:rsidP="00A21B24">
            <w:pPr>
              <w:jc w:val="both"/>
              <w:rPr>
                <w:rFonts w:ascii="Palatino Linotype" w:hAnsi="Palatino Linotype"/>
                <w:lang w:val="vi-VN"/>
              </w:rPr>
            </w:pPr>
            <w:r w:rsidRPr="009E16FE">
              <w:rPr>
                <w:rFonts w:ascii="Palatino Linotype" w:hAnsi="Palatino Linotype"/>
                <w:lang w:val="vi-VN"/>
              </w:rPr>
              <w:t>Doanh nghiệp công nghệ số tham gia xây dựng Chính phủ số</w:t>
            </w:r>
            <w:r w:rsidRPr="009E16FE">
              <w:rPr>
                <w:rFonts w:ascii="Palatino Linotype" w:hAnsi="Palatino Linotype"/>
                <w:bCs/>
                <w:i/>
                <w:lang w:val="vi-VN"/>
              </w:rPr>
              <w:t xml:space="preserve">  </w:t>
            </w:r>
          </w:p>
        </w:tc>
      </w:tr>
      <w:tr w:rsidR="00FB3180" w:rsidRPr="009E16FE" w14:paraId="31C26F94" w14:textId="3C7231D9" w:rsidTr="00A12686">
        <w:trPr>
          <w:trHeight w:val="605"/>
        </w:trPr>
        <w:tc>
          <w:tcPr>
            <w:tcW w:w="876" w:type="pct"/>
            <w:vMerge/>
            <w:shd w:val="clear" w:color="auto" w:fill="FFFFFF"/>
            <w:vAlign w:val="center"/>
          </w:tcPr>
          <w:p w14:paraId="44E0CD26" w14:textId="68969C62" w:rsidR="00FB3180" w:rsidRPr="009E16FE" w:rsidRDefault="00FB3180" w:rsidP="007A5834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7F2B0DEE" w14:textId="3955F7B4" w:rsidR="00FB3180" w:rsidRPr="009E16FE" w:rsidRDefault="00FB3180" w:rsidP="00A21B24">
            <w:pPr>
              <w:jc w:val="both"/>
              <w:rPr>
                <w:rFonts w:ascii="Palatino Linotype" w:hAnsi="Palatino Linotype"/>
                <w:lang w:val="vi-VN"/>
              </w:rPr>
            </w:pPr>
            <w:r w:rsidRPr="009E16FE">
              <w:rPr>
                <w:rFonts w:ascii="Palatino Linotype" w:hAnsi="Palatino Linotype"/>
                <w:lang w:val="vi-VN"/>
              </w:rPr>
              <w:t>Phát triển kinh tế số với vai trò dẫn dắt của doanh nghiệp công nghệ số</w:t>
            </w:r>
          </w:p>
        </w:tc>
      </w:tr>
      <w:tr w:rsidR="00FB3180" w:rsidRPr="009E16FE" w14:paraId="3D10FE7B" w14:textId="67CC7BB5" w:rsidTr="00A12686">
        <w:trPr>
          <w:trHeight w:val="561"/>
        </w:trPr>
        <w:tc>
          <w:tcPr>
            <w:tcW w:w="876" w:type="pct"/>
            <w:vMerge/>
            <w:shd w:val="clear" w:color="auto" w:fill="FFFFFF"/>
            <w:vAlign w:val="center"/>
          </w:tcPr>
          <w:p w14:paraId="3CDA2885" w14:textId="74FA3763" w:rsidR="00FB3180" w:rsidRPr="009E16FE" w:rsidRDefault="00FB3180" w:rsidP="007A5834">
            <w:pPr>
              <w:jc w:val="center"/>
              <w:rPr>
                <w:rFonts w:ascii="Palatino Linotype" w:hAnsi="Palatino Linotype"/>
                <w:lang w:val="vi-VN"/>
              </w:rPr>
            </w:pPr>
          </w:p>
        </w:tc>
        <w:tc>
          <w:tcPr>
            <w:tcW w:w="4124" w:type="pct"/>
            <w:shd w:val="clear" w:color="auto" w:fill="FFFFFF"/>
            <w:vAlign w:val="center"/>
          </w:tcPr>
          <w:p w14:paraId="01A549E8" w14:textId="179DC9D8" w:rsidR="00FB3180" w:rsidRPr="009E16FE" w:rsidRDefault="00FB3180" w:rsidP="00886AF1">
            <w:pPr>
              <w:jc w:val="both"/>
              <w:rPr>
                <w:rFonts w:ascii="Palatino Linotype" w:hAnsi="Palatino Linotype"/>
                <w:lang w:val="vi-VN"/>
              </w:rPr>
            </w:pPr>
            <w:r w:rsidRPr="009E16FE">
              <w:rPr>
                <w:rFonts w:ascii="Palatino Linotype" w:hAnsi="Palatino Linotype"/>
                <w:lang w:val="vi-VN"/>
              </w:rPr>
              <w:t>Doanh nghiệp công nghệ số thúc</w:t>
            </w:r>
            <w:r w:rsidRPr="004D5B9D">
              <w:rPr>
                <w:rFonts w:ascii="Palatino Linotype" w:hAnsi="Palatino Linotype"/>
                <w:lang w:val="vi-VN"/>
              </w:rPr>
              <w:t xml:space="preserve"> đẩy </w:t>
            </w:r>
            <w:r w:rsidRPr="009E16FE">
              <w:rPr>
                <w:rFonts w:ascii="Palatino Linotype" w:hAnsi="Palatino Linotype"/>
                <w:lang w:val="vi-VN"/>
              </w:rPr>
              <w:t>phát triển xã hội số</w:t>
            </w:r>
          </w:p>
        </w:tc>
      </w:tr>
      <w:tr w:rsidR="005D7639" w:rsidRPr="00602795" w14:paraId="67DB6A3C" w14:textId="36E3AB29" w:rsidTr="009E16FE">
        <w:trPr>
          <w:trHeight w:val="703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C5E7A" w14:textId="17DA3704" w:rsidR="005D7639" w:rsidRPr="00531284" w:rsidRDefault="005D7639" w:rsidP="007A5834">
            <w:pPr>
              <w:jc w:val="center"/>
              <w:rPr>
                <w:rFonts w:ascii="Palatino Linotype" w:hAnsi="Palatino Linotype"/>
              </w:rPr>
            </w:pPr>
            <w:r w:rsidRPr="00531284">
              <w:rPr>
                <w:rFonts w:ascii="Palatino Linotype" w:hAnsi="Palatino Linotype"/>
              </w:rPr>
              <w:t>16:15</w:t>
            </w:r>
          </w:p>
        </w:tc>
        <w:tc>
          <w:tcPr>
            <w:tcW w:w="41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A15259" w14:textId="77777777" w:rsidR="005D7639" w:rsidRPr="000A7137" w:rsidRDefault="005D7639" w:rsidP="00A21B24">
            <w:pPr>
              <w:widowControl w:val="0"/>
              <w:jc w:val="center"/>
              <w:rPr>
                <w:rFonts w:ascii="Palatino Linotype" w:hAnsi="Palatino Linotype"/>
                <w:b/>
                <w:bCs/>
              </w:rPr>
            </w:pPr>
            <w:r w:rsidRPr="000A7137">
              <w:rPr>
                <w:rFonts w:ascii="Palatino Linotype" w:hAnsi="Palatino Linotype"/>
                <w:b/>
                <w:bCs/>
              </w:rPr>
              <w:t>TRAO ĐỔI THẢO LUẬN</w:t>
            </w:r>
          </w:p>
          <w:p w14:paraId="24BBBB33" w14:textId="77777777" w:rsidR="005D7639" w:rsidRPr="00602795" w:rsidRDefault="005D7639" w:rsidP="00A21B24">
            <w:pPr>
              <w:rPr>
                <w:rFonts w:ascii="Palatino Linotype" w:hAnsi="Palatino Linotype"/>
                <w:b/>
                <w:bCs/>
              </w:rPr>
            </w:pPr>
            <w:r w:rsidRPr="00602795">
              <w:rPr>
                <w:rFonts w:ascii="Palatino Linotype" w:hAnsi="Palatino Linotype"/>
                <w:b/>
                <w:bCs/>
              </w:rPr>
              <w:t xml:space="preserve">Hình thức: </w:t>
            </w:r>
            <w:r w:rsidRPr="00602795">
              <w:rPr>
                <w:rFonts w:ascii="Palatino Linotype" w:hAnsi="Palatino Linotype"/>
                <w:bCs/>
              </w:rPr>
              <w:t>Panel Discussion</w:t>
            </w:r>
          </w:p>
          <w:p w14:paraId="510947FA" w14:textId="77777777" w:rsidR="005D7639" w:rsidRPr="00602795" w:rsidRDefault="005D7639" w:rsidP="00A21B24">
            <w:pPr>
              <w:rPr>
                <w:rFonts w:ascii="Palatino Linotype" w:hAnsi="Palatino Linotype"/>
                <w:bCs/>
              </w:rPr>
            </w:pPr>
            <w:r w:rsidRPr="00602795">
              <w:rPr>
                <w:rFonts w:ascii="Palatino Linotype" w:hAnsi="Palatino Linotype"/>
                <w:b/>
                <w:bCs/>
              </w:rPr>
              <w:t xml:space="preserve">Moderator: </w:t>
            </w:r>
            <w:r>
              <w:rPr>
                <w:rFonts w:ascii="Palatino Linotype" w:hAnsi="Palatino Linotype"/>
                <w:bCs/>
              </w:rPr>
              <w:t xml:space="preserve">Đại diện </w:t>
            </w:r>
            <w:r w:rsidRPr="00602795">
              <w:rPr>
                <w:rFonts w:ascii="Palatino Linotype" w:hAnsi="Palatino Linotype"/>
                <w:bCs/>
              </w:rPr>
              <w:t>Bộ Thông tin và Truyền thông</w:t>
            </w:r>
          </w:p>
          <w:p w14:paraId="6C1B215A" w14:textId="0578C7BD" w:rsidR="005D7639" w:rsidRPr="0027303B" w:rsidRDefault="005D7639" w:rsidP="004D5B9D">
            <w:pPr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anellist</w:t>
            </w:r>
            <w:r w:rsidRPr="00602795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="004D5B9D" w:rsidRPr="004D5B9D">
              <w:rPr>
                <w:rFonts w:ascii="Palatino Linotype" w:hAnsi="Palatino Linotype"/>
                <w:bCs/>
                <w:lang w:val="vi-VN"/>
              </w:rPr>
              <w:t xml:space="preserve">đại diện </w:t>
            </w:r>
            <w:r w:rsidR="00485261" w:rsidRPr="00485261">
              <w:rPr>
                <w:rFonts w:ascii="Palatino Linotype" w:hAnsi="Palatino Linotype"/>
                <w:bCs/>
                <w:lang w:val="vi-VN"/>
              </w:rPr>
              <w:t xml:space="preserve">Bộ Kế hoạch và Đầu tư, </w:t>
            </w:r>
            <w:r w:rsidR="004D5B9D">
              <w:rPr>
                <w:rFonts w:ascii="Palatino Linotype" w:hAnsi="Palatino Linotype"/>
                <w:bCs/>
                <w:lang w:val="vi-VN"/>
              </w:rPr>
              <w:t xml:space="preserve">đại diện </w:t>
            </w:r>
            <w:r w:rsidR="00485261" w:rsidRPr="00485261">
              <w:rPr>
                <w:rFonts w:ascii="Palatino Linotype" w:hAnsi="Palatino Linotype"/>
                <w:bCs/>
                <w:lang w:val="vi-VN"/>
              </w:rPr>
              <w:t xml:space="preserve">Bộ Khoa học và Công nghệ; </w:t>
            </w:r>
            <w:r>
              <w:rPr>
                <w:rFonts w:ascii="Palatino Linotype" w:hAnsi="Palatino Linotype"/>
                <w:bCs/>
              </w:rPr>
              <w:t>CEO</w:t>
            </w:r>
            <w:r w:rsidRPr="00F71142">
              <w:rPr>
                <w:rFonts w:ascii="Palatino Linotype" w:hAnsi="Palatino Linotype"/>
                <w:bCs/>
              </w:rPr>
              <w:t xml:space="preserve"> doanh nghiệp </w:t>
            </w:r>
            <w:r>
              <w:rPr>
                <w:rFonts w:ascii="Palatino Linotype" w:hAnsi="Palatino Linotype"/>
                <w:bCs/>
              </w:rPr>
              <w:t xml:space="preserve">được giải thưởng Make in Việt Nam, doanh nghiệp </w:t>
            </w:r>
            <w:r w:rsidRPr="00F71142">
              <w:rPr>
                <w:rFonts w:ascii="Palatino Linotype" w:hAnsi="Palatino Linotype"/>
                <w:bCs/>
              </w:rPr>
              <w:t xml:space="preserve">startup, </w:t>
            </w:r>
            <w:r>
              <w:rPr>
                <w:rFonts w:ascii="Palatino Linotype" w:hAnsi="Palatino Linotype"/>
                <w:bCs/>
              </w:rPr>
              <w:t>N</w:t>
            </w:r>
            <w:r w:rsidRPr="00F71142">
              <w:rPr>
                <w:rFonts w:ascii="Palatino Linotype" w:hAnsi="Palatino Linotype"/>
                <w:bCs/>
              </w:rPr>
              <w:t>hà đầu tư (Quỹ Vinacapital, Quỹ Do Ventures, Quỹ đầu tư Alabaster), Đại học (BKHN/ĐH Đà Nẵng)</w:t>
            </w:r>
          </w:p>
        </w:tc>
      </w:tr>
      <w:tr w:rsidR="005D7639" w:rsidRPr="00602795" w14:paraId="10EC7AA8" w14:textId="66326F20" w:rsidTr="009E16FE">
        <w:trPr>
          <w:trHeight w:val="339"/>
        </w:trPr>
        <w:tc>
          <w:tcPr>
            <w:tcW w:w="876" w:type="pct"/>
            <w:shd w:val="clear" w:color="auto" w:fill="FFFFFF" w:themeFill="background1"/>
            <w:vAlign w:val="center"/>
          </w:tcPr>
          <w:p w14:paraId="6329C639" w14:textId="60D226F8" w:rsidR="005D7639" w:rsidRPr="00531284" w:rsidRDefault="005D7639" w:rsidP="00A21B24">
            <w:pPr>
              <w:jc w:val="center"/>
              <w:rPr>
                <w:rFonts w:ascii="Palatino Linotype" w:hAnsi="Palatino Linotype"/>
              </w:rPr>
            </w:pPr>
            <w:r w:rsidRPr="00531284">
              <w:rPr>
                <w:rFonts w:ascii="Palatino Linotype" w:hAnsi="Palatino Linotype"/>
              </w:rPr>
              <w:t>17:00</w:t>
            </w:r>
          </w:p>
        </w:tc>
        <w:tc>
          <w:tcPr>
            <w:tcW w:w="4124" w:type="pct"/>
            <w:shd w:val="clear" w:color="auto" w:fill="FFFFFF" w:themeFill="background1"/>
            <w:vAlign w:val="center"/>
          </w:tcPr>
          <w:p w14:paraId="5B238AD6" w14:textId="77777777" w:rsidR="005D7639" w:rsidRDefault="005D7639" w:rsidP="00A21B24">
            <w:pPr>
              <w:widowControl w:val="0"/>
              <w:jc w:val="center"/>
              <w:rPr>
                <w:rFonts w:ascii="Palatino Linotype" w:hAnsi="Palatino Linotype"/>
                <w:b/>
                <w:bCs/>
              </w:rPr>
            </w:pPr>
            <w:r w:rsidRPr="000A7137">
              <w:rPr>
                <w:rFonts w:ascii="Palatino Linotype" w:hAnsi="Palatino Linotype"/>
                <w:b/>
                <w:bCs/>
              </w:rPr>
              <w:t>BẾ MẠC DIỄN ĐÀN</w:t>
            </w:r>
          </w:p>
          <w:p w14:paraId="54A6753D" w14:textId="6602683B" w:rsidR="005D7639" w:rsidRPr="00E32B0A" w:rsidRDefault="005D7639" w:rsidP="00A21B24">
            <w:pPr>
              <w:widowControl w:val="0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</w:rPr>
              <w:t>Lãnh đạo Bộ Thông tin và Truyền thông</w:t>
            </w:r>
          </w:p>
        </w:tc>
      </w:tr>
    </w:tbl>
    <w:p w14:paraId="1549075A" w14:textId="0A49A2B4" w:rsidR="00CB19D6" w:rsidRPr="00602795" w:rsidRDefault="00CB19D6" w:rsidP="00D3570B">
      <w:pPr>
        <w:shd w:val="clear" w:color="auto" w:fill="FFFFFF"/>
      </w:pPr>
      <w:bookmarkStart w:id="0" w:name="_GoBack"/>
      <w:bookmarkEnd w:id="0"/>
    </w:p>
    <w:sectPr w:rsidR="00CB19D6" w:rsidRPr="00602795" w:rsidSect="009E1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567" w:left="709" w:header="567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51642" w14:textId="77777777" w:rsidR="008E33CC" w:rsidRDefault="008E33CC">
      <w:r>
        <w:separator/>
      </w:r>
    </w:p>
  </w:endnote>
  <w:endnote w:type="continuationSeparator" w:id="0">
    <w:p w14:paraId="1EBD3DFF" w14:textId="77777777" w:rsidR="008E33CC" w:rsidRDefault="008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0FC3" w14:textId="77777777" w:rsidR="004A031C" w:rsidRDefault="004A031C" w:rsidP="00C76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BAE12" w14:textId="77777777" w:rsidR="004A031C" w:rsidRDefault="004A031C" w:rsidP="00AE6D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AAB4D" w14:textId="77777777" w:rsidR="004A031C" w:rsidRPr="00127488" w:rsidRDefault="004A031C" w:rsidP="00232894">
    <w:pPr>
      <w:pStyle w:val="Footer"/>
      <w:jc w:val="center"/>
      <w:rPr>
        <w:i/>
        <w:sz w:val="20"/>
      </w:rPr>
    </w:pPr>
    <w:r w:rsidRPr="00127488">
      <w:rPr>
        <w:i/>
        <w:sz w:val="20"/>
      </w:rPr>
      <w:t>Nội dung chương trình tiếp tục được cập nhậ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DD41" w14:textId="77777777" w:rsidR="008E33CC" w:rsidRDefault="008E33CC">
      <w:r>
        <w:separator/>
      </w:r>
    </w:p>
  </w:footnote>
  <w:footnote w:type="continuationSeparator" w:id="0">
    <w:p w14:paraId="69AAC5A4" w14:textId="77777777" w:rsidR="008E33CC" w:rsidRDefault="008E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5F373" w14:textId="77777777" w:rsidR="004A031C" w:rsidRDefault="008E33CC">
    <w:pPr>
      <w:pStyle w:val="Header"/>
    </w:pPr>
    <w:r>
      <w:rPr>
        <w:noProof/>
      </w:rPr>
      <w:pict w14:anchorId="03CF1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5"/>
      <w:gridCol w:w="4202"/>
      <w:gridCol w:w="3070"/>
    </w:tblGrid>
    <w:tr w:rsidR="004A031C" w14:paraId="376690DA" w14:textId="77777777" w:rsidTr="001E4EA0">
      <w:tc>
        <w:tcPr>
          <w:tcW w:w="1648" w:type="pct"/>
        </w:tcPr>
        <w:p w14:paraId="5FE0B93D" w14:textId="18CA10B6" w:rsidR="004A031C" w:rsidRPr="00192472" w:rsidRDefault="004A031C" w:rsidP="00623F7B">
          <w:pPr>
            <w:pStyle w:val="Header"/>
            <w:rPr>
              <w:b/>
            </w:rPr>
          </w:pPr>
        </w:p>
      </w:tc>
      <w:tc>
        <w:tcPr>
          <w:tcW w:w="1937" w:type="pct"/>
        </w:tcPr>
        <w:p w14:paraId="4B2F4009" w14:textId="77777777" w:rsidR="004A031C" w:rsidRPr="00192472" w:rsidRDefault="004A031C" w:rsidP="00623F7B">
          <w:pPr>
            <w:pStyle w:val="Header"/>
            <w:jc w:val="center"/>
            <w:rPr>
              <w:b/>
            </w:rPr>
          </w:pPr>
          <w:r w:rsidRPr="00192472">
            <w:rPr>
              <w:b/>
            </w:rPr>
            <w:t>BỘ THÔNG TIN VÀ TRUYỀN THÔNG</w:t>
          </w:r>
        </w:p>
      </w:tc>
      <w:tc>
        <w:tcPr>
          <w:tcW w:w="1415" w:type="pct"/>
        </w:tcPr>
        <w:p w14:paraId="6EB8822B" w14:textId="1AEFC34D" w:rsidR="004A031C" w:rsidRPr="00192472" w:rsidRDefault="004A031C" w:rsidP="002A272B">
          <w:pPr>
            <w:pStyle w:val="Header"/>
            <w:rPr>
              <w:b/>
            </w:rPr>
          </w:pPr>
        </w:p>
      </w:tc>
    </w:tr>
  </w:tbl>
  <w:p w14:paraId="74CFBDF4" w14:textId="77777777" w:rsidR="004A031C" w:rsidRDefault="004A0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947CA" w14:textId="77777777" w:rsidR="004A031C" w:rsidRDefault="008E33CC">
    <w:pPr>
      <w:pStyle w:val="Header"/>
    </w:pPr>
    <w:r>
      <w:rPr>
        <w:noProof/>
      </w:rPr>
      <w:pict w14:anchorId="3B565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3.8pt;height:217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DF"/>
    <w:multiLevelType w:val="hybridMultilevel"/>
    <w:tmpl w:val="8B083D56"/>
    <w:lvl w:ilvl="0" w:tplc="31A4AAE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2C43"/>
    <w:multiLevelType w:val="hybridMultilevel"/>
    <w:tmpl w:val="54860A36"/>
    <w:lvl w:ilvl="0" w:tplc="737CCFCC"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8450ED"/>
    <w:multiLevelType w:val="multilevel"/>
    <w:tmpl w:val="9D4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11D88"/>
    <w:multiLevelType w:val="hybridMultilevel"/>
    <w:tmpl w:val="2AB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4213"/>
    <w:multiLevelType w:val="hybridMultilevel"/>
    <w:tmpl w:val="3C168704"/>
    <w:lvl w:ilvl="0" w:tplc="4680EF4E">
      <w:numFmt w:val="bullet"/>
      <w:lvlText w:val="-"/>
      <w:lvlJc w:val="left"/>
      <w:pPr>
        <w:tabs>
          <w:tab w:val="num" w:pos="1795"/>
        </w:tabs>
        <w:ind w:left="1795" w:hanging="975"/>
      </w:pPr>
      <w:rPr>
        <w:rFonts w:ascii="Palatino Linotype" w:eastAsia="Times New Roman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5">
    <w:nsid w:val="502A244C"/>
    <w:multiLevelType w:val="hybridMultilevel"/>
    <w:tmpl w:val="7284A9E8"/>
    <w:lvl w:ilvl="0" w:tplc="A14A23DA">
      <w:start w:val="6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 w:cs="Times New Roman" w:hint="default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D5353"/>
    <w:multiLevelType w:val="multilevel"/>
    <w:tmpl w:val="AC58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37A15"/>
    <w:multiLevelType w:val="hybridMultilevel"/>
    <w:tmpl w:val="4ABEC16A"/>
    <w:lvl w:ilvl="0" w:tplc="6206140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33C22"/>
    <w:multiLevelType w:val="multilevel"/>
    <w:tmpl w:val="487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82"/>
    <w:rsid w:val="000010D9"/>
    <w:rsid w:val="0000162C"/>
    <w:rsid w:val="00001699"/>
    <w:rsid w:val="00002311"/>
    <w:rsid w:val="0000560D"/>
    <w:rsid w:val="00006274"/>
    <w:rsid w:val="00006830"/>
    <w:rsid w:val="00006FD2"/>
    <w:rsid w:val="00007C97"/>
    <w:rsid w:val="00007DD3"/>
    <w:rsid w:val="00010CDA"/>
    <w:rsid w:val="00010F9D"/>
    <w:rsid w:val="00012507"/>
    <w:rsid w:val="000134A2"/>
    <w:rsid w:val="000149B6"/>
    <w:rsid w:val="00015F43"/>
    <w:rsid w:val="000172BE"/>
    <w:rsid w:val="00017BA7"/>
    <w:rsid w:val="00017FA7"/>
    <w:rsid w:val="000245E6"/>
    <w:rsid w:val="0002489A"/>
    <w:rsid w:val="000265F2"/>
    <w:rsid w:val="000266C2"/>
    <w:rsid w:val="0002730F"/>
    <w:rsid w:val="000301A8"/>
    <w:rsid w:val="000309A1"/>
    <w:rsid w:val="00031722"/>
    <w:rsid w:val="00031E55"/>
    <w:rsid w:val="00032088"/>
    <w:rsid w:val="0003245D"/>
    <w:rsid w:val="00033AAC"/>
    <w:rsid w:val="00033CAA"/>
    <w:rsid w:val="00035416"/>
    <w:rsid w:val="00037F3C"/>
    <w:rsid w:val="00040A96"/>
    <w:rsid w:val="0004123B"/>
    <w:rsid w:val="00042DA1"/>
    <w:rsid w:val="00043967"/>
    <w:rsid w:val="00043BEA"/>
    <w:rsid w:val="00046A53"/>
    <w:rsid w:val="00046DF1"/>
    <w:rsid w:val="00052810"/>
    <w:rsid w:val="00053E5F"/>
    <w:rsid w:val="00057104"/>
    <w:rsid w:val="000635D8"/>
    <w:rsid w:val="000647F8"/>
    <w:rsid w:val="00064C5B"/>
    <w:rsid w:val="000665A4"/>
    <w:rsid w:val="000668D4"/>
    <w:rsid w:val="00067B68"/>
    <w:rsid w:val="00070FEB"/>
    <w:rsid w:val="00071E89"/>
    <w:rsid w:val="00072E13"/>
    <w:rsid w:val="000730C7"/>
    <w:rsid w:val="00073BEC"/>
    <w:rsid w:val="000740A3"/>
    <w:rsid w:val="000751BD"/>
    <w:rsid w:val="00075B2C"/>
    <w:rsid w:val="00077D50"/>
    <w:rsid w:val="00077E1F"/>
    <w:rsid w:val="00080526"/>
    <w:rsid w:val="00081E89"/>
    <w:rsid w:val="00082D60"/>
    <w:rsid w:val="00083FBD"/>
    <w:rsid w:val="00087135"/>
    <w:rsid w:val="00091673"/>
    <w:rsid w:val="000933B1"/>
    <w:rsid w:val="00095820"/>
    <w:rsid w:val="00096B09"/>
    <w:rsid w:val="00096EF3"/>
    <w:rsid w:val="000A0DF4"/>
    <w:rsid w:val="000A1266"/>
    <w:rsid w:val="000A3B38"/>
    <w:rsid w:val="000A3D1C"/>
    <w:rsid w:val="000A414A"/>
    <w:rsid w:val="000A6439"/>
    <w:rsid w:val="000A6E7B"/>
    <w:rsid w:val="000A7137"/>
    <w:rsid w:val="000B11A4"/>
    <w:rsid w:val="000B1382"/>
    <w:rsid w:val="000B5300"/>
    <w:rsid w:val="000B53A3"/>
    <w:rsid w:val="000B563A"/>
    <w:rsid w:val="000B5724"/>
    <w:rsid w:val="000C053B"/>
    <w:rsid w:val="000C15DB"/>
    <w:rsid w:val="000C209B"/>
    <w:rsid w:val="000C3573"/>
    <w:rsid w:val="000C4D23"/>
    <w:rsid w:val="000C4D47"/>
    <w:rsid w:val="000C52FA"/>
    <w:rsid w:val="000C7ECB"/>
    <w:rsid w:val="000D1169"/>
    <w:rsid w:val="000D29D5"/>
    <w:rsid w:val="000D2D8E"/>
    <w:rsid w:val="000D348D"/>
    <w:rsid w:val="000E0D19"/>
    <w:rsid w:val="000E0D1C"/>
    <w:rsid w:val="000E2224"/>
    <w:rsid w:val="000E3FE9"/>
    <w:rsid w:val="000E4ADF"/>
    <w:rsid w:val="000E523F"/>
    <w:rsid w:val="000E6248"/>
    <w:rsid w:val="000E7B61"/>
    <w:rsid w:val="000E7C1F"/>
    <w:rsid w:val="000F1F1A"/>
    <w:rsid w:val="000F26E5"/>
    <w:rsid w:val="000F4F8B"/>
    <w:rsid w:val="000F7E14"/>
    <w:rsid w:val="00100699"/>
    <w:rsid w:val="00102742"/>
    <w:rsid w:val="001033A0"/>
    <w:rsid w:val="00106168"/>
    <w:rsid w:val="00107FBF"/>
    <w:rsid w:val="00110491"/>
    <w:rsid w:val="001120A0"/>
    <w:rsid w:val="0011317F"/>
    <w:rsid w:val="001131BD"/>
    <w:rsid w:val="00114604"/>
    <w:rsid w:val="00115E22"/>
    <w:rsid w:val="0012083F"/>
    <w:rsid w:val="00120877"/>
    <w:rsid w:val="00120D3A"/>
    <w:rsid w:val="0012169F"/>
    <w:rsid w:val="00121B3C"/>
    <w:rsid w:val="00122D71"/>
    <w:rsid w:val="0012431A"/>
    <w:rsid w:val="0012588F"/>
    <w:rsid w:val="00125FCD"/>
    <w:rsid w:val="00127488"/>
    <w:rsid w:val="00127E5D"/>
    <w:rsid w:val="001311F8"/>
    <w:rsid w:val="00134010"/>
    <w:rsid w:val="0013516D"/>
    <w:rsid w:val="001352FE"/>
    <w:rsid w:val="00135471"/>
    <w:rsid w:val="001364BC"/>
    <w:rsid w:val="00136B89"/>
    <w:rsid w:val="00136C0E"/>
    <w:rsid w:val="00136C84"/>
    <w:rsid w:val="00136D4A"/>
    <w:rsid w:val="00141DBE"/>
    <w:rsid w:val="001433CA"/>
    <w:rsid w:val="0014498D"/>
    <w:rsid w:val="00145A20"/>
    <w:rsid w:val="00145FAD"/>
    <w:rsid w:val="00146453"/>
    <w:rsid w:val="00155584"/>
    <w:rsid w:val="0015664D"/>
    <w:rsid w:val="00156674"/>
    <w:rsid w:val="00157A21"/>
    <w:rsid w:val="00161E59"/>
    <w:rsid w:val="00162C65"/>
    <w:rsid w:val="00162D3C"/>
    <w:rsid w:val="00162ED9"/>
    <w:rsid w:val="00163B3A"/>
    <w:rsid w:val="00164DBD"/>
    <w:rsid w:val="001655BB"/>
    <w:rsid w:val="00165A1D"/>
    <w:rsid w:val="001674E3"/>
    <w:rsid w:val="00172A82"/>
    <w:rsid w:val="00172CD0"/>
    <w:rsid w:val="0017374F"/>
    <w:rsid w:val="00174407"/>
    <w:rsid w:val="00175D5D"/>
    <w:rsid w:val="00175DA3"/>
    <w:rsid w:val="00175DF2"/>
    <w:rsid w:val="00175E0C"/>
    <w:rsid w:val="00176952"/>
    <w:rsid w:val="001776F4"/>
    <w:rsid w:val="00181273"/>
    <w:rsid w:val="00181B3E"/>
    <w:rsid w:val="00183F48"/>
    <w:rsid w:val="00185DCB"/>
    <w:rsid w:val="00186821"/>
    <w:rsid w:val="0018730F"/>
    <w:rsid w:val="00191719"/>
    <w:rsid w:val="00191783"/>
    <w:rsid w:val="00192472"/>
    <w:rsid w:val="001938BB"/>
    <w:rsid w:val="00193D93"/>
    <w:rsid w:val="001943DF"/>
    <w:rsid w:val="001950AF"/>
    <w:rsid w:val="00196064"/>
    <w:rsid w:val="0019746C"/>
    <w:rsid w:val="001979E5"/>
    <w:rsid w:val="001A1229"/>
    <w:rsid w:val="001A13D3"/>
    <w:rsid w:val="001A1BB0"/>
    <w:rsid w:val="001A1DCA"/>
    <w:rsid w:val="001A3351"/>
    <w:rsid w:val="001A62E0"/>
    <w:rsid w:val="001A64D5"/>
    <w:rsid w:val="001A78CE"/>
    <w:rsid w:val="001B07CF"/>
    <w:rsid w:val="001B30AD"/>
    <w:rsid w:val="001B5F8A"/>
    <w:rsid w:val="001B705C"/>
    <w:rsid w:val="001B7BA2"/>
    <w:rsid w:val="001B7FAD"/>
    <w:rsid w:val="001C10B0"/>
    <w:rsid w:val="001C1425"/>
    <w:rsid w:val="001C160B"/>
    <w:rsid w:val="001C1EA2"/>
    <w:rsid w:val="001C4A26"/>
    <w:rsid w:val="001C69D0"/>
    <w:rsid w:val="001D084E"/>
    <w:rsid w:val="001D2952"/>
    <w:rsid w:val="001D2D87"/>
    <w:rsid w:val="001D5ADB"/>
    <w:rsid w:val="001D609F"/>
    <w:rsid w:val="001D6C5B"/>
    <w:rsid w:val="001E35DF"/>
    <w:rsid w:val="001E37D6"/>
    <w:rsid w:val="001E3B12"/>
    <w:rsid w:val="001E4EA0"/>
    <w:rsid w:val="001F0E07"/>
    <w:rsid w:val="001F3079"/>
    <w:rsid w:val="001F3165"/>
    <w:rsid w:val="001F4A62"/>
    <w:rsid w:val="001F50FC"/>
    <w:rsid w:val="001F7874"/>
    <w:rsid w:val="001F79AA"/>
    <w:rsid w:val="00200026"/>
    <w:rsid w:val="002001CA"/>
    <w:rsid w:val="0020178D"/>
    <w:rsid w:val="002034EB"/>
    <w:rsid w:val="002046AC"/>
    <w:rsid w:val="00204EF8"/>
    <w:rsid w:val="00205C2B"/>
    <w:rsid w:val="00206C56"/>
    <w:rsid w:val="00207471"/>
    <w:rsid w:val="00207510"/>
    <w:rsid w:val="0020790E"/>
    <w:rsid w:val="002113F5"/>
    <w:rsid w:val="00212013"/>
    <w:rsid w:val="00213EB2"/>
    <w:rsid w:val="002153FD"/>
    <w:rsid w:val="00216F65"/>
    <w:rsid w:val="00216FFE"/>
    <w:rsid w:val="0022017C"/>
    <w:rsid w:val="00220728"/>
    <w:rsid w:val="002207EB"/>
    <w:rsid w:val="00221208"/>
    <w:rsid w:val="002236EF"/>
    <w:rsid w:val="002259E8"/>
    <w:rsid w:val="00225CAA"/>
    <w:rsid w:val="00226EBE"/>
    <w:rsid w:val="00227A84"/>
    <w:rsid w:val="0023020D"/>
    <w:rsid w:val="00232894"/>
    <w:rsid w:val="002329D4"/>
    <w:rsid w:val="00233DA2"/>
    <w:rsid w:val="00233DC6"/>
    <w:rsid w:val="00234127"/>
    <w:rsid w:val="002342C5"/>
    <w:rsid w:val="00234DA2"/>
    <w:rsid w:val="00235666"/>
    <w:rsid w:val="00236FFB"/>
    <w:rsid w:val="002375CF"/>
    <w:rsid w:val="00242283"/>
    <w:rsid w:val="00242D16"/>
    <w:rsid w:val="002437C6"/>
    <w:rsid w:val="00246CA3"/>
    <w:rsid w:val="0025078A"/>
    <w:rsid w:val="002512D9"/>
    <w:rsid w:val="002516E8"/>
    <w:rsid w:val="00251873"/>
    <w:rsid w:val="00253970"/>
    <w:rsid w:val="00254CDF"/>
    <w:rsid w:val="00255F47"/>
    <w:rsid w:val="00260CFE"/>
    <w:rsid w:val="00263C75"/>
    <w:rsid w:val="00264B6D"/>
    <w:rsid w:val="00264EE0"/>
    <w:rsid w:val="002654CE"/>
    <w:rsid w:val="00266157"/>
    <w:rsid w:val="00266280"/>
    <w:rsid w:val="002677EB"/>
    <w:rsid w:val="00267D39"/>
    <w:rsid w:val="0027303B"/>
    <w:rsid w:val="002738C7"/>
    <w:rsid w:val="00273958"/>
    <w:rsid w:val="002746C0"/>
    <w:rsid w:val="00274904"/>
    <w:rsid w:val="0027651B"/>
    <w:rsid w:val="00280D6B"/>
    <w:rsid w:val="002816FF"/>
    <w:rsid w:val="00281C16"/>
    <w:rsid w:val="002821ED"/>
    <w:rsid w:val="00283FE2"/>
    <w:rsid w:val="00284BC8"/>
    <w:rsid w:val="002866CE"/>
    <w:rsid w:val="00286AB4"/>
    <w:rsid w:val="00287D31"/>
    <w:rsid w:val="0029034F"/>
    <w:rsid w:val="002913AD"/>
    <w:rsid w:val="00294CF2"/>
    <w:rsid w:val="00295334"/>
    <w:rsid w:val="0029743D"/>
    <w:rsid w:val="002A0D48"/>
    <w:rsid w:val="002A272B"/>
    <w:rsid w:val="002A2EC2"/>
    <w:rsid w:val="002A3542"/>
    <w:rsid w:val="002A43DB"/>
    <w:rsid w:val="002A4A2F"/>
    <w:rsid w:val="002A59A8"/>
    <w:rsid w:val="002B0079"/>
    <w:rsid w:val="002B0D8A"/>
    <w:rsid w:val="002B14C5"/>
    <w:rsid w:val="002B160A"/>
    <w:rsid w:val="002B1E9D"/>
    <w:rsid w:val="002B2787"/>
    <w:rsid w:val="002B2A31"/>
    <w:rsid w:val="002B2DAC"/>
    <w:rsid w:val="002B2E9B"/>
    <w:rsid w:val="002B6BE2"/>
    <w:rsid w:val="002C021D"/>
    <w:rsid w:val="002C0E8D"/>
    <w:rsid w:val="002C181B"/>
    <w:rsid w:val="002C24A3"/>
    <w:rsid w:val="002C2EEB"/>
    <w:rsid w:val="002C38AE"/>
    <w:rsid w:val="002C3C80"/>
    <w:rsid w:val="002C5C5E"/>
    <w:rsid w:val="002C7FF0"/>
    <w:rsid w:val="002D1010"/>
    <w:rsid w:val="002D1813"/>
    <w:rsid w:val="002D2D39"/>
    <w:rsid w:val="002D3634"/>
    <w:rsid w:val="002D4BD2"/>
    <w:rsid w:val="002D4F60"/>
    <w:rsid w:val="002D63D6"/>
    <w:rsid w:val="002D7389"/>
    <w:rsid w:val="002E1880"/>
    <w:rsid w:val="002E34F3"/>
    <w:rsid w:val="002E45DB"/>
    <w:rsid w:val="002E512C"/>
    <w:rsid w:val="002E5762"/>
    <w:rsid w:val="002E5F90"/>
    <w:rsid w:val="002E651C"/>
    <w:rsid w:val="002F1131"/>
    <w:rsid w:val="002F122C"/>
    <w:rsid w:val="002F31D8"/>
    <w:rsid w:val="002F3B85"/>
    <w:rsid w:val="002F3D8F"/>
    <w:rsid w:val="002F54B9"/>
    <w:rsid w:val="002F7173"/>
    <w:rsid w:val="0030386B"/>
    <w:rsid w:val="0030647C"/>
    <w:rsid w:val="00312AFF"/>
    <w:rsid w:val="00314B2F"/>
    <w:rsid w:val="00314EBD"/>
    <w:rsid w:val="00315E89"/>
    <w:rsid w:val="0032223B"/>
    <w:rsid w:val="003259A7"/>
    <w:rsid w:val="00327AE4"/>
    <w:rsid w:val="00327EC7"/>
    <w:rsid w:val="00330164"/>
    <w:rsid w:val="00330268"/>
    <w:rsid w:val="003311BF"/>
    <w:rsid w:val="00331D19"/>
    <w:rsid w:val="00331E3B"/>
    <w:rsid w:val="0033226E"/>
    <w:rsid w:val="0033396B"/>
    <w:rsid w:val="003349AB"/>
    <w:rsid w:val="0033525F"/>
    <w:rsid w:val="003368F5"/>
    <w:rsid w:val="00336D8C"/>
    <w:rsid w:val="00340F6F"/>
    <w:rsid w:val="0034266F"/>
    <w:rsid w:val="0034398C"/>
    <w:rsid w:val="00344875"/>
    <w:rsid w:val="003449C1"/>
    <w:rsid w:val="00347049"/>
    <w:rsid w:val="00350C88"/>
    <w:rsid w:val="00351D1E"/>
    <w:rsid w:val="00352235"/>
    <w:rsid w:val="003527DB"/>
    <w:rsid w:val="003546E1"/>
    <w:rsid w:val="003556BE"/>
    <w:rsid w:val="003556E8"/>
    <w:rsid w:val="0035697C"/>
    <w:rsid w:val="0036081D"/>
    <w:rsid w:val="0036118F"/>
    <w:rsid w:val="003619C2"/>
    <w:rsid w:val="00363CAA"/>
    <w:rsid w:val="00364B83"/>
    <w:rsid w:val="00365E90"/>
    <w:rsid w:val="003661D0"/>
    <w:rsid w:val="00366A8B"/>
    <w:rsid w:val="00370DC7"/>
    <w:rsid w:val="00373085"/>
    <w:rsid w:val="00375DC8"/>
    <w:rsid w:val="0037615F"/>
    <w:rsid w:val="00377C4C"/>
    <w:rsid w:val="00381900"/>
    <w:rsid w:val="00382E23"/>
    <w:rsid w:val="00383A02"/>
    <w:rsid w:val="00383FA1"/>
    <w:rsid w:val="00384470"/>
    <w:rsid w:val="00384784"/>
    <w:rsid w:val="00384D6C"/>
    <w:rsid w:val="00386799"/>
    <w:rsid w:val="0039632D"/>
    <w:rsid w:val="00396A54"/>
    <w:rsid w:val="00397591"/>
    <w:rsid w:val="0039766E"/>
    <w:rsid w:val="003979EF"/>
    <w:rsid w:val="00397D5D"/>
    <w:rsid w:val="003A1746"/>
    <w:rsid w:val="003A2813"/>
    <w:rsid w:val="003A2AE8"/>
    <w:rsid w:val="003A4278"/>
    <w:rsid w:val="003A52FD"/>
    <w:rsid w:val="003A70E0"/>
    <w:rsid w:val="003A7840"/>
    <w:rsid w:val="003B045F"/>
    <w:rsid w:val="003B14D0"/>
    <w:rsid w:val="003B18AD"/>
    <w:rsid w:val="003B2396"/>
    <w:rsid w:val="003B32D6"/>
    <w:rsid w:val="003B55D4"/>
    <w:rsid w:val="003C06A4"/>
    <w:rsid w:val="003C06EC"/>
    <w:rsid w:val="003C08A5"/>
    <w:rsid w:val="003C122C"/>
    <w:rsid w:val="003C213C"/>
    <w:rsid w:val="003C472C"/>
    <w:rsid w:val="003C4FE7"/>
    <w:rsid w:val="003C544D"/>
    <w:rsid w:val="003C63DD"/>
    <w:rsid w:val="003D12C4"/>
    <w:rsid w:val="003D3E0A"/>
    <w:rsid w:val="003D5EE4"/>
    <w:rsid w:val="003D67C7"/>
    <w:rsid w:val="003D6D72"/>
    <w:rsid w:val="003E3B17"/>
    <w:rsid w:val="003E62EC"/>
    <w:rsid w:val="003E7C12"/>
    <w:rsid w:val="003F08F6"/>
    <w:rsid w:val="003F2FA7"/>
    <w:rsid w:val="003F34E8"/>
    <w:rsid w:val="003F3D07"/>
    <w:rsid w:val="003F4282"/>
    <w:rsid w:val="003F7B87"/>
    <w:rsid w:val="00402B78"/>
    <w:rsid w:val="00402C3E"/>
    <w:rsid w:val="00404747"/>
    <w:rsid w:val="004047B8"/>
    <w:rsid w:val="00405EB6"/>
    <w:rsid w:val="0040700D"/>
    <w:rsid w:val="0040798A"/>
    <w:rsid w:val="00411C74"/>
    <w:rsid w:val="004128CF"/>
    <w:rsid w:val="004133AE"/>
    <w:rsid w:val="004134A6"/>
    <w:rsid w:val="004141AF"/>
    <w:rsid w:val="004166DF"/>
    <w:rsid w:val="00416851"/>
    <w:rsid w:val="00423C0C"/>
    <w:rsid w:val="00426AE1"/>
    <w:rsid w:val="00427702"/>
    <w:rsid w:val="004302A4"/>
    <w:rsid w:val="004313C1"/>
    <w:rsid w:val="00431CFB"/>
    <w:rsid w:val="00432081"/>
    <w:rsid w:val="004325E1"/>
    <w:rsid w:val="00432EA4"/>
    <w:rsid w:val="0043500D"/>
    <w:rsid w:val="0043572C"/>
    <w:rsid w:val="00437483"/>
    <w:rsid w:val="004375A7"/>
    <w:rsid w:val="00441D79"/>
    <w:rsid w:val="004433D7"/>
    <w:rsid w:val="004442CB"/>
    <w:rsid w:val="00445F93"/>
    <w:rsid w:val="0044619B"/>
    <w:rsid w:val="004471C2"/>
    <w:rsid w:val="00450AA9"/>
    <w:rsid w:val="00453338"/>
    <w:rsid w:val="0045399B"/>
    <w:rsid w:val="00457A8A"/>
    <w:rsid w:val="0046019A"/>
    <w:rsid w:val="00460FFE"/>
    <w:rsid w:val="0046412A"/>
    <w:rsid w:val="00464C49"/>
    <w:rsid w:val="00464C9C"/>
    <w:rsid w:val="0047230A"/>
    <w:rsid w:val="0047353C"/>
    <w:rsid w:val="00473C67"/>
    <w:rsid w:val="00480D6B"/>
    <w:rsid w:val="0048182F"/>
    <w:rsid w:val="004834BE"/>
    <w:rsid w:val="00485261"/>
    <w:rsid w:val="004863B5"/>
    <w:rsid w:val="00487D68"/>
    <w:rsid w:val="00487F51"/>
    <w:rsid w:val="00491452"/>
    <w:rsid w:val="004914F9"/>
    <w:rsid w:val="004937AC"/>
    <w:rsid w:val="00493BC2"/>
    <w:rsid w:val="00494660"/>
    <w:rsid w:val="00495EA3"/>
    <w:rsid w:val="00497DBE"/>
    <w:rsid w:val="004A031C"/>
    <w:rsid w:val="004A0677"/>
    <w:rsid w:val="004A0FD8"/>
    <w:rsid w:val="004A1435"/>
    <w:rsid w:val="004A1630"/>
    <w:rsid w:val="004A1A0F"/>
    <w:rsid w:val="004A1D5C"/>
    <w:rsid w:val="004A249A"/>
    <w:rsid w:val="004A4CA3"/>
    <w:rsid w:val="004A5F2C"/>
    <w:rsid w:val="004A70C3"/>
    <w:rsid w:val="004B3799"/>
    <w:rsid w:val="004B4890"/>
    <w:rsid w:val="004B4CF2"/>
    <w:rsid w:val="004B5B31"/>
    <w:rsid w:val="004B79EB"/>
    <w:rsid w:val="004C03E3"/>
    <w:rsid w:val="004C0826"/>
    <w:rsid w:val="004C0C52"/>
    <w:rsid w:val="004C2683"/>
    <w:rsid w:val="004C2DA9"/>
    <w:rsid w:val="004C3FA5"/>
    <w:rsid w:val="004C626A"/>
    <w:rsid w:val="004C7CAD"/>
    <w:rsid w:val="004D30C8"/>
    <w:rsid w:val="004D318F"/>
    <w:rsid w:val="004D3208"/>
    <w:rsid w:val="004D4C7F"/>
    <w:rsid w:val="004D5B9D"/>
    <w:rsid w:val="004D751D"/>
    <w:rsid w:val="004D7BEE"/>
    <w:rsid w:val="004E0AF8"/>
    <w:rsid w:val="004E1A29"/>
    <w:rsid w:val="004E2735"/>
    <w:rsid w:val="004E3655"/>
    <w:rsid w:val="004E36BB"/>
    <w:rsid w:val="004E44E2"/>
    <w:rsid w:val="004E44F4"/>
    <w:rsid w:val="004E6151"/>
    <w:rsid w:val="004E71D6"/>
    <w:rsid w:val="004F0BE6"/>
    <w:rsid w:val="004F1B39"/>
    <w:rsid w:val="004F666F"/>
    <w:rsid w:val="004F730F"/>
    <w:rsid w:val="005008AD"/>
    <w:rsid w:val="00502208"/>
    <w:rsid w:val="005074D8"/>
    <w:rsid w:val="00507FA9"/>
    <w:rsid w:val="0051208E"/>
    <w:rsid w:val="00512D1B"/>
    <w:rsid w:val="00513EAB"/>
    <w:rsid w:val="00513FEB"/>
    <w:rsid w:val="00515F07"/>
    <w:rsid w:val="00516B71"/>
    <w:rsid w:val="005177D3"/>
    <w:rsid w:val="00517800"/>
    <w:rsid w:val="005207E9"/>
    <w:rsid w:val="00521E31"/>
    <w:rsid w:val="00522844"/>
    <w:rsid w:val="00522C4A"/>
    <w:rsid w:val="00524530"/>
    <w:rsid w:val="00527485"/>
    <w:rsid w:val="00530E83"/>
    <w:rsid w:val="00531284"/>
    <w:rsid w:val="00531A61"/>
    <w:rsid w:val="0053454D"/>
    <w:rsid w:val="00537E32"/>
    <w:rsid w:val="00537E3A"/>
    <w:rsid w:val="00540B48"/>
    <w:rsid w:val="00540B66"/>
    <w:rsid w:val="00540D3F"/>
    <w:rsid w:val="00542417"/>
    <w:rsid w:val="00542A92"/>
    <w:rsid w:val="00543181"/>
    <w:rsid w:val="00543B38"/>
    <w:rsid w:val="00543ECD"/>
    <w:rsid w:val="0054427D"/>
    <w:rsid w:val="0054567F"/>
    <w:rsid w:val="005460EE"/>
    <w:rsid w:val="0054673F"/>
    <w:rsid w:val="00547828"/>
    <w:rsid w:val="00547B6E"/>
    <w:rsid w:val="00550B64"/>
    <w:rsid w:val="00551369"/>
    <w:rsid w:val="00555E07"/>
    <w:rsid w:val="00557D66"/>
    <w:rsid w:val="00560655"/>
    <w:rsid w:val="005630D1"/>
    <w:rsid w:val="0056411D"/>
    <w:rsid w:val="005649DB"/>
    <w:rsid w:val="0056561F"/>
    <w:rsid w:val="0056568D"/>
    <w:rsid w:val="00565DDD"/>
    <w:rsid w:val="0056735D"/>
    <w:rsid w:val="00570FA4"/>
    <w:rsid w:val="00573326"/>
    <w:rsid w:val="00575849"/>
    <w:rsid w:val="00576710"/>
    <w:rsid w:val="00576C73"/>
    <w:rsid w:val="0058071D"/>
    <w:rsid w:val="005825E3"/>
    <w:rsid w:val="005830FD"/>
    <w:rsid w:val="00584A81"/>
    <w:rsid w:val="00586BBC"/>
    <w:rsid w:val="00587264"/>
    <w:rsid w:val="00587A0A"/>
    <w:rsid w:val="005901D4"/>
    <w:rsid w:val="005925D1"/>
    <w:rsid w:val="005957AC"/>
    <w:rsid w:val="005959DC"/>
    <w:rsid w:val="00597A11"/>
    <w:rsid w:val="00597C9C"/>
    <w:rsid w:val="005A03FF"/>
    <w:rsid w:val="005A1EE5"/>
    <w:rsid w:val="005A27BD"/>
    <w:rsid w:val="005A2C3B"/>
    <w:rsid w:val="005A38D1"/>
    <w:rsid w:val="005A3906"/>
    <w:rsid w:val="005A3A83"/>
    <w:rsid w:val="005A570A"/>
    <w:rsid w:val="005A66F6"/>
    <w:rsid w:val="005A6A86"/>
    <w:rsid w:val="005A71EE"/>
    <w:rsid w:val="005B0989"/>
    <w:rsid w:val="005B09DC"/>
    <w:rsid w:val="005B129E"/>
    <w:rsid w:val="005B252A"/>
    <w:rsid w:val="005B255F"/>
    <w:rsid w:val="005B2E20"/>
    <w:rsid w:val="005B4C44"/>
    <w:rsid w:val="005B5290"/>
    <w:rsid w:val="005B5FFE"/>
    <w:rsid w:val="005B610F"/>
    <w:rsid w:val="005B6A37"/>
    <w:rsid w:val="005B7D1E"/>
    <w:rsid w:val="005C0BA8"/>
    <w:rsid w:val="005C1694"/>
    <w:rsid w:val="005C3762"/>
    <w:rsid w:val="005C3D92"/>
    <w:rsid w:val="005C5214"/>
    <w:rsid w:val="005C5E72"/>
    <w:rsid w:val="005C6010"/>
    <w:rsid w:val="005C7750"/>
    <w:rsid w:val="005D03AB"/>
    <w:rsid w:val="005D0F45"/>
    <w:rsid w:val="005D7639"/>
    <w:rsid w:val="005D78FA"/>
    <w:rsid w:val="005E0BEC"/>
    <w:rsid w:val="005E24A8"/>
    <w:rsid w:val="005E3832"/>
    <w:rsid w:val="005E3A29"/>
    <w:rsid w:val="005E4835"/>
    <w:rsid w:val="005E53E7"/>
    <w:rsid w:val="005E5E81"/>
    <w:rsid w:val="005E642F"/>
    <w:rsid w:val="005E6F30"/>
    <w:rsid w:val="005E749A"/>
    <w:rsid w:val="005E7EA9"/>
    <w:rsid w:val="005E7F1C"/>
    <w:rsid w:val="005F0086"/>
    <w:rsid w:val="005F1B84"/>
    <w:rsid w:val="005F2415"/>
    <w:rsid w:val="005F301C"/>
    <w:rsid w:val="005F3A34"/>
    <w:rsid w:val="005F44C9"/>
    <w:rsid w:val="005F459D"/>
    <w:rsid w:val="005F59A4"/>
    <w:rsid w:val="005F5FEC"/>
    <w:rsid w:val="005F6B21"/>
    <w:rsid w:val="005F7915"/>
    <w:rsid w:val="00600DB8"/>
    <w:rsid w:val="00602101"/>
    <w:rsid w:val="00602795"/>
    <w:rsid w:val="006045C4"/>
    <w:rsid w:val="00605368"/>
    <w:rsid w:val="006053A3"/>
    <w:rsid w:val="00605657"/>
    <w:rsid w:val="00606E50"/>
    <w:rsid w:val="006073EB"/>
    <w:rsid w:val="00611618"/>
    <w:rsid w:val="00613FA6"/>
    <w:rsid w:val="0061518E"/>
    <w:rsid w:val="00620910"/>
    <w:rsid w:val="0062099E"/>
    <w:rsid w:val="006220B2"/>
    <w:rsid w:val="00622DF0"/>
    <w:rsid w:val="00623F7B"/>
    <w:rsid w:val="0062511F"/>
    <w:rsid w:val="0062596A"/>
    <w:rsid w:val="00626B96"/>
    <w:rsid w:val="00630B2A"/>
    <w:rsid w:val="00632061"/>
    <w:rsid w:val="0063245B"/>
    <w:rsid w:val="006328D6"/>
    <w:rsid w:val="00632F5D"/>
    <w:rsid w:val="00634362"/>
    <w:rsid w:val="0063511C"/>
    <w:rsid w:val="00635648"/>
    <w:rsid w:val="006417DF"/>
    <w:rsid w:val="00645444"/>
    <w:rsid w:val="00646B08"/>
    <w:rsid w:val="006502E0"/>
    <w:rsid w:val="006521DA"/>
    <w:rsid w:val="00652432"/>
    <w:rsid w:val="00654993"/>
    <w:rsid w:val="006550DE"/>
    <w:rsid w:val="00655DF7"/>
    <w:rsid w:val="0065726A"/>
    <w:rsid w:val="0065757C"/>
    <w:rsid w:val="00661273"/>
    <w:rsid w:val="0066180D"/>
    <w:rsid w:val="00661A7A"/>
    <w:rsid w:val="00661FDF"/>
    <w:rsid w:val="00665B69"/>
    <w:rsid w:val="00666F09"/>
    <w:rsid w:val="0066736A"/>
    <w:rsid w:val="00673629"/>
    <w:rsid w:val="006753BC"/>
    <w:rsid w:val="00675944"/>
    <w:rsid w:val="0067778F"/>
    <w:rsid w:val="006822EF"/>
    <w:rsid w:val="006833A1"/>
    <w:rsid w:val="00684979"/>
    <w:rsid w:val="0069177F"/>
    <w:rsid w:val="00694D66"/>
    <w:rsid w:val="00694D91"/>
    <w:rsid w:val="006958A5"/>
    <w:rsid w:val="00696971"/>
    <w:rsid w:val="00696C05"/>
    <w:rsid w:val="006A09E9"/>
    <w:rsid w:val="006A2881"/>
    <w:rsid w:val="006A3B14"/>
    <w:rsid w:val="006A622B"/>
    <w:rsid w:val="006A6AAF"/>
    <w:rsid w:val="006A7DEB"/>
    <w:rsid w:val="006A7FA3"/>
    <w:rsid w:val="006B11FA"/>
    <w:rsid w:val="006B2BFF"/>
    <w:rsid w:val="006B4BE1"/>
    <w:rsid w:val="006B5337"/>
    <w:rsid w:val="006B5EA2"/>
    <w:rsid w:val="006B699B"/>
    <w:rsid w:val="006B6C40"/>
    <w:rsid w:val="006B7817"/>
    <w:rsid w:val="006C0959"/>
    <w:rsid w:val="006C2B5E"/>
    <w:rsid w:val="006C3061"/>
    <w:rsid w:val="006C3935"/>
    <w:rsid w:val="006C3C63"/>
    <w:rsid w:val="006C53FB"/>
    <w:rsid w:val="006C56F4"/>
    <w:rsid w:val="006C5935"/>
    <w:rsid w:val="006C736B"/>
    <w:rsid w:val="006D0E98"/>
    <w:rsid w:val="006D2BDB"/>
    <w:rsid w:val="006D400A"/>
    <w:rsid w:val="006D70B9"/>
    <w:rsid w:val="006D7A53"/>
    <w:rsid w:val="006E0DC9"/>
    <w:rsid w:val="006E3705"/>
    <w:rsid w:val="006E4D84"/>
    <w:rsid w:val="006F1E1F"/>
    <w:rsid w:val="006F4B8F"/>
    <w:rsid w:val="006F4CBE"/>
    <w:rsid w:val="006F61A3"/>
    <w:rsid w:val="006F6BBC"/>
    <w:rsid w:val="006F7DB2"/>
    <w:rsid w:val="007016AF"/>
    <w:rsid w:val="0070190F"/>
    <w:rsid w:val="00703C27"/>
    <w:rsid w:val="00704B9A"/>
    <w:rsid w:val="00704FBF"/>
    <w:rsid w:val="0070560A"/>
    <w:rsid w:val="00706942"/>
    <w:rsid w:val="007073DB"/>
    <w:rsid w:val="00710B4E"/>
    <w:rsid w:val="00713410"/>
    <w:rsid w:val="00713E6F"/>
    <w:rsid w:val="0071405F"/>
    <w:rsid w:val="007143B8"/>
    <w:rsid w:val="00715195"/>
    <w:rsid w:val="00716062"/>
    <w:rsid w:val="00720871"/>
    <w:rsid w:val="007208E0"/>
    <w:rsid w:val="0072155B"/>
    <w:rsid w:val="0072212F"/>
    <w:rsid w:val="00722445"/>
    <w:rsid w:val="007226E7"/>
    <w:rsid w:val="0072328D"/>
    <w:rsid w:val="00723403"/>
    <w:rsid w:val="00723FAC"/>
    <w:rsid w:val="007257E1"/>
    <w:rsid w:val="007258DA"/>
    <w:rsid w:val="00725982"/>
    <w:rsid w:val="0072622F"/>
    <w:rsid w:val="0072751F"/>
    <w:rsid w:val="00727BED"/>
    <w:rsid w:val="00730198"/>
    <w:rsid w:val="00732576"/>
    <w:rsid w:val="00732E2B"/>
    <w:rsid w:val="007356DE"/>
    <w:rsid w:val="00740610"/>
    <w:rsid w:val="00741C84"/>
    <w:rsid w:val="00741E52"/>
    <w:rsid w:val="00742F24"/>
    <w:rsid w:val="00743A92"/>
    <w:rsid w:val="007449CD"/>
    <w:rsid w:val="00744B3F"/>
    <w:rsid w:val="00745770"/>
    <w:rsid w:val="0074594A"/>
    <w:rsid w:val="00750747"/>
    <w:rsid w:val="00750F60"/>
    <w:rsid w:val="007518A1"/>
    <w:rsid w:val="00751A07"/>
    <w:rsid w:val="007529A6"/>
    <w:rsid w:val="0075411E"/>
    <w:rsid w:val="007545A6"/>
    <w:rsid w:val="00754603"/>
    <w:rsid w:val="00754F41"/>
    <w:rsid w:val="00755BA6"/>
    <w:rsid w:val="0075669E"/>
    <w:rsid w:val="00761D29"/>
    <w:rsid w:val="00763B97"/>
    <w:rsid w:val="00763E8D"/>
    <w:rsid w:val="0076704F"/>
    <w:rsid w:val="00770138"/>
    <w:rsid w:val="00771483"/>
    <w:rsid w:val="00772090"/>
    <w:rsid w:val="007721D4"/>
    <w:rsid w:val="00772D35"/>
    <w:rsid w:val="007730CA"/>
    <w:rsid w:val="00776C7A"/>
    <w:rsid w:val="00777DC8"/>
    <w:rsid w:val="007813CB"/>
    <w:rsid w:val="007839D5"/>
    <w:rsid w:val="007855AD"/>
    <w:rsid w:val="00786A70"/>
    <w:rsid w:val="00787EAE"/>
    <w:rsid w:val="0079035C"/>
    <w:rsid w:val="007912CC"/>
    <w:rsid w:val="00791301"/>
    <w:rsid w:val="007943F1"/>
    <w:rsid w:val="00797C43"/>
    <w:rsid w:val="007A1AF5"/>
    <w:rsid w:val="007A1B77"/>
    <w:rsid w:val="007A33FC"/>
    <w:rsid w:val="007A37F3"/>
    <w:rsid w:val="007A5834"/>
    <w:rsid w:val="007A6A17"/>
    <w:rsid w:val="007B10AB"/>
    <w:rsid w:val="007B3D84"/>
    <w:rsid w:val="007B4727"/>
    <w:rsid w:val="007B686B"/>
    <w:rsid w:val="007B7935"/>
    <w:rsid w:val="007C2E36"/>
    <w:rsid w:val="007C63E3"/>
    <w:rsid w:val="007C6E72"/>
    <w:rsid w:val="007D0FA1"/>
    <w:rsid w:val="007D1CFF"/>
    <w:rsid w:val="007D5309"/>
    <w:rsid w:val="007D7B73"/>
    <w:rsid w:val="007E43CC"/>
    <w:rsid w:val="007E5225"/>
    <w:rsid w:val="007E5E6C"/>
    <w:rsid w:val="007E62C7"/>
    <w:rsid w:val="007E69AF"/>
    <w:rsid w:val="007E7F43"/>
    <w:rsid w:val="007F1B8A"/>
    <w:rsid w:val="007F6D01"/>
    <w:rsid w:val="007F70E5"/>
    <w:rsid w:val="007F74DB"/>
    <w:rsid w:val="00801932"/>
    <w:rsid w:val="00802F66"/>
    <w:rsid w:val="00803BBF"/>
    <w:rsid w:val="008047A2"/>
    <w:rsid w:val="0080564E"/>
    <w:rsid w:val="008064D8"/>
    <w:rsid w:val="00807371"/>
    <w:rsid w:val="00807533"/>
    <w:rsid w:val="008111FE"/>
    <w:rsid w:val="008115B2"/>
    <w:rsid w:val="008129B9"/>
    <w:rsid w:val="00812E4A"/>
    <w:rsid w:val="00815186"/>
    <w:rsid w:val="008156A7"/>
    <w:rsid w:val="00815781"/>
    <w:rsid w:val="0081620C"/>
    <w:rsid w:val="008170CE"/>
    <w:rsid w:val="008223F4"/>
    <w:rsid w:val="008228C8"/>
    <w:rsid w:val="00822CFB"/>
    <w:rsid w:val="00825581"/>
    <w:rsid w:val="008261D9"/>
    <w:rsid w:val="00826245"/>
    <w:rsid w:val="00826598"/>
    <w:rsid w:val="00826DEA"/>
    <w:rsid w:val="00826F2D"/>
    <w:rsid w:val="00827961"/>
    <w:rsid w:val="00827D09"/>
    <w:rsid w:val="00830853"/>
    <w:rsid w:val="00831105"/>
    <w:rsid w:val="0083175F"/>
    <w:rsid w:val="00831BD9"/>
    <w:rsid w:val="008326C0"/>
    <w:rsid w:val="00834577"/>
    <w:rsid w:val="0083550D"/>
    <w:rsid w:val="008357ED"/>
    <w:rsid w:val="00835F81"/>
    <w:rsid w:val="008365C4"/>
    <w:rsid w:val="008375D7"/>
    <w:rsid w:val="0084117E"/>
    <w:rsid w:val="00841B2E"/>
    <w:rsid w:val="008440E6"/>
    <w:rsid w:val="008447FC"/>
    <w:rsid w:val="00845466"/>
    <w:rsid w:val="0085053D"/>
    <w:rsid w:val="0085114B"/>
    <w:rsid w:val="008534C3"/>
    <w:rsid w:val="00854A12"/>
    <w:rsid w:val="00860A04"/>
    <w:rsid w:val="00861DC7"/>
    <w:rsid w:val="00861FF9"/>
    <w:rsid w:val="0086318A"/>
    <w:rsid w:val="00863205"/>
    <w:rsid w:val="00864A03"/>
    <w:rsid w:val="0086559E"/>
    <w:rsid w:val="00866248"/>
    <w:rsid w:val="00867A3B"/>
    <w:rsid w:val="00871D25"/>
    <w:rsid w:val="00874773"/>
    <w:rsid w:val="008761AC"/>
    <w:rsid w:val="008761BF"/>
    <w:rsid w:val="00877234"/>
    <w:rsid w:val="00880579"/>
    <w:rsid w:val="0088195E"/>
    <w:rsid w:val="008826C8"/>
    <w:rsid w:val="008848D6"/>
    <w:rsid w:val="0088537D"/>
    <w:rsid w:val="00885404"/>
    <w:rsid w:val="00886AF1"/>
    <w:rsid w:val="0088748E"/>
    <w:rsid w:val="00890B71"/>
    <w:rsid w:val="008911C8"/>
    <w:rsid w:val="0089136C"/>
    <w:rsid w:val="0089153D"/>
    <w:rsid w:val="00893C44"/>
    <w:rsid w:val="00894A60"/>
    <w:rsid w:val="008971B6"/>
    <w:rsid w:val="008A0CCD"/>
    <w:rsid w:val="008A0F56"/>
    <w:rsid w:val="008A55A1"/>
    <w:rsid w:val="008B15E8"/>
    <w:rsid w:val="008B2948"/>
    <w:rsid w:val="008B378A"/>
    <w:rsid w:val="008B4E2A"/>
    <w:rsid w:val="008B5295"/>
    <w:rsid w:val="008B77D9"/>
    <w:rsid w:val="008C2FD7"/>
    <w:rsid w:val="008C3720"/>
    <w:rsid w:val="008D039F"/>
    <w:rsid w:val="008D17DD"/>
    <w:rsid w:val="008D226B"/>
    <w:rsid w:val="008D2A6A"/>
    <w:rsid w:val="008D5486"/>
    <w:rsid w:val="008D5807"/>
    <w:rsid w:val="008D67A3"/>
    <w:rsid w:val="008D6F23"/>
    <w:rsid w:val="008D7777"/>
    <w:rsid w:val="008D7A26"/>
    <w:rsid w:val="008E1DE9"/>
    <w:rsid w:val="008E33CC"/>
    <w:rsid w:val="008E45F3"/>
    <w:rsid w:val="008E70C9"/>
    <w:rsid w:val="008F03B0"/>
    <w:rsid w:val="008F03F6"/>
    <w:rsid w:val="008F0406"/>
    <w:rsid w:val="008F13E8"/>
    <w:rsid w:val="008F1C0E"/>
    <w:rsid w:val="008F33DA"/>
    <w:rsid w:val="008F4C07"/>
    <w:rsid w:val="008F5568"/>
    <w:rsid w:val="008F5A8E"/>
    <w:rsid w:val="0090095C"/>
    <w:rsid w:val="009012AF"/>
    <w:rsid w:val="00901452"/>
    <w:rsid w:val="009046FA"/>
    <w:rsid w:val="00905128"/>
    <w:rsid w:val="009054CD"/>
    <w:rsid w:val="0090615E"/>
    <w:rsid w:val="009064B7"/>
    <w:rsid w:val="0090705C"/>
    <w:rsid w:val="0090717B"/>
    <w:rsid w:val="009151E6"/>
    <w:rsid w:val="00917BFF"/>
    <w:rsid w:val="00922CF7"/>
    <w:rsid w:val="00924274"/>
    <w:rsid w:val="00924623"/>
    <w:rsid w:val="009272D9"/>
    <w:rsid w:val="00927BE7"/>
    <w:rsid w:val="009305A8"/>
    <w:rsid w:val="00930835"/>
    <w:rsid w:val="00930839"/>
    <w:rsid w:val="0093188C"/>
    <w:rsid w:val="00931920"/>
    <w:rsid w:val="00932BC4"/>
    <w:rsid w:val="00934459"/>
    <w:rsid w:val="00934922"/>
    <w:rsid w:val="00935840"/>
    <w:rsid w:val="00935ED1"/>
    <w:rsid w:val="009365A9"/>
    <w:rsid w:val="00936C7C"/>
    <w:rsid w:val="0093730E"/>
    <w:rsid w:val="00937CB7"/>
    <w:rsid w:val="00937D11"/>
    <w:rsid w:val="0094043B"/>
    <w:rsid w:val="00940F78"/>
    <w:rsid w:val="00941AE3"/>
    <w:rsid w:val="009422D9"/>
    <w:rsid w:val="00942CE3"/>
    <w:rsid w:val="0094414D"/>
    <w:rsid w:val="009449B9"/>
    <w:rsid w:val="00944A3A"/>
    <w:rsid w:val="0094775A"/>
    <w:rsid w:val="009547AA"/>
    <w:rsid w:val="00954FE5"/>
    <w:rsid w:val="0095555D"/>
    <w:rsid w:val="0095586B"/>
    <w:rsid w:val="009562BE"/>
    <w:rsid w:val="00960221"/>
    <w:rsid w:val="0096091D"/>
    <w:rsid w:val="009615E2"/>
    <w:rsid w:val="00961D6A"/>
    <w:rsid w:val="009627B2"/>
    <w:rsid w:val="009628C6"/>
    <w:rsid w:val="00963C96"/>
    <w:rsid w:val="00964392"/>
    <w:rsid w:val="009651BE"/>
    <w:rsid w:val="00965865"/>
    <w:rsid w:val="00966FC0"/>
    <w:rsid w:val="0096755F"/>
    <w:rsid w:val="0097006A"/>
    <w:rsid w:val="00970244"/>
    <w:rsid w:val="00971A3D"/>
    <w:rsid w:val="00973F2C"/>
    <w:rsid w:val="00975157"/>
    <w:rsid w:val="00975ED9"/>
    <w:rsid w:val="009766A0"/>
    <w:rsid w:val="00977763"/>
    <w:rsid w:val="009801BF"/>
    <w:rsid w:val="00982B72"/>
    <w:rsid w:val="00983608"/>
    <w:rsid w:val="00985A50"/>
    <w:rsid w:val="00985BC0"/>
    <w:rsid w:val="00986A4E"/>
    <w:rsid w:val="0099168C"/>
    <w:rsid w:val="00992147"/>
    <w:rsid w:val="009922B3"/>
    <w:rsid w:val="0099424E"/>
    <w:rsid w:val="0099554C"/>
    <w:rsid w:val="009968B7"/>
    <w:rsid w:val="009974C9"/>
    <w:rsid w:val="009A010D"/>
    <w:rsid w:val="009A0BA9"/>
    <w:rsid w:val="009A21A5"/>
    <w:rsid w:val="009A3367"/>
    <w:rsid w:val="009A3A24"/>
    <w:rsid w:val="009A52D8"/>
    <w:rsid w:val="009A540B"/>
    <w:rsid w:val="009A6BB7"/>
    <w:rsid w:val="009A7A59"/>
    <w:rsid w:val="009B261D"/>
    <w:rsid w:val="009B3963"/>
    <w:rsid w:val="009B4A80"/>
    <w:rsid w:val="009B5148"/>
    <w:rsid w:val="009B5717"/>
    <w:rsid w:val="009B5A2D"/>
    <w:rsid w:val="009C14A6"/>
    <w:rsid w:val="009C1B6B"/>
    <w:rsid w:val="009C3167"/>
    <w:rsid w:val="009C38B0"/>
    <w:rsid w:val="009C406C"/>
    <w:rsid w:val="009C6593"/>
    <w:rsid w:val="009D1016"/>
    <w:rsid w:val="009D1DE1"/>
    <w:rsid w:val="009D4389"/>
    <w:rsid w:val="009D4C01"/>
    <w:rsid w:val="009D63BA"/>
    <w:rsid w:val="009D79AD"/>
    <w:rsid w:val="009E094A"/>
    <w:rsid w:val="009E0FC6"/>
    <w:rsid w:val="009E16FE"/>
    <w:rsid w:val="009E31E4"/>
    <w:rsid w:val="009E34A5"/>
    <w:rsid w:val="009E4270"/>
    <w:rsid w:val="009E4C45"/>
    <w:rsid w:val="009E5D87"/>
    <w:rsid w:val="009F01CA"/>
    <w:rsid w:val="009F0B78"/>
    <w:rsid w:val="009F14CC"/>
    <w:rsid w:val="009F30C1"/>
    <w:rsid w:val="009F3AB4"/>
    <w:rsid w:val="009F50F4"/>
    <w:rsid w:val="009F5DEE"/>
    <w:rsid w:val="009F68E3"/>
    <w:rsid w:val="009F6BF3"/>
    <w:rsid w:val="009F716C"/>
    <w:rsid w:val="009F72AE"/>
    <w:rsid w:val="009F750D"/>
    <w:rsid w:val="00A00F00"/>
    <w:rsid w:val="00A016D5"/>
    <w:rsid w:val="00A020AE"/>
    <w:rsid w:val="00A020CA"/>
    <w:rsid w:val="00A03BB1"/>
    <w:rsid w:val="00A0689B"/>
    <w:rsid w:val="00A06FE1"/>
    <w:rsid w:val="00A07B46"/>
    <w:rsid w:val="00A07B7E"/>
    <w:rsid w:val="00A10450"/>
    <w:rsid w:val="00A10652"/>
    <w:rsid w:val="00A10C66"/>
    <w:rsid w:val="00A118B0"/>
    <w:rsid w:val="00A12686"/>
    <w:rsid w:val="00A1274B"/>
    <w:rsid w:val="00A12E51"/>
    <w:rsid w:val="00A135DA"/>
    <w:rsid w:val="00A13778"/>
    <w:rsid w:val="00A13AA4"/>
    <w:rsid w:val="00A15F88"/>
    <w:rsid w:val="00A175B3"/>
    <w:rsid w:val="00A17B78"/>
    <w:rsid w:val="00A204CA"/>
    <w:rsid w:val="00A20641"/>
    <w:rsid w:val="00A2113F"/>
    <w:rsid w:val="00A21B24"/>
    <w:rsid w:val="00A21D39"/>
    <w:rsid w:val="00A231DF"/>
    <w:rsid w:val="00A24589"/>
    <w:rsid w:val="00A2563B"/>
    <w:rsid w:val="00A3371D"/>
    <w:rsid w:val="00A33D8C"/>
    <w:rsid w:val="00A34EDF"/>
    <w:rsid w:val="00A354D2"/>
    <w:rsid w:val="00A35C88"/>
    <w:rsid w:val="00A375D2"/>
    <w:rsid w:val="00A418C6"/>
    <w:rsid w:val="00A41D47"/>
    <w:rsid w:val="00A41DFF"/>
    <w:rsid w:val="00A422F7"/>
    <w:rsid w:val="00A43770"/>
    <w:rsid w:val="00A448E8"/>
    <w:rsid w:val="00A4547A"/>
    <w:rsid w:val="00A47722"/>
    <w:rsid w:val="00A5114C"/>
    <w:rsid w:val="00A51F24"/>
    <w:rsid w:val="00A53188"/>
    <w:rsid w:val="00A560A4"/>
    <w:rsid w:val="00A604A5"/>
    <w:rsid w:val="00A60911"/>
    <w:rsid w:val="00A62E96"/>
    <w:rsid w:val="00A63A01"/>
    <w:rsid w:val="00A64178"/>
    <w:rsid w:val="00A643B1"/>
    <w:rsid w:val="00A64967"/>
    <w:rsid w:val="00A655D0"/>
    <w:rsid w:val="00A660F6"/>
    <w:rsid w:val="00A66163"/>
    <w:rsid w:val="00A676AA"/>
    <w:rsid w:val="00A7002A"/>
    <w:rsid w:val="00A70B43"/>
    <w:rsid w:val="00A70D82"/>
    <w:rsid w:val="00A72F6E"/>
    <w:rsid w:val="00A7336F"/>
    <w:rsid w:val="00A758E0"/>
    <w:rsid w:val="00A75CED"/>
    <w:rsid w:val="00A75D3B"/>
    <w:rsid w:val="00A76ADB"/>
    <w:rsid w:val="00A8003D"/>
    <w:rsid w:val="00A81EC4"/>
    <w:rsid w:val="00A822EE"/>
    <w:rsid w:val="00A8253F"/>
    <w:rsid w:val="00A82C8F"/>
    <w:rsid w:val="00A83A6E"/>
    <w:rsid w:val="00A84C54"/>
    <w:rsid w:val="00A854AE"/>
    <w:rsid w:val="00A8556F"/>
    <w:rsid w:val="00A874AC"/>
    <w:rsid w:val="00A875DD"/>
    <w:rsid w:val="00A91F1B"/>
    <w:rsid w:val="00A92E87"/>
    <w:rsid w:val="00A95176"/>
    <w:rsid w:val="00A96129"/>
    <w:rsid w:val="00A963E7"/>
    <w:rsid w:val="00A96701"/>
    <w:rsid w:val="00AA137A"/>
    <w:rsid w:val="00AA3DEB"/>
    <w:rsid w:val="00AA5B1C"/>
    <w:rsid w:val="00AA5BEB"/>
    <w:rsid w:val="00AA6862"/>
    <w:rsid w:val="00AA7060"/>
    <w:rsid w:val="00AA72E7"/>
    <w:rsid w:val="00AB08E9"/>
    <w:rsid w:val="00AB19E6"/>
    <w:rsid w:val="00AB4528"/>
    <w:rsid w:val="00AC0081"/>
    <w:rsid w:val="00AC11B5"/>
    <w:rsid w:val="00AC1353"/>
    <w:rsid w:val="00AC16FF"/>
    <w:rsid w:val="00AC4BD1"/>
    <w:rsid w:val="00AC5FAC"/>
    <w:rsid w:val="00AC63D3"/>
    <w:rsid w:val="00AC6ADE"/>
    <w:rsid w:val="00AC6BE4"/>
    <w:rsid w:val="00AD0D4E"/>
    <w:rsid w:val="00AD1039"/>
    <w:rsid w:val="00AD147A"/>
    <w:rsid w:val="00AD19E4"/>
    <w:rsid w:val="00AD200C"/>
    <w:rsid w:val="00AD39FF"/>
    <w:rsid w:val="00AD4BEA"/>
    <w:rsid w:val="00AD5E1B"/>
    <w:rsid w:val="00AD6EDE"/>
    <w:rsid w:val="00AD7DE2"/>
    <w:rsid w:val="00AE19AE"/>
    <w:rsid w:val="00AE4AC7"/>
    <w:rsid w:val="00AE59EA"/>
    <w:rsid w:val="00AE6D39"/>
    <w:rsid w:val="00AE7283"/>
    <w:rsid w:val="00AE7D68"/>
    <w:rsid w:val="00AF09AC"/>
    <w:rsid w:val="00AF0B74"/>
    <w:rsid w:val="00AF1993"/>
    <w:rsid w:val="00AF2E1A"/>
    <w:rsid w:val="00AF359F"/>
    <w:rsid w:val="00AF35FB"/>
    <w:rsid w:val="00AF4999"/>
    <w:rsid w:val="00AF500A"/>
    <w:rsid w:val="00B0000D"/>
    <w:rsid w:val="00B01182"/>
    <w:rsid w:val="00B04869"/>
    <w:rsid w:val="00B04D24"/>
    <w:rsid w:val="00B062E8"/>
    <w:rsid w:val="00B06713"/>
    <w:rsid w:val="00B1063D"/>
    <w:rsid w:val="00B13212"/>
    <w:rsid w:val="00B139D3"/>
    <w:rsid w:val="00B1403B"/>
    <w:rsid w:val="00B14118"/>
    <w:rsid w:val="00B14C5B"/>
    <w:rsid w:val="00B155E9"/>
    <w:rsid w:val="00B17329"/>
    <w:rsid w:val="00B17762"/>
    <w:rsid w:val="00B20788"/>
    <w:rsid w:val="00B20A49"/>
    <w:rsid w:val="00B20F73"/>
    <w:rsid w:val="00B24A0F"/>
    <w:rsid w:val="00B24D15"/>
    <w:rsid w:val="00B2701A"/>
    <w:rsid w:val="00B276F5"/>
    <w:rsid w:val="00B30786"/>
    <w:rsid w:val="00B31606"/>
    <w:rsid w:val="00B319CC"/>
    <w:rsid w:val="00B31B17"/>
    <w:rsid w:val="00B3259B"/>
    <w:rsid w:val="00B32773"/>
    <w:rsid w:val="00B342B6"/>
    <w:rsid w:val="00B3500A"/>
    <w:rsid w:val="00B35AF7"/>
    <w:rsid w:val="00B35C92"/>
    <w:rsid w:val="00B36F5E"/>
    <w:rsid w:val="00B371D9"/>
    <w:rsid w:val="00B37DFD"/>
    <w:rsid w:val="00B4008B"/>
    <w:rsid w:val="00B41852"/>
    <w:rsid w:val="00B42091"/>
    <w:rsid w:val="00B421E9"/>
    <w:rsid w:val="00B44D15"/>
    <w:rsid w:val="00B4503D"/>
    <w:rsid w:val="00B46570"/>
    <w:rsid w:val="00B4663E"/>
    <w:rsid w:val="00B51198"/>
    <w:rsid w:val="00B525D4"/>
    <w:rsid w:val="00B5400F"/>
    <w:rsid w:val="00B56132"/>
    <w:rsid w:val="00B56175"/>
    <w:rsid w:val="00B56542"/>
    <w:rsid w:val="00B56783"/>
    <w:rsid w:val="00B56D2B"/>
    <w:rsid w:val="00B5782E"/>
    <w:rsid w:val="00B605AB"/>
    <w:rsid w:val="00B6165F"/>
    <w:rsid w:val="00B617E7"/>
    <w:rsid w:val="00B61DF6"/>
    <w:rsid w:val="00B6205C"/>
    <w:rsid w:val="00B62BAF"/>
    <w:rsid w:val="00B65581"/>
    <w:rsid w:val="00B6702F"/>
    <w:rsid w:val="00B67A19"/>
    <w:rsid w:val="00B7228B"/>
    <w:rsid w:val="00B722AB"/>
    <w:rsid w:val="00B74CEC"/>
    <w:rsid w:val="00B74E4E"/>
    <w:rsid w:val="00B7582B"/>
    <w:rsid w:val="00B75A16"/>
    <w:rsid w:val="00B7693F"/>
    <w:rsid w:val="00B83CAA"/>
    <w:rsid w:val="00B86AB1"/>
    <w:rsid w:val="00B86CD6"/>
    <w:rsid w:val="00B90AF0"/>
    <w:rsid w:val="00B90FDC"/>
    <w:rsid w:val="00B923AC"/>
    <w:rsid w:val="00B9292B"/>
    <w:rsid w:val="00B92C13"/>
    <w:rsid w:val="00B935C4"/>
    <w:rsid w:val="00B95194"/>
    <w:rsid w:val="00B973AF"/>
    <w:rsid w:val="00B9759F"/>
    <w:rsid w:val="00B97839"/>
    <w:rsid w:val="00B97AC6"/>
    <w:rsid w:val="00BA214B"/>
    <w:rsid w:val="00BA219C"/>
    <w:rsid w:val="00BA52DA"/>
    <w:rsid w:val="00BB0164"/>
    <w:rsid w:val="00BB08F3"/>
    <w:rsid w:val="00BB2DA1"/>
    <w:rsid w:val="00BB4BF8"/>
    <w:rsid w:val="00BB4CE5"/>
    <w:rsid w:val="00BB59CA"/>
    <w:rsid w:val="00BB5C34"/>
    <w:rsid w:val="00BB5FE8"/>
    <w:rsid w:val="00BB6D99"/>
    <w:rsid w:val="00BB73AB"/>
    <w:rsid w:val="00BB765C"/>
    <w:rsid w:val="00BB7A57"/>
    <w:rsid w:val="00BC04C1"/>
    <w:rsid w:val="00BC5442"/>
    <w:rsid w:val="00BC5A88"/>
    <w:rsid w:val="00BC60BD"/>
    <w:rsid w:val="00BC7ACA"/>
    <w:rsid w:val="00BD008C"/>
    <w:rsid w:val="00BD0B36"/>
    <w:rsid w:val="00BD1ED7"/>
    <w:rsid w:val="00BD21D0"/>
    <w:rsid w:val="00BD4059"/>
    <w:rsid w:val="00BD570B"/>
    <w:rsid w:val="00BD5CAF"/>
    <w:rsid w:val="00BD611B"/>
    <w:rsid w:val="00BD7723"/>
    <w:rsid w:val="00BD7A5D"/>
    <w:rsid w:val="00BE014B"/>
    <w:rsid w:val="00BE67B0"/>
    <w:rsid w:val="00BF0149"/>
    <w:rsid w:val="00BF2740"/>
    <w:rsid w:val="00BF3472"/>
    <w:rsid w:val="00BF4FB3"/>
    <w:rsid w:val="00BF5F25"/>
    <w:rsid w:val="00C0174C"/>
    <w:rsid w:val="00C02173"/>
    <w:rsid w:val="00C03612"/>
    <w:rsid w:val="00C03C2F"/>
    <w:rsid w:val="00C04F0B"/>
    <w:rsid w:val="00C0564D"/>
    <w:rsid w:val="00C10814"/>
    <w:rsid w:val="00C11174"/>
    <w:rsid w:val="00C112F7"/>
    <w:rsid w:val="00C1196E"/>
    <w:rsid w:val="00C1262C"/>
    <w:rsid w:val="00C1287C"/>
    <w:rsid w:val="00C1446F"/>
    <w:rsid w:val="00C1593C"/>
    <w:rsid w:val="00C159B4"/>
    <w:rsid w:val="00C15A9B"/>
    <w:rsid w:val="00C15C38"/>
    <w:rsid w:val="00C16DE1"/>
    <w:rsid w:val="00C200EC"/>
    <w:rsid w:val="00C2120E"/>
    <w:rsid w:val="00C2459E"/>
    <w:rsid w:val="00C24715"/>
    <w:rsid w:val="00C2526F"/>
    <w:rsid w:val="00C25CDB"/>
    <w:rsid w:val="00C26319"/>
    <w:rsid w:val="00C2705A"/>
    <w:rsid w:val="00C300AF"/>
    <w:rsid w:val="00C31301"/>
    <w:rsid w:val="00C32E3A"/>
    <w:rsid w:val="00C33B17"/>
    <w:rsid w:val="00C33DCC"/>
    <w:rsid w:val="00C340F7"/>
    <w:rsid w:val="00C348D1"/>
    <w:rsid w:val="00C349FA"/>
    <w:rsid w:val="00C4022A"/>
    <w:rsid w:val="00C4098F"/>
    <w:rsid w:val="00C412A6"/>
    <w:rsid w:val="00C41446"/>
    <w:rsid w:val="00C41448"/>
    <w:rsid w:val="00C43F55"/>
    <w:rsid w:val="00C45225"/>
    <w:rsid w:val="00C4522A"/>
    <w:rsid w:val="00C504B7"/>
    <w:rsid w:val="00C51D01"/>
    <w:rsid w:val="00C51FAF"/>
    <w:rsid w:val="00C52C93"/>
    <w:rsid w:val="00C532BC"/>
    <w:rsid w:val="00C54FB6"/>
    <w:rsid w:val="00C575DF"/>
    <w:rsid w:val="00C60939"/>
    <w:rsid w:val="00C61F01"/>
    <w:rsid w:val="00C62F7C"/>
    <w:rsid w:val="00C63F5D"/>
    <w:rsid w:val="00C64AF4"/>
    <w:rsid w:val="00C652BE"/>
    <w:rsid w:val="00C65301"/>
    <w:rsid w:val="00C65EE8"/>
    <w:rsid w:val="00C6791B"/>
    <w:rsid w:val="00C706E7"/>
    <w:rsid w:val="00C71000"/>
    <w:rsid w:val="00C730AB"/>
    <w:rsid w:val="00C73EAE"/>
    <w:rsid w:val="00C76044"/>
    <w:rsid w:val="00C765EB"/>
    <w:rsid w:val="00C77291"/>
    <w:rsid w:val="00C813D6"/>
    <w:rsid w:val="00C816FB"/>
    <w:rsid w:val="00C821F9"/>
    <w:rsid w:val="00C826B6"/>
    <w:rsid w:val="00C83003"/>
    <w:rsid w:val="00C84364"/>
    <w:rsid w:val="00C84E7D"/>
    <w:rsid w:val="00C8515E"/>
    <w:rsid w:val="00C85184"/>
    <w:rsid w:val="00C868EC"/>
    <w:rsid w:val="00C90AE1"/>
    <w:rsid w:val="00C93C38"/>
    <w:rsid w:val="00C97409"/>
    <w:rsid w:val="00CA1C0D"/>
    <w:rsid w:val="00CA21D0"/>
    <w:rsid w:val="00CA2935"/>
    <w:rsid w:val="00CA3E6A"/>
    <w:rsid w:val="00CA4366"/>
    <w:rsid w:val="00CA5FB6"/>
    <w:rsid w:val="00CA68FA"/>
    <w:rsid w:val="00CA6FD7"/>
    <w:rsid w:val="00CA758D"/>
    <w:rsid w:val="00CB0141"/>
    <w:rsid w:val="00CB197C"/>
    <w:rsid w:val="00CB19D6"/>
    <w:rsid w:val="00CB2399"/>
    <w:rsid w:val="00CB5DDA"/>
    <w:rsid w:val="00CB65F6"/>
    <w:rsid w:val="00CB6A90"/>
    <w:rsid w:val="00CB7F31"/>
    <w:rsid w:val="00CB7FE6"/>
    <w:rsid w:val="00CC065B"/>
    <w:rsid w:val="00CC0954"/>
    <w:rsid w:val="00CC1AA5"/>
    <w:rsid w:val="00CC317D"/>
    <w:rsid w:val="00CC4AA5"/>
    <w:rsid w:val="00CC731F"/>
    <w:rsid w:val="00CC7A15"/>
    <w:rsid w:val="00CC7A55"/>
    <w:rsid w:val="00CD0C66"/>
    <w:rsid w:val="00CD1135"/>
    <w:rsid w:val="00CD298D"/>
    <w:rsid w:val="00CD3B38"/>
    <w:rsid w:val="00CD4B9F"/>
    <w:rsid w:val="00CD54E1"/>
    <w:rsid w:val="00CE0433"/>
    <w:rsid w:val="00CE13C0"/>
    <w:rsid w:val="00CE2330"/>
    <w:rsid w:val="00CE3F2B"/>
    <w:rsid w:val="00CE4917"/>
    <w:rsid w:val="00CE58C5"/>
    <w:rsid w:val="00CE61E0"/>
    <w:rsid w:val="00CE6289"/>
    <w:rsid w:val="00CF05B9"/>
    <w:rsid w:val="00CF3214"/>
    <w:rsid w:val="00CF3C69"/>
    <w:rsid w:val="00CF407D"/>
    <w:rsid w:val="00CF5515"/>
    <w:rsid w:val="00CF5574"/>
    <w:rsid w:val="00CF5868"/>
    <w:rsid w:val="00CF59A5"/>
    <w:rsid w:val="00CF5ACC"/>
    <w:rsid w:val="00CF77D0"/>
    <w:rsid w:val="00D00C57"/>
    <w:rsid w:val="00D011C8"/>
    <w:rsid w:val="00D01BE3"/>
    <w:rsid w:val="00D01F42"/>
    <w:rsid w:val="00D02534"/>
    <w:rsid w:val="00D0396E"/>
    <w:rsid w:val="00D04AE3"/>
    <w:rsid w:val="00D078E2"/>
    <w:rsid w:val="00D106B0"/>
    <w:rsid w:val="00D10F6C"/>
    <w:rsid w:val="00D11FC6"/>
    <w:rsid w:val="00D12FF3"/>
    <w:rsid w:val="00D169F4"/>
    <w:rsid w:val="00D16C1D"/>
    <w:rsid w:val="00D17335"/>
    <w:rsid w:val="00D2338C"/>
    <w:rsid w:val="00D312C6"/>
    <w:rsid w:val="00D31586"/>
    <w:rsid w:val="00D32073"/>
    <w:rsid w:val="00D326A3"/>
    <w:rsid w:val="00D3345F"/>
    <w:rsid w:val="00D33604"/>
    <w:rsid w:val="00D33C53"/>
    <w:rsid w:val="00D348C5"/>
    <w:rsid w:val="00D34F25"/>
    <w:rsid w:val="00D3570B"/>
    <w:rsid w:val="00D35C13"/>
    <w:rsid w:val="00D37033"/>
    <w:rsid w:val="00D37A6A"/>
    <w:rsid w:val="00D40C5E"/>
    <w:rsid w:val="00D4464C"/>
    <w:rsid w:val="00D449B8"/>
    <w:rsid w:val="00D450E9"/>
    <w:rsid w:val="00D45F96"/>
    <w:rsid w:val="00D47404"/>
    <w:rsid w:val="00D516CA"/>
    <w:rsid w:val="00D53C5C"/>
    <w:rsid w:val="00D543B9"/>
    <w:rsid w:val="00D543C6"/>
    <w:rsid w:val="00D553DE"/>
    <w:rsid w:val="00D56EBB"/>
    <w:rsid w:val="00D6116C"/>
    <w:rsid w:val="00D617BE"/>
    <w:rsid w:val="00D61B83"/>
    <w:rsid w:val="00D61D4B"/>
    <w:rsid w:val="00D625A7"/>
    <w:rsid w:val="00D6526E"/>
    <w:rsid w:val="00D65494"/>
    <w:rsid w:val="00D66E0F"/>
    <w:rsid w:val="00D716B1"/>
    <w:rsid w:val="00D73F06"/>
    <w:rsid w:val="00D75144"/>
    <w:rsid w:val="00D75989"/>
    <w:rsid w:val="00D766C6"/>
    <w:rsid w:val="00D766C7"/>
    <w:rsid w:val="00D76DD5"/>
    <w:rsid w:val="00D77665"/>
    <w:rsid w:val="00D80962"/>
    <w:rsid w:val="00D81BB2"/>
    <w:rsid w:val="00D81F8F"/>
    <w:rsid w:val="00D82D0F"/>
    <w:rsid w:val="00D83CB5"/>
    <w:rsid w:val="00D84C9E"/>
    <w:rsid w:val="00D86BAA"/>
    <w:rsid w:val="00D86CC4"/>
    <w:rsid w:val="00D87AF6"/>
    <w:rsid w:val="00D904A1"/>
    <w:rsid w:val="00D91ECD"/>
    <w:rsid w:val="00D92FEF"/>
    <w:rsid w:val="00D943E2"/>
    <w:rsid w:val="00D944B5"/>
    <w:rsid w:val="00D94784"/>
    <w:rsid w:val="00D94E17"/>
    <w:rsid w:val="00D96154"/>
    <w:rsid w:val="00D96279"/>
    <w:rsid w:val="00D96CA6"/>
    <w:rsid w:val="00D96CED"/>
    <w:rsid w:val="00DA032A"/>
    <w:rsid w:val="00DA13DE"/>
    <w:rsid w:val="00DA29BE"/>
    <w:rsid w:val="00DA3C44"/>
    <w:rsid w:val="00DA4A4D"/>
    <w:rsid w:val="00DA57FB"/>
    <w:rsid w:val="00DA5E76"/>
    <w:rsid w:val="00DA6BD4"/>
    <w:rsid w:val="00DA7450"/>
    <w:rsid w:val="00DA7B75"/>
    <w:rsid w:val="00DB0EE1"/>
    <w:rsid w:val="00DB387B"/>
    <w:rsid w:val="00DB7106"/>
    <w:rsid w:val="00DB77A5"/>
    <w:rsid w:val="00DB7CF8"/>
    <w:rsid w:val="00DB7F8E"/>
    <w:rsid w:val="00DC0BDE"/>
    <w:rsid w:val="00DC13D7"/>
    <w:rsid w:val="00DC1BF6"/>
    <w:rsid w:val="00DC383E"/>
    <w:rsid w:val="00DC3CCA"/>
    <w:rsid w:val="00DC5128"/>
    <w:rsid w:val="00DC76E1"/>
    <w:rsid w:val="00DD3A15"/>
    <w:rsid w:val="00DD62FE"/>
    <w:rsid w:val="00DE2D19"/>
    <w:rsid w:val="00DE2EF3"/>
    <w:rsid w:val="00DE346C"/>
    <w:rsid w:val="00DE34DC"/>
    <w:rsid w:val="00DE4CD0"/>
    <w:rsid w:val="00DE4F18"/>
    <w:rsid w:val="00DE6ED2"/>
    <w:rsid w:val="00DF5C49"/>
    <w:rsid w:val="00DF6841"/>
    <w:rsid w:val="00E00D9F"/>
    <w:rsid w:val="00E04ABB"/>
    <w:rsid w:val="00E06594"/>
    <w:rsid w:val="00E07447"/>
    <w:rsid w:val="00E10146"/>
    <w:rsid w:val="00E12A83"/>
    <w:rsid w:val="00E138C1"/>
    <w:rsid w:val="00E14E40"/>
    <w:rsid w:val="00E14FA4"/>
    <w:rsid w:val="00E1535E"/>
    <w:rsid w:val="00E15696"/>
    <w:rsid w:val="00E17EB3"/>
    <w:rsid w:val="00E21551"/>
    <w:rsid w:val="00E246E1"/>
    <w:rsid w:val="00E248D7"/>
    <w:rsid w:val="00E25377"/>
    <w:rsid w:val="00E253CD"/>
    <w:rsid w:val="00E2596D"/>
    <w:rsid w:val="00E27719"/>
    <w:rsid w:val="00E3040B"/>
    <w:rsid w:val="00E305FD"/>
    <w:rsid w:val="00E31625"/>
    <w:rsid w:val="00E3236F"/>
    <w:rsid w:val="00E32B0A"/>
    <w:rsid w:val="00E33714"/>
    <w:rsid w:val="00E36A53"/>
    <w:rsid w:val="00E4158D"/>
    <w:rsid w:val="00E45690"/>
    <w:rsid w:val="00E467D1"/>
    <w:rsid w:val="00E4694D"/>
    <w:rsid w:val="00E46D1D"/>
    <w:rsid w:val="00E50987"/>
    <w:rsid w:val="00E50B8C"/>
    <w:rsid w:val="00E52950"/>
    <w:rsid w:val="00E53539"/>
    <w:rsid w:val="00E53EA8"/>
    <w:rsid w:val="00E54A46"/>
    <w:rsid w:val="00E55325"/>
    <w:rsid w:val="00E559E2"/>
    <w:rsid w:val="00E56F76"/>
    <w:rsid w:val="00E57D4A"/>
    <w:rsid w:val="00E602A4"/>
    <w:rsid w:val="00E60991"/>
    <w:rsid w:val="00E61A18"/>
    <w:rsid w:val="00E61A20"/>
    <w:rsid w:val="00E61EAC"/>
    <w:rsid w:val="00E63370"/>
    <w:rsid w:val="00E640DA"/>
    <w:rsid w:val="00E66643"/>
    <w:rsid w:val="00E704A3"/>
    <w:rsid w:val="00E7297D"/>
    <w:rsid w:val="00E730B3"/>
    <w:rsid w:val="00E73C3C"/>
    <w:rsid w:val="00E74FB1"/>
    <w:rsid w:val="00E7588D"/>
    <w:rsid w:val="00E75B20"/>
    <w:rsid w:val="00E76113"/>
    <w:rsid w:val="00E7647D"/>
    <w:rsid w:val="00E80164"/>
    <w:rsid w:val="00E8016E"/>
    <w:rsid w:val="00E81A07"/>
    <w:rsid w:val="00E84550"/>
    <w:rsid w:val="00E907D1"/>
    <w:rsid w:val="00E91417"/>
    <w:rsid w:val="00E914C1"/>
    <w:rsid w:val="00E92CF0"/>
    <w:rsid w:val="00E947C8"/>
    <w:rsid w:val="00E94BFC"/>
    <w:rsid w:val="00E96DC8"/>
    <w:rsid w:val="00EA00A7"/>
    <w:rsid w:val="00EA0181"/>
    <w:rsid w:val="00EA1913"/>
    <w:rsid w:val="00EA195C"/>
    <w:rsid w:val="00EA290B"/>
    <w:rsid w:val="00EA33D3"/>
    <w:rsid w:val="00EA5543"/>
    <w:rsid w:val="00EA648C"/>
    <w:rsid w:val="00EA6628"/>
    <w:rsid w:val="00EB103E"/>
    <w:rsid w:val="00EB1ED3"/>
    <w:rsid w:val="00EB29C2"/>
    <w:rsid w:val="00EB5FBA"/>
    <w:rsid w:val="00EB6B56"/>
    <w:rsid w:val="00EB7653"/>
    <w:rsid w:val="00EB7C27"/>
    <w:rsid w:val="00EC0715"/>
    <w:rsid w:val="00EC07EB"/>
    <w:rsid w:val="00EC1AD6"/>
    <w:rsid w:val="00EC5E60"/>
    <w:rsid w:val="00EC6ED5"/>
    <w:rsid w:val="00ED1018"/>
    <w:rsid w:val="00ED4C89"/>
    <w:rsid w:val="00ED5F70"/>
    <w:rsid w:val="00ED6661"/>
    <w:rsid w:val="00EE2E18"/>
    <w:rsid w:val="00EE2EFB"/>
    <w:rsid w:val="00EE4967"/>
    <w:rsid w:val="00EE4D63"/>
    <w:rsid w:val="00EE4E5D"/>
    <w:rsid w:val="00EE6CF2"/>
    <w:rsid w:val="00EE7423"/>
    <w:rsid w:val="00EF006B"/>
    <w:rsid w:val="00EF008D"/>
    <w:rsid w:val="00EF1FAA"/>
    <w:rsid w:val="00EF4EF6"/>
    <w:rsid w:val="00EF648E"/>
    <w:rsid w:val="00F00696"/>
    <w:rsid w:val="00F01617"/>
    <w:rsid w:val="00F03375"/>
    <w:rsid w:val="00F04B4A"/>
    <w:rsid w:val="00F04C4E"/>
    <w:rsid w:val="00F05E09"/>
    <w:rsid w:val="00F067E3"/>
    <w:rsid w:val="00F07E5A"/>
    <w:rsid w:val="00F11171"/>
    <w:rsid w:val="00F11370"/>
    <w:rsid w:val="00F115F8"/>
    <w:rsid w:val="00F12A8C"/>
    <w:rsid w:val="00F1311E"/>
    <w:rsid w:val="00F14045"/>
    <w:rsid w:val="00F20113"/>
    <w:rsid w:val="00F20D19"/>
    <w:rsid w:val="00F219F5"/>
    <w:rsid w:val="00F21B92"/>
    <w:rsid w:val="00F24C9B"/>
    <w:rsid w:val="00F24EBE"/>
    <w:rsid w:val="00F24F0A"/>
    <w:rsid w:val="00F259AE"/>
    <w:rsid w:val="00F27436"/>
    <w:rsid w:val="00F31772"/>
    <w:rsid w:val="00F32A85"/>
    <w:rsid w:val="00F335F0"/>
    <w:rsid w:val="00F3364C"/>
    <w:rsid w:val="00F33775"/>
    <w:rsid w:val="00F34B46"/>
    <w:rsid w:val="00F350CA"/>
    <w:rsid w:val="00F3618F"/>
    <w:rsid w:val="00F362A3"/>
    <w:rsid w:val="00F36314"/>
    <w:rsid w:val="00F367FF"/>
    <w:rsid w:val="00F371DD"/>
    <w:rsid w:val="00F40AD1"/>
    <w:rsid w:val="00F43E31"/>
    <w:rsid w:val="00F45BFD"/>
    <w:rsid w:val="00F46087"/>
    <w:rsid w:val="00F469C7"/>
    <w:rsid w:val="00F47F61"/>
    <w:rsid w:val="00F50450"/>
    <w:rsid w:val="00F5066F"/>
    <w:rsid w:val="00F51465"/>
    <w:rsid w:val="00F51D9A"/>
    <w:rsid w:val="00F52038"/>
    <w:rsid w:val="00F522E3"/>
    <w:rsid w:val="00F53A7F"/>
    <w:rsid w:val="00F53CE5"/>
    <w:rsid w:val="00F55B19"/>
    <w:rsid w:val="00F55B33"/>
    <w:rsid w:val="00F55DAA"/>
    <w:rsid w:val="00F62FDD"/>
    <w:rsid w:val="00F6431C"/>
    <w:rsid w:val="00F64D9D"/>
    <w:rsid w:val="00F651A5"/>
    <w:rsid w:val="00F66498"/>
    <w:rsid w:val="00F71142"/>
    <w:rsid w:val="00F7125D"/>
    <w:rsid w:val="00F725AE"/>
    <w:rsid w:val="00F726D8"/>
    <w:rsid w:val="00F726DB"/>
    <w:rsid w:val="00F726E0"/>
    <w:rsid w:val="00F7316C"/>
    <w:rsid w:val="00F74425"/>
    <w:rsid w:val="00F76079"/>
    <w:rsid w:val="00F77514"/>
    <w:rsid w:val="00F803B5"/>
    <w:rsid w:val="00F80A49"/>
    <w:rsid w:val="00F82359"/>
    <w:rsid w:val="00F82FBC"/>
    <w:rsid w:val="00F83E2B"/>
    <w:rsid w:val="00F8483F"/>
    <w:rsid w:val="00F86A04"/>
    <w:rsid w:val="00F86B9A"/>
    <w:rsid w:val="00F87D44"/>
    <w:rsid w:val="00F90709"/>
    <w:rsid w:val="00F95735"/>
    <w:rsid w:val="00F95A9A"/>
    <w:rsid w:val="00F96AB0"/>
    <w:rsid w:val="00F972BB"/>
    <w:rsid w:val="00F9773A"/>
    <w:rsid w:val="00F97D83"/>
    <w:rsid w:val="00FA0C1F"/>
    <w:rsid w:val="00FA0D70"/>
    <w:rsid w:val="00FB2952"/>
    <w:rsid w:val="00FB2A72"/>
    <w:rsid w:val="00FB2C93"/>
    <w:rsid w:val="00FB3180"/>
    <w:rsid w:val="00FB493F"/>
    <w:rsid w:val="00FB4CF4"/>
    <w:rsid w:val="00FB5164"/>
    <w:rsid w:val="00FB53DD"/>
    <w:rsid w:val="00FB5C77"/>
    <w:rsid w:val="00FB79D3"/>
    <w:rsid w:val="00FC1D36"/>
    <w:rsid w:val="00FC2248"/>
    <w:rsid w:val="00FC3914"/>
    <w:rsid w:val="00FC5728"/>
    <w:rsid w:val="00FC5D52"/>
    <w:rsid w:val="00FC77E5"/>
    <w:rsid w:val="00FD29F4"/>
    <w:rsid w:val="00FD2A55"/>
    <w:rsid w:val="00FD3835"/>
    <w:rsid w:val="00FD5129"/>
    <w:rsid w:val="00FD5854"/>
    <w:rsid w:val="00FD7337"/>
    <w:rsid w:val="00FD733B"/>
    <w:rsid w:val="00FD74A3"/>
    <w:rsid w:val="00FD7CE8"/>
    <w:rsid w:val="00FE0F6B"/>
    <w:rsid w:val="00FE196E"/>
    <w:rsid w:val="00FE2421"/>
    <w:rsid w:val="00FE2720"/>
    <w:rsid w:val="00FE2E47"/>
    <w:rsid w:val="00FE3D83"/>
    <w:rsid w:val="00FE62C6"/>
    <w:rsid w:val="00FE64D0"/>
    <w:rsid w:val="00FE72F5"/>
    <w:rsid w:val="00FE7AF2"/>
    <w:rsid w:val="00FF06C2"/>
    <w:rsid w:val="00FF0E9A"/>
    <w:rsid w:val="00FF12CF"/>
    <w:rsid w:val="00FF3912"/>
    <w:rsid w:val="00FF3B13"/>
    <w:rsid w:val="00FF53DD"/>
    <w:rsid w:val="00FF5AEF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06E57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8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06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F4282"/>
    <w:pPr>
      <w:spacing w:before="100" w:beforeAutospacing="1" w:after="100" w:afterAutospacing="1"/>
    </w:pPr>
  </w:style>
  <w:style w:type="character" w:styleId="Strong">
    <w:name w:val="Strong"/>
    <w:qFormat/>
    <w:rsid w:val="003F4282"/>
    <w:rPr>
      <w:b/>
      <w:bCs/>
    </w:rPr>
  </w:style>
  <w:style w:type="character" w:styleId="Emphasis">
    <w:name w:val="Emphasis"/>
    <w:uiPriority w:val="20"/>
    <w:qFormat/>
    <w:rsid w:val="003F4282"/>
    <w:rPr>
      <w:i/>
      <w:iCs/>
    </w:rPr>
  </w:style>
  <w:style w:type="paragraph" w:styleId="Header">
    <w:name w:val="header"/>
    <w:basedOn w:val="Normal"/>
    <w:link w:val="HeaderChar"/>
    <w:rsid w:val="003F428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BodyText2Char">
    <w:name w:val="Body Text 2 Char"/>
    <w:link w:val="BodyText2"/>
    <w:semiHidden/>
    <w:rsid w:val="003F4282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3F4282"/>
    <w:pPr>
      <w:tabs>
        <w:tab w:val="center" w:pos="4320"/>
        <w:tab w:val="right" w:pos="8640"/>
      </w:tabs>
    </w:pPr>
  </w:style>
  <w:style w:type="paragraph" w:customStyle="1" w:styleId="Presentation">
    <w:name w:val="Presentation"/>
    <w:basedOn w:val="Normal"/>
    <w:rsid w:val="003F4282"/>
    <w:rPr>
      <w:rFonts w:ascii="Trebuchet MS" w:hAnsi="Trebuchet MS"/>
      <w:b/>
      <w:sz w:val="18"/>
      <w:szCs w:val="20"/>
    </w:rPr>
  </w:style>
  <w:style w:type="character" w:customStyle="1" w:styleId="HeaderChar">
    <w:name w:val="Header Char"/>
    <w:link w:val="Header"/>
    <w:rsid w:val="003F4282"/>
    <w:rPr>
      <w:lang w:val="en-US" w:eastAsia="en-US" w:bidi="ar-SA"/>
    </w:rPr>
  </w:style>
  <w:style w:type="paragraph" w:customStyle="1" w:styleId="Char">
    <w:name w:val="Char"/>
    <w:basedOn w:val="Normal"/>
    <w:rsid w:val="002D3634"/>
    <w:pPr>
      <w:spacing w:before="120" w:after="240"/>
    </w:pPr>
    <w:rPr>
      <w:rFonts w:ascii="Verdana" w:hAnsi="Verdana"/>
      <w:spacing w:val="-10"/>
      <w:kern w:val="28"/>
      <w:position w:val="-10"/>
      <w:sz w:val="20"/>
      <w:szCs w:val="20"/>
      <w:lang w:val="vi-VN"/>
    </w:rPr>
  </w:style>
  <w:style w:type="character" w:styleId="PageNumber">
    <w:name w:val="page number"/>
    <w:basedOn w:val="DefaultParagraphFont"/>
    <w:rsid w:val="00AE6D39"/>
  </w:style>
  <w:style w:type="paragraph" w:customStyle="1" w:styleId="NormalPalatinoLinotype">
    <w:name w:val="Normal + Palatino Linotype"/>
    <w:aliases w:val="11 pt,Bold,Justified"/>
    <w:basedOn w:val="Normal"/>
    <w:rsid w:val="00E50B8C"/>
    <w:pPr>
      <w:jc w:val="both"/>
    </w:pPr>
    <w:rPr>
      <w:rFonts w:ascii="Palatino Linotype" w:hAnsi="Palatino Linotype"/>
      <w:b/>
      <w:bCs/>
      <w:iCs/>
      <w:caps/>
      <w:sz w:val="22"/>
      <w:szCs w:val="22"/>
    </w:rPr>
  </w:style>
  <w:style w:type="paragraph" w:customStyle="1" w:styleId="CharCharCharChar">
    <w:name w:val="Char Char Char Char"/>
    <w:basedOn w:val="Normal"/>
    <w:rsid w:val="00A660F6"/>
    <w:pPr>
      <w:spacing w:before="120" w:after="240"/>
    </w:pPr>
    <w:rPr>
      <w:rFonts w:ascii="Verdana" w:eastAsia="MS Mincho" w:hAnsi="Verdana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Normal"/>
    <w:rsid w:val="009E5D87"/>
    <w:pPr>
      <w:spacing w:before="120" w:after="240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DA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016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E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74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749A"/>
    <w:rPr>
      <w:b/>
      <w:bCs/>
    </w:rPr>
  </w:style>
  <w:style w:type="paragraph" w:customStyle="1" w:styleId="Char0">
    <w:name w:val="Char"/>
    <w:basedOn w:val="Normal"/>
    <w:rsid w:val="00C7729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069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45E6"/>
    <w:pPr>
      <w:spacing w:before="100" w:beforeAutospacing="1" w:after="100" w:afterAutospacing="1"/>
    </w:pPr>
  </w:style>
  <w:style w:type="character" w:customStyle="1" w:styleId="CommentTextChar">
    <w:name w:val="Comment Text Char"/>
    <w:link w:val="CommentText"/>
    <w:uiPriority w:val="99"/>
    <w:semiHidden/>
    <w:locked/>
    <w:rsid w:val="0065726A"/>
  </w:style>
  <w:style w:type="paragraph" w:styleId="ListParagraph">
    <w:name w:val="List Paragraph"/>
    <w:basedOn w:val="Normal"/>
    <w:uiPriority w:val="34"/>
    <w:qFormat/>
    <w:rsid w:val="00FD7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8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06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F4282"/>
    <w:pPr>
      <w:spacing w:before="100" w:beforeAutospacing="1" w:after="100" w:afterAutospacing="1"/>
    </w:pPr>
  </w:style>
  <w:style w:type="character" w:styleId="Strong">
    <w:name w:val="Strong"/>
    <w:qFormat/>
    <w:rsid w:val="003F4282"/>
    <w:rPr>
      <w:b/>
      <w:bCs/>
    </w:rPr>
  </w:style>
  <w:style w:type="character" w:styleId="Emphasis">
    <w:name w:val="Emphasis"/>
    <w:uiPriority w:val="20"/>
    <w:qFormat/>
    <w:rsid w:val="003F4282"/>
    <w:rPr>
      <w:i/>
      <w:iCs/>
    </w:rPr>
  </w:style>
  <w:style w:type="paragraph" w:styleId="Header">
    <w:name w:val="header"/>
    <w:basedOn w:val="Normal"/>
    <w:link w:val="HeaderChar"/>
    <w:rsid w:val="003F428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BodyText2Char">
    <w:name w:val="Body Text 2 Char"/>
    <w:link w:val="BodyText2"/>
    <w:semiHidden/>
    <w:rsid w:val="003F4282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3F4282"/>
    <w:pPr>
      <w:tabs>
        <w:tab w:val="center" w:pos="4320"/>
        <w:tab w:val="right" w:pos="8640"/>
      </w:tabs>
    </w:pPr>
  </w:style>
  <w:style w:type="paragraph" w:customStyle="1" w:styleId="Presentation">
    <w:name w:val="Presentation"/>
    <w:basedOn w:val="Normal"/>
    <w:rsid w:val="003F4282"/>
    <w:rPr>
      <w:rFonts w:ascii="Trebuchet MS" w:hAnsi="Trebuchet MS"/>
      <w:b/>
      <w:sz w:val="18"/>
      <w:szCs w:val="20"/>
    </w:rPr>
  </w:style>
  <w:style w:type="character" w:customStyle="1" w:styleId="HeaderChar">
    <w:name w:val="Header Char"/>
    <w:link w:val="Header"/>
    <w:rsid w:val="003F4282"/>
    <w:rPr>
      <w:lang w:val="en-US" w:eastAsia="en-US" w:bidi="ar-SA"/>
    </w:rPr>
  </w:style>
  <w:style w:type="paragraph" w:customStyle="1" w:styleId="Char">
    <w:name w:val="Char"/>
    <w:basedOn w:val="Normal"/>
    <w:rsid w:val="002D3634"/>
    <w:pPr>
      <w:spacing w:before="120" w:after="240"/>
    </w:pPr>
    <w:rPr>
      <w:rFonts w:ascii="Verdana" w:hAnsi="Verdana"/>
      <w:spacing w:val="-10"/>
      <w:kern w:val="28"/>
      <w:position w:val="-10"/>
      <w:sz w:val="20"/>
      <w:szCs w:val="20"/>
      <w:lang w:val="vi-VN"/>
    </w:rPr>
  </w:style>
  <w:style w:type="character" w:styleId="PageNumber">
    <w:name w:val="page number"/>
    <w:basedOn w:val="DefaultParagraphFont"/>
    <w:rsid w:val="00AE6D39"/>
  </w:style>
  <w:style w:type="paragraph" w:customStyle="1" w:styleId="NormalPalatinoLinotype">
    <w:name w:val="Normal + Palatino Linotype"/>
    <w:aliases w:val="11 pt,Bold,Justified"/>
    <w:basedOn w:val="Normal"/>
    <w:rsid w:val="00E50B8C"/>
    <w:pPr>
      <w:jc w:val="both"/>
    </w:pPr>
    <w:rPr>
      <w:rFonts w:ascii="Palatino Linotype" w:hAnsi="Palatino Linotype"/>
      <w:b/>
      <w:bCs/>
      <w:iCs/>
      <w:caps/>
      <w:sz w:val="22"/>
      <w:szCs w:val="22"/>
    </w:rPr>
  </w:style>
  <w:style w:type="paragraph" w:customStyle="1" w:styleId="CharCharCharChar">
    <w:name w:val="Char Char Char Char"/>
    <w:basedOn w:val="Normal"/>
    <w:rsid w:val="00A660F6"/>
    <w:pPr>
      <w:spacing w:before="120" w:after="240"/>
    </w:pPr>
    <w:rPr>
      <w:rFonts w:ascii="Verdana" w:eastAsia="MS Mincho" w:hAnsi="Verdana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Normal"/>
    <w:rsid w:val="009E5D87"/>
    <w:pPr>
      <w:spacing w:before="120" w:after="240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DA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016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E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74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749A"/>
    <w:rPr>
      <w:b/>
      <w:bCs/>
    </w:rPr>
  </w:style>
  <w:style w:type="paragraph" w:customStyle="1" w:styleId="Char0">
    <w:name w:val="Char"/>
    <w:basedOn w:val="Normal"/>
    <w:rsid w:val="00C7729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069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45E6"/>
    <w:pPr>
      <w:spacing w:before="100" w:beforeAutospacing="1" w:after="100" w:afterAutospacing="1"/>
    </w:pPr>
  </w:style>
  <w:style w:type="character" w:customStyle="1" w:styleId="CommentTextChar">
    <w:name w:val="Comment Text Char"/>
    <w:link w:val="CommentText"/>
    <w:uiPriority w:val="99"/>
    <w:semiHidden/>
    <w:locked/>
    <w:rsid w:val="0065726A"/>
  </w:style>
  <w:style w:type="paragraph" w:styleId="ListParagraph">
    <w:name w:val="List Paragraph"/>
    <w:basedOn w:val="Normal"/>
    <w:uiPriority w:val="34"/>
    <w:qFormat/>
    <w:rsid w:val="00FD7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27E8-94FD-4464-8BF9-8B9B0E1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 e-Government Symposium 2010</vt:lpstr>
    </vt:vector>
  </TitlesOfParts>
  <Manager>nttuyen@mic.gov.vn</Manager>
  <Company>IT Dept - MIC of VietNam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e-Government Symposium 2010</dc:title>
  <dc:creator>tuannguyen</dc:creator>
  <cp:lastModifiedBy>WIN</cp:lastModifiedBy>
  <cp:revision>2</cp:revision>
  <cp:lastPrinted>2020-12-14T06:46:00Z</cp:lastPrinted>
  <dcterms:created xsi:type="dcterms:W3CDTF">2020-12-14T06:47:00Z</dcterms:created>
  <dcterms:modified xsi:type="dcterms:W3CDTF">2020-12-14T06:47:00Z</dcterms:modified>
</cp:coreProperties>
</file>